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5183A1" w14:textId="77777777" w:rsidR="000E4C3A" w:rsidRDefault="00726AF2">
      <w:pPr>
        <w:spacing w:line="276" w:lineRule="auto"/>
        <w:ind w:left="1134" w:right="51"/>
        <w:jc w:val="center"/>
      </w:pPr>
      <w:r>
        <w:rPr>
          <w:rFonts w:ascii="Bookman Old Style" w:hAnsi="Bookman Old Style"/>
          <w:b/>
          <w:bCs/>
          <w:noProof/>
          <w:color w:val="000000"/>
        </w:rPr>
        <w:drawing>
          <wp:anchor distT="0" distB="0" distL="114300" distR="121920" simplePos="0" relativeHeight="251658240" behindDoc="0" locked="0" layoutInCell="1" allowOverlap="1" wp14:anchorId="12EE78EC" wp14:editId="07777777">
            <wp:simplePos x="0" y="0"/>
            <wp:positionH relativeFrom="column">
              <wp:posOffset>-2540</wp:posOffset>
            </wp:positionH>
            <wp:positionV relativeFrom="paragraph">
              <wp:posOffset>16510</wp:posOffset>
            </wp:positionV>
            <wp:extent cx="601345" cy="781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81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C3A">
        <w:rPr>
          <w:rFonts w:ascii="Bookman Old Style" w:hAnsi="Bookman Old Style"/>
          <w:b/>
          <w:bCs/>
          <w:color w:val="000000"/>
        </w:rPr>
        <w:t>PEMERINTAH KOTA BUKITTINGGI</w:t>
      </w:r>
    </w:p>
    <w:p w14:paraId="59FE2E2C" w14:textId="77777777" w:rsidR="000E4C3A" w:rsidRDefault="000E4C3A">
      <w:pPr>
        <w:pStyle w:val="Judul6"/>
        <w:spacing w:line="276" w:lineRule="auto"/>
        <w:ind w:left="1134" w:right="51"/>
        <w:jc w:val="center"/>
      </w:pPr>
      <w:r>
        <w:rPr>
          <w:rFonts w:ascii="Bookman Old Style" w:hAnsi="Bookman Old Style"/>
          <w:color w:val="000000"/>
          <w:sz w:val="26"/>
          <w:szCs w:val="26"/>
        </w:rPr>
        <w:t>DINAS KOMUNIKASI</w:t>
      </w:r>
      <w:r>
        <w:rPr>
          <w:rFonts w:ascii="Bookman Old Style" w:hAnsi="Bookman Old Style"/>
          <w:color w:val="000000"/>
          <w:sz w:val="26"/>
          <w:szCs w:val="26"/>
          <w:lang w:val="id-ID"/>
        </w:rPr>
        <w:t xml:space="preserve"> </w:t>
      </w:r>
      <w:r>
        <w:rPr>
          <w:rFonts w:ascii="Bookman Old Style" w:hAnsi="Bookman Old Style"/>
          <w:color w:val="000000"/>
          <w:sz w:val="26"/>
          <w:szCs w:val="26"/>
        </w:rPr>
        <w:t>DAN INFORMATIKA KOTA BUKITTINGGI</w:t>
      </w:r>
    </w:p>
    <w:p w14:paraId="252499D0" w14:textId="77777777" w:rsidR="000E4C3A" w:rsidRDefault="000E4C3A">
      <w:pPr>
        <w:spacing w:line="276" w:lineRule="auto"/>
        <w:ind w:left="1134"/>
        <w:jc w:val="center"/>
      </w:pPr>
      <w:r>
        <w:rPr>
          <w:rFonts w:ascii="Bookman Old Style" w:hAnsi="Bookman Old Style"/>
          <w:color w:val="000000"/>
          <w:sz w:val="20"/>
          <w:szCs w:val="20"/>
        </w:rPr>
        <w:t xml:space="preserve">Jalan Kusuma Bhakti Bukit Gulai </w:t>
      </w:r>
      <w:proofErr w:type="spellStart"/>
      <w:r>
        <w:rPr>
          <w:rFonts w:ascii="Bookman Old Style" w:hAnsi="Bookman Old Style"/>
          <w:color w:val="000000"/>
          <w:sz w:val="20"/>
          <w:szCs w:val="20"/>
        </w:rPr>
        <w:t>Bancah</w:t>
      </w:r>
      <w:proofErr w:type="spellEnd"/>
      <w:r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color w:val="000000"/>
          <w:sz w:val="20"/>
          <w:szCs w:val="20"/>
        </w:rPr>
        <w:t>Bukittinggi</w:t>
      </w:r>
      <w:proofErr w:type="spellEnd"/>
      <w:r>
        <w:rPr>
          <w:rFonts w:ascii="Bookman Old Style" w:hAnsi="Bookman Old Style"/>
          <w:color w:val="000000"/>
          <w:sz w:val="20"/>
          <w:szCs w:val="20"/>
        </w:rPr>
        <w:t xml:space="preserve"> – Sumatera Barat – Indonesia</w:t>
      </w:r>
      <w:r>
        <w:rPr>
          <w:sz w:val="20"/>
          <w:szCs w:val="20"/>
        </w:rPr>
        <w:t xml:space="preserve">               </w:t>
      </w:r>
    </w:p>
    <w:p w14:paraId="09D5256C" w14:textId="77777777" w:rsidR="000E4C3A" w:rsidRDefault="000E4C3A">
      <w:pPr>
        <w:spacing w:line="276" w:lineRule="auto"/>
        <w:ind w:left="1134"/>
        <w:jc w:val="center"/>
      </w:pP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Telepon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(0752) 33369, 21880 – 22183 - Fax. : (0752) 32767 - Kode Pos : 26122</w:t>
      </w:r>
    </w:p>
    <w:p w14:paraId="30D03A82" w14:textId="77777777" w:rsidR="000E4C3A" w:rsidRDefault="00726AF2">
      <w:pPr>
        <w:tabs>
          <w:tab w:val="right" w:pos="101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8ED08D" wp14:editId="07777777">
                <wp:simplePos x="0" y="0"/>
                <wp:positionH relativeFrom="column">
                  <wp:posOffset>-15875</wp:posOffset>
                </wp:positionH>
                <wp:positionV relativeFrom="paragraph">
                  <wp:posOffset>91440</wp:posOffset>
                </wp:positionV>
                <wp:extent cx="6492875" cy="635"/>
                <wp:effectExtent l="22225" t="24765" r="28575" b="222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74C48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7.2pt" to="510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" strokeweight="1.06mm"/>
            </w:pict>
          </mc:Fallback>
        </mc:AlternateContent>
      </w:r>
      <w:r w:rsidR="000E4C3A">
        <w:cr/>
      </w:r>
      <w:r w:rsidR="000E4C3A">
        <w:tab/>
      </w:r>
    </w:p>
    <w:p w14:paraId="6E083565" w14:textId="77777777" w:rsidR="000E4C3A" w:rsidRDefault="000E4C3A">
      <w:pPr>
        <w:pStyle w:val="Header"/>
        <w:jc w:val="center"/>
      </w:pPr>
      <w:r>
        <w:rPr>
          <w:b/>
          <w:lang w:val="id-ID"/>
        </w:rPr>
        <w:t>LAPORAN KERJA HARIAN</w:t>
      </w:r>
    </w:p>
    <w:p w14:paraId="672A6659" w14:textId="77777777" w:rsidR="000E4C3A" w:rsidRDefault="000E4C3A">
      <w:pPr>
        <w:pStyle w:val="Header"/>
        <w:jc w:val="center"/>
        <w:rPr>
          <w:b/>
          <w:lang w:val="id-ID"/>
        </w:rPr>
      </w:pPr>
    </w:p>
    <w:p w14:paraId="5E46068B" w14:textId="5A88AC99" w:rsidR="000E4C3A" w:rsidRDefault="000E4C3A">
      <w:pPr>
        <w:pStyle w:val="Header"/>
        <w:tabs>
          <w:tab w:val="left" w:pos="1134"/>
        </w:tabs>
      </w:pPr>
      <w:r>
        <w:rPr>
          <w:b/>
        </w:rPr>
        <w:t>Nama</w:t>
      </w:r>
      <w:r>
        <w:rPr>
          <w:b/>
        </w:rPr>
        <w:tab/>
        <w:t xml:space="preserve">: </w:t>
      </w:r>
      <w:r w:rsidR="00DC40EC">
        <w:rPr>
          <w:b/>
        </w:rPr>
        <w:t>Sakti Pardano, S.T</w:t>
      </w:r>
    </w:p>
    <w:p w14:paraId="2DA7245F" w14:textId="3D11CC39" w:rsidR="000E4C3A" w:rsidRDefault="000E4C3A">
      <w:pPr>
        <w:pStyle w:val="Header"/>
        <w:tabs>
          <w:tab w:val="left" w:pos="1134"/>
        </w:tabs>
      </w:pPr>
      <w:r>
        <w:rPr>
          <w:b/>
        </w:rPr>
        <w:t>Bulan</w:t>
      </w:r>
      <w:r>
        <w:rPr>
          <w:b/>
        </w:rPr>
        <w:tab/>
        <w:t xml:space="preserve">: </w:t>
      </w:r>
      <w:r w:rsidR="00FA5144">
        <w:rPr>
          <w:b/>
        </w:rPr>
        <w:t>Januari</w:t>
      </w:r>
      <w:r w:rsidR="0013197B">
        <w:rPr>
          <w:b/>
        </w:rPr>
        <w:t xml:space="preserve"> 202</w:t>
      </w:r>
      <w:r w:rsidR="00FA5144">
        <w:rPr>
          <w:b/>
        </w:rPr>
        <w:t>3</w:t>
      </w:r>
    </w:p>
    <w:p w14:paraId="0A37501D" w14:textId="77777777" w:rsidR="000E4C3A" w:rsidRDefault="000E4C3A">
      <w:pPr>
        <w:pStyle w:val="Header"/>
        <w:rPr>
          <w:b/>
          <w:lang w:val="id-ID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4"/>
        <w:gridCol w:w="7371"/>
        <w:gridCol w:w="1134"/>
        <w:gridCol w:w="1133"/>
      </w:tblGrid>
      <w:tr w:rsidR="000E4C3A" w:rsidRPr="00917948" w14:paraId="045F3FC1" w14:textId="77777777" w:rsidTr="006F249C">
        <w:tc>
          <w:tcPr>
            <w:tcW w:w="534" w:type="dxa"/>
            <w:vMerge w:val="restart"/>
            <w:shd w:val="clear" w:color="auto" w:fill="auto"/>
            <w:vAlign w:val="center"/>
          </w:tcPr>
          <w:p w14:paraId="65804BD3" w14:textId="77777777" w:rsidR="000E4C3A" w:rsidRPr="00917948" w:rsidRDefault="000E4C3A" w:rsidP="006F249C">
            <w:pPr>
              <w:pStyle w:val="Header"/>
              <w:jc w:val="center"/>
              <w:rPr>
                <w:sz w:val="22"/>
                <w:szCs w:val="22"/>
              </w:rPr>
            </w:pPr>
            <w:proofErr w:type="spellStart"/>
            <w:r w:rsidRPr="00917948">
              <w:rPr>
                <w:b/>
                <w:sz w:val="22"/>
                <w:szCs w:val="22"/>
                <w:lang w:val="id-ID"/>
              </w:rPr>
              <w:t>No</w:t>
            </w:r>
            <w:proofErr w:type="spellEnd"/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14:paraId="0A9A5A23" w14:textId="77777777" w:rsidR="000E4C3A" w:rsidRPr="00BC774E" w:rsidRDefault="000E4C3A" w:rsidP="006F249C">
            <w:pPr>
              <w:pStyle w:val="Header"/>
              <w:jc w:val="center"/>
            </w:pPr>
            <w:r w:rsidRPr="00BC774E">
              <w:rPr>
                <w:b/>
                <w:lang w:val="id-ID"/>
              </w:rPr>
              <w:t>Kegiatan</w:t>
            </w:r>
          </w:p>
        </w:tc>
        <w:tc>
          <w:tcPr>
            <w:tcW w:w="2267" w:type="dxa"/>
            <w:gridSpan w:val="2"/>
            <w:shd w:val="clear" w:color="auto" w:fill="auto"/>
          </w:tcPr>
          <w:p w14:paraId="39B3AD84" w14:textId="77777777" w:rsidR="000E4C3A" w:rsidRPr="00917948" w:rsidRDefault="000E4C3A">
            <w:pPr>
              <w:pStyle w:val="Header"/>
              <w:jc w:val="center"/>
              <w:rPr>
                <w:sz w:val="22"/>
                <w:szCs w:val="22"/>
              </w:rPr>
            </w:pPr>
            <w:r w:rsidRPr="00917948">
              <w:rPr>
                <w:b/>
                <w:sz w:val="22"/>
                <w:szCs w:val="22"/>
              </w:rPr>
              <w:t>Jam</w:t>
            </w:r>
          </w:p>
        </w:tc>
      </w:tr>
      <w:tr w:rsidR="000E4C3A" w:rsidRPr="00917948" w14:paraId="18EC53BB" w14:textId="77777777" w:rsidTr="00FC3DA1">
        <w:tc>
          <w:tcPr>
            <w:tcW w:w="534" w:type="dxa"/>
            <w:vMerge/>
          </w:tcPr>
          <w:p w14:paraId="5DAB6C7B" w14:textId="77777777" w:rsidR="000E4C3A" w:rsidRPr="00917948" w:rsidRDefault="000E4C3A">
            <w:pPr>
              <w:pStyle w:val="Header"/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7371" w:type="dxa"/>
            <w:vMerge/>
          </w:tcPr>
          <w:p w14:paraId="02EB378F" w14:textId="77777777" w:rsidR="000E4C3A" w:rsidRPr="00BC774E" w:rsidRDefault="000E4C3A">
            <w:pPr>
              <w:pStyle w:val="Header"/>
              <w:jc w:val="center"/>
              <w:rPr>
                <w:b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46207F12" w14:textId="77777777" w:rsidR="000E4C3A" w:rsidRPr="00917948" w:rsidRDefault="000E4C3A">
            <w:pPr>
              <w:pStyle w:val="Header"/>
              <w:jc w:val="center"/>
              <w:rPr>
                <w:sz w:val="22"/>
                <w:szCs w:val="22"/>
              </w:rPr>
            </w:pPr>
            <w:r w:rsidRPr="00917948">
              <w:rPr>
                <w:b/>
                <w:sz w:val="22"/>
                <w:szCs w:val="22"/>
              </w:rPr>
              <w:t>Mulai</w:t>
            </w:r>
          </w:p>
        </w:tc>
        <w:tc>
          <w:tcPr>
            <w:tcW w:w="1133" w:type="dxa"/>
            <w:shd w:val="clear" w:color="auto" w:fill="auto"/>
          </w:tcPr>
          <w:p w14:paraId="11F1B5A7" w14:textId="77777777" w:rsidR="000E4C3A" w:rsidRPr="00917948" w:rsidRDefault="000E4C3A">
            <w:pPr>
              <w:pStyle w:val="Header"/>
              <w:jc w:val="center"/>
              <w:rPr>
                <w:sz w:val="22"/>
                <w:szCs w:val="22"/>
              </w:rPr>
            </w:pPr>
            <w:proofErr w:type="spellStart"/>
            <w:r w:rsidRPr="00917948">
              <w:rPr>
                <w:b/>
                <w:sz w:val="22"/>
                <w:szCs w:val="22"/>
              </w:rPr>
              <w:t>Selesai</w:t>
            </w:r>
            <w:proofErr w:type="spellEnd"/>
          </w:p>
        </w:tc>
      </w:tr>
      <w:tr w:rsidR="000E4C3A" w:rsidRPr="00917948" w14:paraId="717FD8BA" w14:textId="77777777" w:rsidTr="00C30C4A">
        <w:trPr>
          <w:trHeight w:val="346"/>
        </w:trPr>
        <w:tc>
          <w:tcPr>
            <w:tcW w:w="10172" w:type="dxa"/>
            <w:gridSpan w:val="4"/>
            <w:shd w:val="clear" w:color="auto" w:fill="auto"/>
            <w:vAlign w:val="center"/>
          </w:tcPr>
          <w:p w14:paraId="5FBC6469" w14:textId="53ABCA31" w:rsidR="000E4C3A" w:rsidRPr="0081375C" w:rsidRDefault="00F3253F" w:rsidP="00D53D03">
            <w:pPr>
              <w:pStyle w:val="Header"/>
              <w:rPr>
                <w:b/>
                <w:bCs/>
                <w:sz w:val="22"/>
                <w:szCs w:val="22"/>
              </w:rPr>
            </w:pPr>
            <w:r w:rsidRPr="0081375C">
              <w:rPr>
                <w:b/>
                <w:bCs/>
                <w:sz w:val="22"/>
                <w:szCs w:val="22"/>
              </w:rPr>
              <w:t>Senin, 02/01/2023</w:t>
            </w:r>
          </w:p>
        </w:tc>
      </w:tr>
      <w:tr w:rsidR="00836B0B" w:rsidRPr="00917948" w14:paraId="16C14057" w14:textId="77777777" w:rsidTr="00E43B76">
        <w:tc>
          <w:tcPr>
            <w:tcW w:w="534" w:type="dxa"/>
            <w:shd w:val="clear" w:color="auto" w:fill="auto"/>
            <w:vAlign w:val="center"/>
          </w:tcPr>
          <w:p w14:paraId="4915626A" w14:textId="42ECCDCA" w:rsidR="00836B0B" w:rsidRPr="00580D27" w:rsidRDefault="00836B0B" w:rsidP="00836B0B">
            <w:pPr>
              <w:pStyle w:val="Header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546D6110" w14:textId="0CBAA055" w:rsidR="00836B0B" w:rsidRPr="0081375C" w:rsidRDefault="00836B0B" w:rsidP="00836B0B">
            <w:pPr>
              <w:pStyle w:val="Header"/>
              <w:rPr>
                <w:sz w:val="22"/>
                <w:szCs w:val="22"/>
              </w:rPr>
            </w:pPr>
            <w:r w:rsidRPr="0081375C">
              <w:rPr>
                <w:sz w:val="22"/>
                <w:szCs w:val="22"/>
              </w:rPr>
              <w:t>Apel Bersam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317384" w14:textId="2CCA18BC" w:rsidR="00836B0B" w:rsidRPr="0081375C" w:rsidRDefault="00836B0B" w:rsidP="00836B0B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07.3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B29341F" w14:textId="6023BD9C" w:rsidR="00836B0B" w:rsidRPr="0081375C" w:rsidRDefault="00836B0B" w:rsidP="00836B0B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</w:tr>
      <w:tr w:rsidR="00836B0B" w:rsidRPr="00917948" w14:paraId="04617CA4" w14:textId="77777777" w:rsidTr="00E43B76">
        <w:tc>
          <w:tcPr>
            <w:tcW w:w="534" w:type="dxa"/>
            <w:shd w:val="clear" w:color="auto" w:fill="auto"/>
            <w:vAlign w:val="center"/>
          </w:tcPr>
          <w:p w14:paraId="2594EC68" w14:textId="119F9D9F" w:rsidR="00836B0B" w:rsidRPr="00580D27" w:rsidRDefault="00836B0B" w:rsidP="00836B0B">
            <w:pPr>
              <w:pStyle w:val="Header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5D3E197C" w14:textId="0CAB253F" w:rsidR="00836B0B" w:rsidRPr="0081375C" w:rsidRDefault="00836B0B" w:rsidP="00836B0B">
            <w:pPr>
              <w:pStyle w:val="Header"/>
              <w:rPr>
                <w:sz w:val="22"/>
                <w:szCs w:val="22"/>
              </w:rPr>
            </w:pPr>
            <w:proofErr w:type="spellStart"/>
            <w:r w:rsidRPr="0081375C">
              <w:rPr>
                <w:sz w:val="22"/>
                <w:szCs w:val="22"/>
              </w:rPr>
              <w:t>Mengikuti</w:t>
            </w:r>
            <w:proofErr w:type="spellEnd"/>
            <w:r w:rsidRPr="0081375C">
              <w:rPr>
                <w:sz w:val="22"/>
                <w:szCs w:val="22"/>
              </w:rPr>
              <w:t xml:space="preserve"> </w:t>
            </w:r>
            <w:proofErr w:type="spellStart"/>
            <w:r w:rsidRPr="0081375C">
              <w:rPr>
                <w:sz w:val="22"/>
                <w:szCs w:val="22"/>
              </w:rPr>
              <w:t>rapat</w:t>
            </w:r>
            <w:proofErr w:type="spellEnd"/>
            <w:r w:rsidRPr="0081375C">
              <w:rPr>
                <w:sz w:val="22"/>
                <w:szCs w:val="22"/>
              </w:rPr>
              <w:t xml:space="preserve"> </w:t>
            </w:r>
            <w:proofErr w:type="spellStart"/>
            <w:r w:rsidRPr="0081375C">
              <w:rPr>
                <w:sz w:val="22"/>
                <w:szCs w:val="22"/>
              </w:rPr>
              <w:t>awal</w:t>
            </w:r>
            <w:proofErr w:type="spellEnd"/>
            <w:r w:rsidRPr="0081375C">
              <w:rPr>
                <w:sz w:val="22"/>
                <w:szCs w:val="22"/>
              </w:rPr>
              <w:t xml:space="preserve"> </w:t>
            </w:r>
            <w:proofErr w:type="spellStart"/>
            <w:r w:rsidRPr="0081375C"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264A3BB" w14:textId="562DF74A" w:rsidR="00836B0B" w:rsidRPr="0081375C" w:rsidRDefault="00836B0B" w:rsidP="00836B0B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9EA162C" w14:textId="3C74C81F" w:rsidR="00836B0B" w:rsidRPr="0081375C" w:rsidRDefault="00836B0B" w:rsidP="00836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</w:tr>
      <w:tr w:rsidR="00836B0B" w:rsidRPr="00917948" w14:paraId="77308518" w14:textId="77777777" w:rsidTr="00E43B76">
        <w:tc>
          <w:tcPr>
            <w:tcW w:w="534" w:type="dxa"/>
            <w:shd w:val="clear" w:color="auto" w:fill="auto"/>
            <w:vAlign w:val="center"/>
          </w:tcPr>
          <w:p w14:paraId="20683179" w14:textId="336E8B12" w:rsidR="00836B0B" w:rsidRPr="00580D27" w:rsidRDefault="00836B0B" w:rsidP="00836B0B">
            <w:pPr>
              <w:pStyle w:val="Header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583EB623" w14:textId="5494A263" w:rsidR="00836B0B" w:rsidRPr="00073D0C" w:rsidRDefault="00836B0B" w:rsidP="00836B0B">
            <w:pPr>
              <w:pStyle w:val="Header"/>
              <w:rPr>
                <w:sz w:val="22"/>
                <w:szCs w:val="22"/>
                <w:lang w:val="id-ID"/>
              </w:rPr>
            </w:pPr>
            <w:proofErr w:type="spellStart"/>
            <w:r>
              <w:rPr>
                <w:sz w:val="22"/>
                <w:szCs w:val="22"/>
                <w:lang w:val="id-ID"/>
              </w:rPr>
              <w:t>Explore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d-ID"/>
              </w:rPr>
              <w:t>Flutter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8DE4BFB" w14:textId="672E18DD" w:rsidR="00836B0B" w:rsidRPr="0081375C" w:rsidRDefault="00836B0B" w:rsidP="00836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0315D246" w14:textId="44370822" w:rsidR="00836B0B" w:rsidRPr="004E1992" w:rsidRDefault="004E1992" w:rsidP="00836B0B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6.45</w:t>
            </w:r>
          </w:p>
        </w:tc>
      </w:tr>
      <w:tr w:rsidR="00C34D65" w:rsidRPr="00917948" w14:paraId="4F8ABA86" w14:textId="77777777" w:rsidTr="00C30C4A">
        <w:trPr>
          <w:trHeight w:val="314"/>
        </w:trPr>
        <w:tc>
          <w:tcPr>
            <w:tcW w:w="10172" w:type="dxa"/>
            <w:gridSpan w:val="4"/>
            <w:shd w:val="clear" w:color="auto" w:fill="auto"/>
          </w:tcPr>
          <w:p w14:paraId="1B0949EB" w14:textId="3D20E93E" w:rsidR="00C34D65" w:rsidRPr="0081375C" w:rsidRDefault="00F3253F" w:rsidP="00C34D65">
            <w:pPr>
              <w:rPr>
                <w:b/>
                <w:bCs/>
                <w:sz w:val="22"/>
                <w:szCs w:val="22"/>
                <w:lang w:val="id-ID"/>
              </w:rPr>
            </w:pPr>
            <w:r w:rsidRPr="0081375C">
              <w:rPr>
                <w:b/>
                <w:bCs/>
                <w:sz w:val="22"/>
                <w:szCs w:val="22"/>
              </w:rPr>
              <w:t>Selasa, 03/01/202</w:t>
            </w:r>
            <w:r w:rsidR="00924E5A" w:rsidRPr="0081375C">
              <w:rPr>
                <w:b/>
                <w:bCs/>
                <w:sz w:val="22"/>
                <w:szCs w:val="22"/>
                <w:lang w:val="id-ID"/>
              </w:rPr>
              <w:t>3</w:t>
            </w:r>
          </w:p>
        </w:tc>
      </w:tr>
      <w:tr w:rsidR="00A97A14" w:rsidRPr="00917948" w14:paraId="5CEEAB21" w14:textId="77777777" w:rsidTr="000031F5">
        <w:tc>
          <w:tcPr>
            <w:tcW w:w="534" w:type="dxa"/>
            <w:shd w:val="clear" w:color="auto" w:fill="auto"/>
            <w:vAlign w:val="center"/>
          </w:tcPr>
          <w:p w14:paraId="56B20A0C" w14:textId="32D9EEC2" w:rsidR="00A97A14" w:rsidRPr="00580D27" w:rsidRDefault="00A97A14" w:rsidP="00A97A14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28AE49A2" w14:textId="52AC5455" w:rsidR="00A97A14" w:rsidRPr="00765EDA" w:rsidRDefault="00A97A14" w:rsidP="00A97A14">
            <w:pPr>
              <w:rPr>
                <w:sz w:val="22"/>
                <w:szCs w:val="22"/>
                <w:lang w:val="id-ID"/>
              </w:rPr>
            </w:pPr>
            <w:proofErr w:type="spellStart"/>
            <w:r>
              <w:rPr>
                <w:sz w:val="22"/>
                <w:szCs w:val="22"/>
                <w:lang w:val="id-ID"/>
              </w:rPr>
              <w:t>Explore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d-ID"/>
              </w:rPr>
              <w:t>template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SBH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7012F8" w14:textId="699AD1C4" w:rsidR="00A97A14" w:rsidRPr="0081375C" w:rsidRDefault="00A97A14" w:rsidP="00A97A14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07.3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7D0C0B4" w14:textId="736E291D" w:rsidR="00A97A14" w:rsidRPr="0081375C" w:rsidRDefault="00A97A14" w:rsidP="00A97A14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2.00</w:t>
            </w:r>
          </w:p>
        </w:tc>
      </w:tr>
      <w:tr w:rsidR="00A97A14" w:rsidRPr="00917948" w14:paraId="2D77F011" w14:textId="77777777" w:rsidTr="000031F5">
        <w:tc>
          <w:tcPr>
            <w:tcW w:w="534" w:type="dxa"/>
            <w:shd w:val="clear" w:color="auto" w:fill="auto"/>
            <w:vAlign w:val="center"/>
          </w:tcPr>
          <w:p w14:paraId="2960F007" w14:textId="6DA94B4F" w:rsidR="00A97A14" w:rsidRPr="00580D27" w:rsidRDefault="00A97A14" w:rsidP="00A97A14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06E4F498" w14:textId="4892D7E7" w:rsidR="00A97A14" w:rsidRPr="0024497B" w:rsidRDefault="00A97A14" w:rsidP="00A97A14">
            <w:pPr>
              <w:rPr>
                <w:sz w:val="22"/>
                <w:szCs w:val="22"/>
                <w:lang w:val="id-ID"/>
              </w:rPr>
            </w:pPr>
            <w:proofErr w:type="spellStart"/>
            <w:r>
              <w:rPr>
                <w:sz w:val="22"/>
                <w:szCs w:val="22"/>
                <w:lang w:val="id-ID"/>
              </w:rPr>
              <w:t>Maintanance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SBH Mobil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88199A" w14:textId="642C205D" w:rsidR="00A97A14" w:rsidRPr="0081375C" w:rsidRDefault="00A97A14" w:rsidP="00A97A14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3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84AED21" w14:textId="3467A180" w:rsidR="00A97A14" w:rsidRPr="004E1992" w:rsidRDefault="004E1992" w:rsidP="00A97A14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6.55</w:t>
            </w:r>
          </w:p>
        </w:tc>
      </w:tr>
      <w:tr w:rsidR="00C34D65" w:rsidRPr="00917948" w14:paraId="78EEE6B6" w14:textId="77777777" w:rsidTr="00C30C4A">
        <w:trPr>
          <w:trHeight w:val="330"/>
        </w:trPr>
        <w:tc>
          <w:tcPr>
            <w:tcW w:w="10172" w:type="dxa"/>
            <w:gridSpan w:val="4"/>
            <w:shd w:val="clear" w:color="auto" w:fill="auto"/>
          </w:tcPr>
          <w:p w14:paraId="3CD6FA58" w14:textId="486E962D" w:rsidR="00C34D65" w:rsidRPr="0081375C" w:rsidRDefault="00BD683C" w:rsidP="00C34D65">
            <w:pPr>
              <w:rPr>
                <w:b/>
                <w:bCs/>
                <w:sz w:val="22"/>
                <w:szCs w:val="22"/>
              </w:rPr>
            </w:pPr>
            <w:r w:rsidRPr="0081375C">
              <w:rPr>
                <w:b/>
                <w:bCs/>
                <w:sz w:val="22"/>
                <w:szCs w:val="22"/>
              </w:rPr>
              <w:t>Rabu, 04/01/2022</w:t>
            </w:r>
          </w:p>
        </w:tc>
      </w:tr>
      <w:tr w:rsidR="00E62A98" w:rsidRPr="00917948" w14:paraId="79293060" w14:textId="77777777" w:rsidTr="00B31E58">
        <w:tc>
          <w:tcPr>
            <w:tcW w:w="534" w:type="dxa"/>
            <w:shd w:val="clear" w:color="auto" w:fill="auto"/>
            <w:vAlign w:val="bottom"/>
          </w:tcPr>
          <w:p w14:paraId="249FAAB8" w14:textId="12BB16CE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7785E307" w14:textId="508FFB6F" w:rsidR="00E62A98" w:rsidRPr="0081375C" w:rsidRDefault="00E62A98" w:rsidP="00E62A98">
            <w:pPr>
              <w:rPr>
                <w:sz w:val="22"/>
                <w:szCs w:val="22"/>
              </w:rPr>
            </w:pPr>
            <w:r w:rsidRPr="0081375C">
              <w:rPr>
                <w:sz w:val="22"/>
                <w:szCs w:val="22"/>
              </w:rPr>
              <w:t>Explore template flutter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6DB460" w14:textId="04F8A9A1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07.3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40327DF7" w14:textId="529036CA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</w:tr>
      <w:tr w:rsidR="00E62A98" w:rsidRPr="00917948" w14:paraId="50C1D830" w14:textId="77777777" w:rsidTr="00B31E58">
        <w:tc>
          <w:tcPr>
            <w:tcW w:w="534" w:type="dxa"/>
            <w:shd w:val="clear" w:color="auto" w:fill="auto"/>
            <w:vAlign w:val="bottom"/>
          </w:tcPr>
          <w:p w14:paraId="7EC08C93" w14:textId="2E668F1D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3BDDCCE7" w14:textId="5E9C1BCB" w:rsidR="00E62A98" w:rsidRPr="0081375C" w:rsidRDefault="00E62A98" w:rsidP="00E62A98">
            <w:pPr>
              <w:rPr>
                <w:sz w:val="22"/>
                <w:szCs w:val="22"/>
              </w:rPr>
            </w:pPr>
            <w:proofErr w:type="spellStart"/>
            <w:r w:rsidRPr="0081375C">
              <w:rPr>
                <w:sz w:val="22"/>
                <w:szCs w:val="22"/>
              </w:rPr>
              <w:t>Penambahan</w:t>
            </w:r>
            <w:proofErr w:type="spellEnd"/>
            <w:r w:rsidRPr="0081375C">
              <w:rPr>
                <w:sz w:val="22"/>
                <w:szCs w:val="22"/>
              </w:rPr>
              <w:t xml:space="preserve"> Splash Screen dan Onboard project SBH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0A8A2B" w14:textId="0192D128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A635BB3" w14:textId="786EA2FA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</w:tr>
      <w:tr w:rsidR="00E62A98" w:rsidRPr="00917948" w14:paraId="3E0ADC62" w14:textId="77777777" w:rsidTr="00B31E58">
        <w:tc>
          <w:tcPr>
            <w:tcW w:w="534" w:type="dxa"/>
            <w:shd w:val="clear" w:color="auto" w:fill="auto"/>
            <w:vAlign w:val="bottom"/>
          </w:tcPr>
          <w:p w14:paraId="2FDDF0EC" w14:textId="2F8D20CE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70705118" w14:textId="5B528B81" w:rsidR="00E62A98" w:rsidRPr="0081375C" w:rsidRDefault="00E62A98" w:rsidP="00E62A98">
            <w:pPr>
              <w:rPr>
                <w:sz w:val="22"/>
                <w:szCs w:val="22"/>
              </w:rPr>
            </w:pPr>
            <w:r w:rsidRPr="0081375C">
              <w:rPr>
                <w:sz w:val="22"/>
                <w:szCs w:val="22"/>
              </w:rPr>
              <w:t>Template Login SBH Mobil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E3EAE0" w14:textId="476F3A8C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05B64F3F" w14:textId="4CD5C509" w:rsidR="00E62A98" w:rsidRPr="004E1992" w:rsidRDefault="004E1992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6.50</w:t>
            </w:r>
          </w:p>
        </w:tc>
      </w:tr>
      <w:tr w:rsidR="00BC774E" w:rsidRPr="00917948" w14:paraId="08400708" w14:textId="77777777" w:rsidTr="00C30C4A">
        <w:trPr>
          <w:trHeight w:val="314"/>
        </w:trPr>
        <w:tc>
          <w:tcPr>
            <w:tcW w:w="10172" w:type="dxa"/>
            <w:gridSpan w:val="4"/>
            <w:shd w:val="clear" w:color="auto" w:fill="auto"/>
          </w:tcPr>
          <w:p w14:paraId="39EC2D13" w14:textId="03BB1D63" w:rsidR="00BC774E" w:rsidRPr="0081375C" w:rsidRDefault="00ED7B9D" w:rsidP="00BC774E">
            <w:pPr>
              <w:rPr>
                <w:b/>
                <w:bCs/>
                <w:sz w:val="22"/>
                <w:szCs w:val="22"/>
                <w:lang w:val="id-ID"/>
              </w:rPr>
            </w:pPr>
            <w:r w:rsidRPr="0081375C">
              <w:rPr>
                <w:b/>
                <w:bCs/>
                <w:sz w:val="22"/>
                <w:szCs w:val="22"/>
              </w:rPr>
              <w:t>Kamis, 05/01/202</w:t>
            </w:r>
            <w:r w:rsidR="00924E5A" w:rsidRPr="0081375C">
              <w:rPr>
                <w:b/>
                <w:bCs/>
                <w:sz w:val="22"/>
                <w:szCs w:val="22"/>
                <w:lang w:val="id-ID"/>
              </w:rPr>
              <w:t>3</w:t>
            </w:r>
          </w:p>
        </w:tc>
      </w:tr>
      <w:tr w:rsidR="00E62A98" w:rsidRPr="00917948" w14:paraId="0103EF7F" w14:textId="77777777" w:rsidTr="007C176B">
        <w:tc>
          <w:tcPr>
            <w:tcW w:w="534" w:type="dxa"/>
            <w:shd w:val="clear" w:color="auto" w:fill="auto"/>
            <w:vAlign w:val="bottom"/>
          </w:tcPr>
          <w:p w14:paraId="19F14E3C" w14:textId="54304D6F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0A971DDB" w14:textId="31FA6136" w:rsidR="00E62A98" w:rsidRPr="00917401" w:rsidRDefault="00E62A98" w:rsidP="00E62A98">
            <w:pPr>
              <w:rPr>
                <w:sz w:val="22"/>
                <w:szCs w:val="22"/>
                <w:lang w:val="id-ID"/>
              </w:rPr>
            </w:pPr>
            <w:proofErr w:type="spellStart"/>
            <w:r>
              <w:rPr>
                <w:sz w:val="22"/>
                <w:szCs w:val="22"/>
                <w:lang w:val="id-ID"/>
              </w:rPr>
              <w:t>Penyetingan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laptop baru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E7448B" w14:textId="0BD649F3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07.3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81FE317" w14:textId="36DFAFF1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</w:tr>
      <w:tr w:rsidR="00E62A98" w:rsidRPr="00917948" w14:paraId="4648C8B4" w14:textId="77777777" w:rsidTr="007C176B">
        <w:tc>
          <w:tcPr>
            <w:tcW w:w="534" w:type="dxa"/>
            <w:shd w:val="clear" w:color="auto" w:fill="auto"/>
            <w:vAlign w:val="bottom"/>
          </w:tcPr>
          <w:p w14:paraId="561B8A53" w14:textId="5C1789EB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79967E32" w14:textId="2E9AF7B9" w:rsidR="00E62A98" w:rsidRPr="00334463" w:rsidRDefault="00E62A98" w:rsidP="00E62A9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Migrasi seluruh </w:t>
            </w:r>
            <w:proofErr w:type="spellStart"/>
            <w:r>
              <w:rPr>
                <w:sz w:val="22"/>
                <w:szCs w:val="22"/>
                <w:lang w:val="id-ID"/>
              </w:rPr>
              <w:t>projek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ke laptop baru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744186" w14:textId="3E6D8106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00260D0" w14:textId="09FBA02B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</w:tr>
      <w:tr w:rsidR="00E62A98" w:rsidRPr="00917948" w14:paraId="22D21E92" w14:textId="77777777" w:rsidTr="007C176B">
        <w:tc>
          <w:tcPr>
            <w:tcW w:w="534" w:type="dxa"/>
            <w:shd w:val="clear" w:color="auto" w:fill="auto"/>
            <w:vAlign w:val="bottom"/>
          </w:tcPr>
          <w:p w14:paraId="03F7DA58" w14:textId="0E12DA1C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56802421" w14:textId="58908072" w:rsidR="00E62A98" w:rsidRPr="003941D5" w:rsidRDefault="00E62A98" w:rsidP="00E62A9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Reset laptop lam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F6EEBE" w14:textId="153C550F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8319FF3" w14:textId="0751165D" w:rsidR="00E62A98" w:rsidRPr="004E1992" w:rsidRDefault="004E1992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8.</w:t>
            </w:r>
            <w:r w:rsidR="00343A95">
              <w:rPr>
                <w:sz w:val="22"/>
                <w:szCs w:val="22"/>
                <w:lang w:val="id-ID"/>
              </w:rPr>
              <w:t>11</w:t>
            </w:r>
          </w:p>
        </w:tc>
      </w:tr>
      <w:tr w:rsidR="00BC774E" w:rsidRPr="00917948" w14:paraId="12FF711C" w14:textId="77777777" w:rsidTr="0022639C">
        <w:tc>
          <w:tcPr>
            <w:tcW w:w="10172" w:type="dxa"/>
            <w:gridSpan w:val="4"/>
            <w:shd w:val="clear" w:color="auto" w:fill="auto"/>
            <w:vAlign w:val="bottom"/>
          </w:tcPr>
          <w:p w14:paraId="108D2CE1" w14:textId="2A82D593" w:rsidR="00BC774E" w:rsidRPr="0081375C" w:rsidRDefault="00ED7B9D" w:rsidP="00BC774E">
            <w:pPr>
              <w:rPr>
                <w:b/>
                <w:bCs/>
                <w:sz w:val="22"/>
                <w:szCs w:val="22"/>
                <w:lang w:val="id-ID"/>
              </w:rPr>
            </w:pPr>
            <w:proofErr w:type="spellStart"/>
            <w:r w:rsidRPr="0081375C">
              <w:rPr>
                <w:b/>
                <w:bCs/>
                <w:sz w:val="22"/>
                <w:szCs w:val="22"/>
              </w:rPr>
              <w:t>Jum’at</w:t>
            </w:r>
            <w:proofErr w:type="spellEnd"/>
            <w:r w:rsidRPr="0081375C">
              <w:rPr>
                <w:b/>
                <w:bCs/>
                <w:sz w:val="22"/>
                <w:szCs w:val="22"/>
              </w:rPr>
              <w:t>, 06/01/202</w:t>
            </w:r>
            <w:r w:rsidR="00924E5A" w:rsidRPr="0081375C">
              <w:rPr>
                <w:b/>
                <w:bCs/>
                <w:sz w:val="22"/>
                <w:szCs w:val="22"/>
                <w:lang w:val="id-ID"/>
              </w:rPr>
              <w:t>3</w:t>
            </w:r>
          </w:p>
        </w:tc>
      </w:tr>
      <w:tr w:rsidR="00A97A14" w:rsidRPr="00917948" w14:paraId="64FDD076" w14:textId="77777777" w:rsidTr="00BA6096">
        <w:tc>
          <w:tcPr>
            <w:tcW w:w="534" w:type="dxa"/>
            <w:shd w:val="clear" w:color="auto" w:fill="auto"/>
            <w:vAlign w:val="bottom"/>
          </w:tcPr>
          <w:p w14:paraId="6CA2E994" w14:textId="04462091" w:rsidR="00A97A14" w:rsidRPr="00580D27" w:rsidRDefault="00A97A14" w:rsidP="00A97A14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40E7CBA0" w14:textId="6B1B1B15" w:rsidR="00A97A14" w:rsidRPr="0081375C" w:rsidRDefault="00A97A14" w:rsidP="00A97A14">
            <w:pPr>
              <w:rPr>
                <w:sz w:val="22"/>
                <w:szCs w:val="22"/>
              </w:rPr>
            </w:pPr>
            <w:r w:rsidRPr="0081375C">
              <w:rPr>
                <w:sz w:val="22"/>
                <w:szCs w:val="22"/>
              </w:rPr>
              <w:t xml:space="preserve">Explore template flutter </w:t>
            </w:r>
            <w:proofErr w:type="spellStart"/>
            <w:r w:rsidRPr="0081375C">
              <w:rPr>
                <w:sz w:val="22"/>
                <w:szCs w:val="22"/>
              </w:rPr>
              <w:t>boardingPage</w:t>
            </w:r>
            <w:proofErr w:type="spellEnd"/>
            <w:r w:rsidRPr="0081375C">
              <w:rPr>
                <w:sz w:val="22"/>
                <w:szCs w:val="22"/>
              </w:rPr>
              <w:t xml:space="preserve"> dan </w:t>
            </w:r>
            <w:proofErr w:type="spellStart"/>
            <w:r w:rsidRPr="0081375C">
              <w:rPr>
                <w:sz w:val="22"/>
                <w:szCs w:val="22"/>
              </w:rPr>
              <w:t>SplashScreen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77B9284" w14:textId="1D593DED" w:rsidR="00A97A14" w:rsidRPr="0081375C" w:rsidRDefault="00A97A14" w:rsidP="00A97A14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07.3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AB0A02D" w14:textId="03A96A2B" w:rsidR="00A97A14" w:rsidRPr="0081375C" w:rsidRDefault="00A97A14" w:rsidP="00A97A14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2.00</w:t>
            </w:r>
          </w:p>
        </w:tc>
      </w:tr>
      <w:tr w:rsidR="00A97A14" w:rsidRPr="00917948" w14:paraId="3E0FD08D" w14:textId="77777777" w:rsidTr="00BA6096">
        <w:tc>
          <w:tcPr>
            <w:tcW w:w="534" w:type="dxa"/>
            <w:shd w:val="clear" w:color="auto" w:fill="auto"/>
            <w:vAlign w:val="bottom"/>
          </w:tcPr>
          <w:p w14:paraId="55AE7666" w14:textId="115C1D97" w:rsidR="00A97A14" w:rsidRPr="00580D27" w:rsidRDefault="00A97A14" w:rsidP="00A97A14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2100F834" w14:textId="31654F99" w:rsidR="00A97A14" w:rsidRPr="005A58AB" w:rsidRDefault="00A97A14" w:rsidP="00A97A14">
            <w:pPr>
              <w:rPr>
                <w:sz w:val="22"/>
                <w:szCs w:val="22"/>
                <w:lang w:val="id-ID"/>
              </w:rPr>
            </w:pPr>
            <w:proofErr w:type="spellStart"/>
            <w:r>
              <w:rPr>
                <w:sz w:val="22"/>
                <w:szCs w:val="22"/>
                <w:lang w:val="id-ID"/>
              </w:rPr>
              <w:t>Maintanance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d-ID"/>
              </w:rPr>
              <w:t>Ionic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D3EB1DE" w14:textId="155AA886" w:rsidR="00A97A14" w:rsidRPr="0081375C" w:rsidRDefault="00A97A14" w:rsidP="00A97A14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3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93A565C" w14:textId="6EFDF4A4" w:rsidR="00A97A14" w:rsidRPr="00343A95" w:rsidRDefault="00343A95" w:rsidP="00A97A14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8.56</w:t>
            </w:r>
          </w:p>
        </w:tc>
      </w:tr>
      <w:tr w:rsidR="00BC774E" w:rsidRPr="00917948" w14:paraId="220132D6" w14:textId="77777777" w:rsidTr="001B406E">
        <w:tc>
          <w:tcPr>
            <w:tcW w:w="10172" w:type="dxa"/>
            <w:gridSpan w:val="4"/>
            <w:shd w:val="clear" w:color="auto" w:fill="auto"/>
            <w:vAlign w:val="bottom"/>
          </w:tcPr>
          <w:p w14:paraId="5222F441" w14:textId="1F059840" w:rsidR="00BC774E" w:rsidRPr="0081375C" w:rsidRDefault="00ED7B9D" w:rsidP="00BC774E">
            <w:pPr>
              <w:rPr>
                <w:b/>
                <w:bCs/>
                <w:sz w:val="22"/>
                <w:szCs w:val="22"/>
                <w:lang w:val="id-ID"/>
              </w:rPr>
            </w:pPr>
            <w:r w:rsidRPr="0081375C">
              <w:rPr>
                <w:b/>
                <w:bCs/>
                <w:sz w:val="22"/>
                <w:szCs w:val="22"/>
              </w:rPr>
              <w:t>Senin, 09/01/202</w:t>
            </w:r>
            <w:r w:rsidR="00924E5A" w:rsidRPr="0081375C">
              <w:rPr>
                <w:b/>
                <w:bCs/>
                <w:sz w:val="22"/>
                <w:szCs w:val="22"/>
                <w:lang w:val="id-ID"/>
              </w:rPr>
              <w:t>3</w:t>
            </w:r>
          </w:p>
        </w:tc>
      </w:tr>
      <w:tr w:rsidR="00E62A98" w:rsidRPr="00917948" w14:paraId="17112128" w14:textId="77777777" w:rsidTr="00BA6096">
        <w:tc>
          <w:tcPr>
            <w:tcW w:w="534" w:type="dxa"/>
            <w:shd w:val="clear" w:color="auto" w:fill="auto"/>
            <w:vAlign w:val="bottom"/>
          </w:tcPr>
          <w:p w14:paraId="230811B0" w14:textId="15E7E534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079B4D88" w14:textId="1BC615DB" w:rsidR="00E62A98" w:rsidRPr="0081375C" w:rsidRDefault="00E62A98" w:rsidP="00E62A98">
            <w:pPr>
              <w:rPr>
                <w:sz w:val="22"/>
                <w:szCs w:val="22"/>
              </w:rPr>
            </w:pPr>
            <w:r w:rsidRPr="0081375C">
              <w:rPr>
                <w:sz w:val="22"/>
                <w:szCs w:val="22"/>
              </w:rPr>
              <w:t>Explore template flutter login page dan login via googl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F9FD8C" w14:textId="47C06152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07.3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080C4F7" w14:textId="3A626460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</w:tr>
      <w:tr w:rsidR="00E62A98" w:rsidRPr="00917948" w14:paraId="6640F3A8" w14:textId="77777777" w:rsidTr="00BA6096">
        <w:tc>
          <w:tcPr>
            <w:tcW w:w="534" w:type="dxa"/>
            <w:shd w:val="clear" w:color="auto" w:fill="auto"/>
            <w:vAlign w:val="bottom"/>
          </w:tcPr>
          <w:p w14:paraId="67D3C2F0" w14:textId="7C50A9F8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41EA4E53" w14:textId="6C019CCA" w:rsidR="00E62A98" w:rsidRPr="001A0891" w:rsidRDefault="00E62A98" w:rsidP="00E62A98">
            <w:pPr>
              <w:rPr>
                <w:sz w:val="22"/>
                <w:szCs w:val="22"/>
                <w:lang w:val="id-ID"/>
              </w:rPr>
            </w:pPr>
            <w:proofErr w:type="spellStart"/>
            <w:r>
              <w:rPr>
                <w:sz w:val="22"/>
                <w:szCs w:val="22"/>
                <w:lang w:val="id-ID"/>
              </w:rPr>
              <w:t>Explore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d-ID"/>
              </w:rPr>
              <w:t>flutter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d-ID"/>
              </w:rPr>
              <w:t>login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via </w:t>
            </w:r>
            <w:proofErr w:type="spellStart"/>
            <w:r>
              <w:rPr>
                <w:sz w:val="22"/>
                <w:szCs w:val="22"/>
                <w:lang w:val="id-ID"/>
              </w:rPr>
              <w:t>Http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d-ID"/>
              </w:rPr>
              <w:t>Call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54CB9786" w14:textId="6BB18BB1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180D390" w14:textId="1548F6D2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</w:tr>
      <w:tr w:rsidR="00E62A98" w:rsidRPr="00917948" w14:paraId="1927D0B2" w14:textId="77777777" w:rsidTr="00BA6096">
        <w:tc>
          <w:tcPr>
            <w:tcW w:w="534" w:type="dxa"/>
            <w:shd w:val="clear" w:color="auto" w:fill="auto"/>
            <w:vAlign w:val="bottom"/>
          </w:tcPr>
          <w:p w14:paraId="18ACA8E6" w14:textId="3D958422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32D846F6" w14:textId="4CAE9BA1" w:rsidR="00E62A98" w:rsidRPr="00977C35" w:rsidRDefault="00E62A98" w:rsidP="00E62A98">
            <w:pPr>
              <w:rPr>
                <w:sz w:val="22"/>
                <w:szCs w:val="22"/>
                <w:lang w:val="id-ID"/>
              </w:rPr>
            </w:pPr>
            <w:proofErr w:type="spellStart"/>
            <w:r>
              <w:rPr>
                <w:sz w:val="22"/>
                <w:szCs w:val="22"/>
                <w:lang w:val="id-ID"/>
              </w:rPr>
              <w:t>Explore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d-ID"/>
              </w:rPr>
              <w:t>flutter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d-ID"/>
              </w:rPr>
              <w:t>validation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E27292E" w14:textId="2B3190F6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F638D13" w14:textId="0A1BE097" w:rsidR="00E62A98" w:rsidRPr="000D0B8B" w:rsidRDefault="000D0B8B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8.51</w:t>
            </w:r>
          </w:p>
        </w:tc>
      </w:tr>
      <w:tr w:rsidR="00BC774E" w:rsidRPr="00917948" w14:paraId="10925FD9" w14:textId="77777777" w:rsidTr="00F7608F">
        <w:tc>
          <w:tcPr>
            <w:tcW w:w="10172" w:type="dxa"/>
            <w:gridSpan w:val="4"/>
            <w:shd w:val="clear" w:color="auto" w:fill="auto"/>
            <w:vAlign w:val="bottom"/>
          </w:tcPr>
          <w:p w14:paraId="1DACFDD4" w14:textId="79CEFC3A" w:rsidR="00BC774E" w:rsidRPr="0081375C" w:rsidRDefault="00ED7B9D" w:rsidP="00BC774E">
            <w:pPr>
              <w:rPr>
                <w:b/>
                <w:bCs/>
                <w:sz w:val="22"/>
                <w:szCs w:val="22"/>
                <w:lang w:val="id-ID"/>
              </w:rPr>
            </w:pPr>
            <w:r w:rsidRPr="0081375C">
              <w:rPr>
                <w:b/>
                <w:bCs/>
                <w:sz w:val="22"/>
                <w:szCs w:val="22"/>
              </w:rPr>
              <w:t>Selasa, 10/0</w:t>
            </w:r>
            <w:r w:rsidR="00921F91" w:rsidRPr="0081375C">
              <w:rPr>
                <w:b/>
                <w:bCs/>
                <w:sz w:val="22"/>
                <w:szCs w:val="22"/>
                <w:lang w:val="id-ID"/>
              </w:rPr>
              <w:t>1</w:t>
            </w:r>
            <w:r w:rsidRPr="0081375C">
              <w:rPr>
                <w:b/>
                <w:bCs/>
                <w:sz w:val="22"/>
                <w:szCs w:val="22"/>
              </w:rPr>
              <w:t>/202</w:t>
            </w:r>
            <w:r w:rsidR="00924E5A" w:rsidRPr="0081375C">
              <w:rPr>
                <w:b/>
                <w:bCs/>
                <w:sz w:val="22"/>
                <w:szCs w:val="22"/>
                <w:lang w:val="id-ID"/>
              </w:rPr>
              <w:t>3</w:t>
            </w:r>
          </w:p>
        </w:tc>
      </w:tr>
      <w:tr w:rsidR="00E62A98" w:rsidRPr="00917948" w14:paraId="3D52FEC9" w14:textId="77777777" w:rsidTr="00BA6096">
        <w:tc>
          <w:tcPr>
            <w:tcW w:w="534" w:type="dxa"/>
            <w:shd w:val="clear" w:color="auto" w:fill="auto"/>
            <w:vAlign w:val="bottom"/>
          </w:tcPr>
          <w:p w14:paraId="5A73B34A" w14:textId="2BFADBB4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23B20536" w14:textId="74AA50EF" w:rsidR="00E62A98" w:rsidRPr="0081375C" w:rsidRDefault="00E62A98" w:rsidP="00E62A98">
            <w:pPr>
              <w:tabs>
                <w:tab w:val="left" w:pos="2832"/>
              </w:tabs>
              <w:rPr>
                <w:sz w:val="22"/>
                <w:szCs w:val="22"/>
              </w:rPr>
            </w:pPr>
            <w:proofErr w:type="spellStart"/>
            <w:r w:rsidRPr="0081375C">
              <w:rPr>
                <w:sz w:val="22"/>
                <w:szCs w:val="22"/>
                <w:lang w:val="en-ID" w:eastAsia="en-ID"/>
              </w:rPr>
              <w:t>Pembuatan</w:t>
            </w:r>
            <w:proofErr w:type="spellEnd"/>
            <w:r w:rsidRPr="0081375C">
              <w:rPr>
                <w:sz w:val="22"/>
                <w:szCs w:val="22"/>
                <w:lang w:val="en-ID" w:eastAsia="en-ID"/>
              </w:rPr>
              <w:t xml:space="preserve"> model </w:t>
            </w:r>
            <w:proofErr w:type="spellStart"/>
            <w:r w:rsidRPr="0081375C">
              <w:rPr>
                <w:sz w:val="22"/>
                <w:szCs w:val="22"/>
                <w:lang w:val="en-ID" w:eastAsia="en-ID"/>
              </w:rPr>
              <w:t>baru</w:t>
            </w:r>
            <w:proofErr w:type="spellEnd"/>
            <w:r w:rsidRPr="0081375C">
              <w:rPr>
                <w:sz w:val="22"/>
                <w:szCs w:val="22"/>
                <w:lang w:val="en-ID" w:eastAsia="en-ID"/>
              </w:rPr>
              <w:t xml:space="preserve"> alert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7EAE99" w14:textId="547CF4F3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07.3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9FD1673" w14:textId="58CDFFA5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</w:tr>
      <w:tr w:rsidR="00E62A98" w:rsidRPr="00917948" w14:paraId="0F432CA7" w14:textId="77777777" w:rsidTr="00BA6096">
        <w:tc>
          <w:tcPr>
            <w:tcW w:w="534" w:type="dxa"/>
            <w:shd w:val="clear" w:color="auto" w:fill="auto"/>
            <w:vAlign w:val="bottom"/>
          </w:tcPr>
          <w:p w14:paraId="58C18494" w14:textId="51CB4994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13080712" w14:textId="25E1324A" w:rsidR="00E62A98" w:rsidRPr="0081375C" w:rsidRDefault="00E62A98" w:rsidP="00E62A98">
            <w:pPr>
              <w:tabs>
                <w:tab w:val="left" w:pos="2832"/>
              </w:tabs>
              <w:rPr>
                <w:sz w:val="22"/>
                <w:szCs w:val="22"/>
              </w:rPr>
            </w:pPr>
            <w:proofErr w:type="spellStart"/>
            <w:r w:rsidRPr="0081375C">
              <w:rPr>
                <w:sz w:val="22"/>
                <w:szCs w:val="22"/>
              </w:rPr>
              <w:t>Pengumpulan</w:t>
            </w:r>
            <w:proofErr w:type="spellEnd"/>
            <w:r w:rsidRPr="0081375C">
              <w:rPr>
                <w:sz w:val="22"/>
                <w:szCs w:val="22"/>
              </w:rPr>
              <w:t xml:space="preserve"> asset pada </w:t>
            </w:r>
            <w:proofErr w:type="spellStart"/>
            <w:r w:rsidRPr="0081375C">
              <w:rPr>
                <w:sz w:val="22"/>
                <w:szCs w:val="22"/>
              </w:rPr>
              <w:t>lotti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6040732" w14:textId="71D52FF6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394D1D8" w14:textId="1A9DD419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</w:tr>
      <w:tr w:rsidR="00E62A98" w:rsidRPr="00917948" w14:paraId="4A8CD1F0" w14:textId="77777777" w:rsidTr="00BA6096">
        <w:tc>
          <w:tcPr>
            <w:tcW w:w="534" w:type="dxa"/>
            <w:shd w:val="clear" w:color="auto" w:fill="auto"/>
            <w:vAlign w:val="bottom"/>
          </w:tcPr>
          <w:p w14:paraId="0870FC61" w14:textId="7ED28DA6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718EC3EA" w14:textId="77948091" w:rsidR="00E62A98" w:rsidRPr="0081375C" w:rsidRDefault="00E62A98" w:rsidP="00E62A98">
            <w:pPr>
              <w:tabs>
                <w:tab w:val="left" w:pos="2832"/>
              </w:tabs>
              <w:rPr>
                <w:sz w:val="22"/>
                <w:szCs w:val="22"/>
              </w:rPr>
            </w:pPr>
            <w:proofErr w:type="spellStart"/>
            <w:r w:rsidRPr="0081375C">
              <w:rPr>
                <w:sz w:val="22"/>
                <w:szCs w:val="22"/>
              </w:rPr>
              <w:t>Mengatur</w:t>
            </w:r>
            <w:proofErr w:type="spellEnd"/>
            <w:r w:rsidRPr="0081375C">
              <w:rPr>
                <w:sz w:val="22"/>
                <w:szCs w:val="22"/>
              </w:rPr>
              <w:t xml:space="preserve"> </w:t>
            </w:r>
            <w:proofErr w:type="spellStart"/>
            <w:r w:rsidRPr="0081375C">
              <w:rPr>
                <w:sz w:val="22"/>
                <w:szCs w:val="22"/>
              </w:rPr>
              <w:t>ulang</w:t>
            </w:r>
            <w:proofErr w:type="spellEnd"/>
            <w:r w:rsidRPr="0081375C">
              <w:rPr>
                <w:sz w:val="22"/>
                <w:szCs w:val="22"/>
              </w:rPr>
              <w:t xml:space="preserve"> </w:t>
            </w:r>
            <w:proofErr w:type="spellStart"/>
            <w:r w:rsidRPr="0081375C">
              <w:rPr>
                <w:sz w:val="22"/>
                <w:szCs w:val="22"/>
              </w:rPr>
              <w:t>bangku</w:t>
            </w:r>
            <w:proofErr w:type="spellEnd"/>
            <w:r w:rsidRPr="0081375C">
              <w:rPr>
                <w:sz w:val="22"/>
                <w:szCs w:val="22"/>
              </w:rPr>
              <w:t xml:space="preserve"> di kominfo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FEEE6F" w14:textId="33DE93EE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B0DC6B5" w14:textId="2127B3DB" w:rsidR="00E62A98" w:rsidRPr="000D0B8B" w:rsidRDefault="000D0B8B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8.17</w:t>
            </w:r>
          </w:p>
        </w:tc>
      </w:tr>
      <w:tr w:rsidR="00BC774E" w:rsidRPr="00917948" w14:paraId="7A047E5C" w14:textId="77777777" w:rsidTr="00FE5559">
        <w:tc>
          <w:tcPr>
            <w:tcW w:w="10172" w:type="dxa"/>
            <w:gridSpan w:val="4"/>
            <w:shd w:val="clear" w:color="auto" w:fill="auto"/>
            <w:vAlign w:val="bottom"/>
          </w:tcPr>
          <w:p w14:paraId="7E22041B" w14:textId="101A2210" w:rsidR="00BC774E" w:rsidRPr="0081375C" w:rsidRDefault="00ED7B9D" w:rsidP="00BC774E">
            <w:pPr>
              <w:rPr>
                <w:b/>
                <w:bCs/>
                <w:sz w:val="22"/>
                <w:szCs w:val="22"/>
                <w:lang w:val="id-ID"/>
              </w:rPr>
            </w:pPr>
            <w:r w:rsidRPr="0081375C">
              <w:rPr>
                <w:b/>
                <w:bCs/>
                <w:sz w:val="22"/>
                <w:szCs w:val="22"/>
              </w:rPr>
              <w:t>Rabu, 11/0</w:t>
            </w:r>
            <w:r w:rsidR="00921F91" w:rsidRPr="0081375C">
              <w:rPr>
                <w:b/>
                <w:bCs/>
                <w:sz w:val="22"/>
                <w:szCs w:val="22"/>
                <w:lang w:val="id-ID"/>
              </w:rPr>
              <w:t>1</w:t>
            </w:r>
            <w:r w:rsidRPr="0081375C">
              <w:rPr>
                <w:b/>
                <w:bCs/>
                <w:sz w:val="22"/>
                <w:szCs w:val="22"/>
              </w:rPr>
              <w:t>/202</w:t>
            </w:r>
            <w:r w:rsidR="00924E5A" w:rsidRPr="0081375C">
              <w:rPr>
                <w:b/>
                <w:bCs/>
                <w:sz w:val="22"/>
                <w:szCs w:val="22"/>
                <w:lang w:val="id-ID"/>
              </w:rPr>
              <w:t>3</w:t>
            </w:r>
          </w:p>
        </w:tc>
      </w:tr>
      <w:tr w:rsidR="00A97A14" w:rsidRPr="00917948" w14:paraId="37B6136A" w14:textId="77777777" w:rsidTr="00BA6096">
        <w:tc>
          <w:tcPr>
            <w:tcW w:w="534" w:type="dxa"/>
            <w:shd w:val="clear" w:color="auto" w:fill="auto"/>
            <w:vAlign w:val="bottom"/>
          </w:tcPr>
          <w:p w14:paraId="197087AF" w14:textId="6E91262B" w:rsidR="00A97A14" w:rsidRPr="00580D27" w:rsidRDefault="00A97A14" w:rsidP="00A97A14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0D120C95" w14:textId="4E2568B9" w:rsidR="00A97A14" w:rsidRPr="0081375C" w:rsidRDefault="00A97A14" w:rsidP="00A97A14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val="en-ID" w:eastAsia="en-ID"/>
              </w:rPr>
            </w:pPr>
            <w:proofErr w:type="spellStart"/>
            <w:r w:rsidRPr="0081375C">
              <w:rPr>
                <w:sz w:val="22"/>
                <w:szCs w:val="22"/>
                <w:lang w:val="en-ID" w:eastAsia="en-ID"/>
              </w:rPr>
              <w:t>Pembuatan</w:t>
            </w:r>
            <w:proofErr w:type="spellEnd"/>
            <w:r w:rsidRPr="0081375C">
              <w:rPr>
                <w:sz w:val="22"/>
                <w:szCs w:val="22"/>
                <w:lang w:val="en-ID" w:eastAsia="en-ID"/>
              </w:rPr>
              <w:t xml:space="preserve"> model </w:t>
            </w:r>
            <w:proofErr w:type="spellStart"/>
            <w:r w:rsidRPr="0081375C">
              <w:rPr>
                <w:sz w:val="22"/>
                <w:szCs w:val="22"/>
                <w:lang w:val="en-ID" w:eastAsia="en-ID"/>
              </w:rPr>
              <w:t>baru</w:t>
            </w:r>
            <w:proofErr w:type="spellEnd"/>
            <w:r w:rsidRPr="0081375C">
              <w:rPr>
                <w:sz w:val="22"/>
                <w:szCs w:val="22"/>
                <w:lang w:val="en-ID" w:eastAsia="en-ID"/>
              </w:rPr>
              <w:t xml:space="preserve"> alert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7978F7" w14:textId="3FE0D9DE" w:rsidR="00A97A14" w:rsidRPr="0081375C" w:rsidRDefault="00A97A14" w:rsidP="00A97A14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07.3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7223E20" w14:textId="3012EBB2" w:rsidR="00A97A14" w:rsidRPr="0081375C" w:rsidRDefault="00A97A14" w:rsidP="00A97A14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2.00</w:t>
            </w:r>
          </w:p>
        </w:tc>
      </w:tr>
      <w:tr w:rsidR="00A97A14" w:rsidRPr="00917948" w14:paraId="28AFE3D3" w14:textId="77777777" w:rsidTr="00BA6096">
        <w:tc>
          <w:tcPr>
            <w:tcW w:w="534" w:type="dxa"/>
            <w:shd w:val="clear" w:color="auto" w:fill="auto"/>
            <w:vAlign w:val="bottom"/>
          </w:tcPr>
          <w:p w14:paraId="58B89A3F" w14:textId="51722C0B" w:rsidR="00A97A14" w:rsidRPr="00580D27" w:rsidRDefault="00A97A14" w:rsidP="00A97A14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3D02578D" w14:textId="74A82890" w:rsidR="00A97A14" w:rsidRPr="0081375C" w:rsidRDefault="00A97A14" w:rsidP="00A97A14">
            <w:pPr>
              <w:suppressAutoHyphens w:val="0"/>
              <w:spacing w:before="100" w:beforeAutospacing="1" w:after="100" w:afterAutospacing="1"/>
              <w:rPr>
                <w:sz w:val="22"/>
                <w:szCs w:val="22"/>
                <w:lang w:val="en-ID" w:eastAsia="en-ID"/>
              </w:rPr>
            </w:pPr>
            <w:proofErr w:type="spellStart"/>
            <w:r w:rsidRPr="0081375C">
              <w:rPr>
                <w:sz w:val="22"/>
                <w:szCs w:val="22"/>
                <w:lang w:val="en-ID" w:eastAsia="en-ID"/>
              </w:rPr>
              <w:t>Perbaikan</w:t>
            </w:r>
            <w:proofErr w:type="spellEnd"/>
            <w:r w:rsidRPr="0081375C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1375C">
              <w:rPr>
                <w:sz w:val="22"/>
                <w:szCs w:val="22"/>
                <w:lang w:val="en-ID" w:eastAsia="en-ID"/>
              </w:rPr>
              <w:t>seluruh</w:t>
            </w:r>
            <w:proofErr w:type="spellEnd"/>
            <w:r w:rsidRPr="0081375C">
              <w:rPr>
                <w:sz w:val="22"/>
                <w:szCs w:val="22"/>
                <w:lang w:val="en-ID" w:eastAsia="en-ID"/>
              </w:rPr>
              <w:t xml:space="preserve"> alert yang </w:t>
            </w:r>
            <w:proofErr w:type="spellStart"/>
            <w:r w:rsidRPr="0081375C">
              <w:rPr>
                <w:sz w:val="22"/>
                <w:szCs w:val="22"/>
                <w:lang w:val="en-ID" w:eastAsia="en-ID"/>
              </w:rPr>
              <w:t>ada</w:t>
            </w:r>
            <w:proofErr w:type="spellEnd"/>
            <w:r w:rsidRPr="0081375C">
              <w:rPr>
                <w:sz w:val="22"/>
                <w:szCs w:val="22"/>
                <w:lang w:val="en-ID" w:eastAsia="en-ID"/>
              </w:rPr>
              <w:t xml:space="preserve"> pada </w:t>
            </w:r>
            <w:proofErr w:type="spellStart"/>
            <w:r w:rsidRPr="0081375C">
              <w:rPr>
                <w:sz w:val="22"/>
                <w:szCs w:val="22"/>
                <w:lang w:val="en-ID" w:eastAsia="en-ID"/>
              </w:rPr>
              <w:t>projek</w:t>
            </w:r>
            <w:proofErr w:type="spellEnd"/>
            <w:r w:rsidRPr="0081375C">
              <w:rPr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1375C">
              <w:rPr>
                <w:sz w:val="22"/>
                <w:szCs w:val="22"/>
                <w:lang w:val="en-ID" w:eastAsia="en-ID"/>
              </w:rPr>
              <w:t>sbh</w:t>
            </w:r>
            <w:proofErr w:type="spellEnd"/>
            <w:r w:rsidRPr="0081375C">
              <w:rPr>
                <w:sz w:val="22"/>
                <w:szCs w:val="22"/>
                <w:lang w:val="en-ID" w:eastAsia="en-ID"/>
              </w:rPr>
              <w:t>-mobil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E58EF2" w14:textId="60E8E188" w:rsidR="00A97A14" w:rsidRPr="0081375C" w:rsidRDefault="00A97A14" w:rsidP="00A97A14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3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0AA9A1C6" w14:textId="1BCD2A1A" w:rsidR="00A97A14" w:rsidRPr="000D0B8B" w:rsidRDefault="000D0B8B" w:rsidP="00A97A14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6.24</w:t>
            </w:r>
          </w:p>
        </w:tc>
      </w:tr>
      <w:tr w:rsidR="00BC774E" w:rsidRPr="00917948" w14:paraId="3466EBF0" w14:textId="77777777" w:rsidTr="00E46FF3">
        <w:tc>
          <w:tcPr>
            <w:tcW w:w="10172" w:type="dxa"/>
            <w:gridSpan w:val="4"/>
            <w:shd w:val="clear" w:color="auto" w:fill="auto"/>
            <w:vAlign w:val="bottom"/>
          </w:tcPr>
          <w:p w14:paraId="0515E7B6" w14:textId="43CC8C65" w:rsidR="00BC774E" w:rsidRPr="0081375C" w:rsidRDefault="00ED7B9D" w:rsidP="00BC774E">
            <w:pPr>
              <w:rPr>
                <w:b/>
                <w:bCs/>
                <w:sz w:val="22"/>
                <w:szCs w:val="22"/>
                <w:lang w:val="id-ID"/>
              </w:rPr>
            </w:pPr>
            <w:r w:rsidRPr="0081375C">
              <w:rPr>
                <w:b/>
                <w:bCs/>
                <w:sz w:val="22"/>
                <w:szCs w:val="22"/>
              </w:rPr>
              <w:t>Kamis, 12/0</w:t>
            </w:r>
            <w:r w:rsidR="00E32084" w:rsidRPr="0081375C">
              <w:rPr>
                <w:b/>
                <w:bCs/>
                <w:sz w:val="22"/>
                <w:szCs w:val="22"/>
                <w:lang w:val="id-ID"/>
              </w:rPr>
              <w:t>1</w:t>
            </w:r>
            <w:r w:rsidRPr="0081375C">
              <w:rPr>
                <w:b/>
                <w:bCs/>
                <w:sz w:val="22"/>
                <w:szCs w:val="22"/>
              </w:rPr>
              <w:t>/202</w:t>
            </w:r>
            <w:r w:rsidR="00C47690" w:rsidRPr="0081375C">
              <w:rPr>
                <w:b/>
                <w:bCs/>
                <w:sz w:val="22"/>
                <w:szCs w:val="22"/>
                <w:lang w:val="id-ID"/>
              </w:rPr>
              <w:t>3</w:t>
            </w:r>
          </w:p>
        </w:tc>
      </w:tr>
      <w:tr w:rsidR="00A97A14" w:rsidRPr="00917948" w14:paraId="0D393C73" w14:textId="77777777" w:rsidTr="00BA6096">
        <w:tc>
          <w:tcPr>
            <w:tcW w:w="534" w:type="dxa"/>
            <w:shd w:val="clear" w:color="auto" w:fill="auto"/>
            <w:vAlign w:val="bottom"/>
          </w:tcPr>
          <w:p w14:paraId="6B762037" w14:textId="2410758B" w:rsidR="00A97A14" w:rsidRPr="00580D27" w:rsidRDefault="00A97A14" w:rsidP="00A97A14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2DBEC981" w14:textId="4D46B2A2" w:rsidR="00A97A14" w:rsidRPr="0081375C" w:rsidRDefault="00A97A14" w:rsidP="00A97A14">
            <w:pPr>
              <w:rPr>
                <w:sz w:val="22"/>
                <w:szCs w:val="22"/>
              </w:rPr>
            </w:pPr>
            <w:r w:rsidRPr="0081375C">
              <w:rPr>
                <w:sz w:val="22"/>
                <w:szCs w:val="22"/>
              </w:rPr>
              <w:t xml:space="preserve">Testing alert dan </w:t>
            </w:r>
            <w:proofErr w:type="spellStart"/>
            <w:r w:rsidRPr="0081375C">
              <w:rPr>
                <w:sz w:val="22"/>
                <w:szCs w:val="22"/>
              </w:rPr>
              <w:t>perbaikan</w:t>
            </w:r>
            <w:proofErr w:type="spellEnd"/>
            <w:r w:rsidRPr="0081375C">
              <w:rPr>
                <w:sz w:val="22"/>
                <w:szCs w:val="22"/>
              </w:rPr>
              <w:t xml:space="preserve"> </w:t>
            </w:r>
            <w:proofErr w:type="spellStart"/>
            <w:r w:rsidRPr="0081375C">
              <w:rPr>
                <w:sz w:val="22"/>
                <w:szCs w:val="22"/>
              </w:rPr>
              <w:t>tampilan</w:t>
            </w:r>
            <w:proofErr w:type="spellEnd"/>
            <w:r w:rsidRPr="0081375C">
              <w:rPr>
                <w:sz w:val="22"/>
                <w:szCs w:val="22"/>
              </w:rPr>
              <w:t xml:space="preserve"> model alert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452685" w14:textId="5FEBD1C2" w:rsidR="00A97A14" w:rsidRPr="0081375C" w:rsidRDefault="00A97A14" w:rsidP="00A97A14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07.3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6E368D2" w14:textId="74DADCD6" w:rsidR="00A97A14" w:rsidRPr="0081375C" w:rsidRDefault="00A97A14" w:rsidP="00A97A14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2.00</w:t>
            </w:r>
          </w:p>
        </w:tc>
      </w:tr>
      <w:tr w:rsidR="00A97A14" w:rsidRPr="00917948" w14:paraId="6245F87E" w14:textId="77777777" w:rsidTr="00BA6096">
        <w:tc>
          <w:tcPr>
            <w:tcW w:w="534" w:type="dxa"/>
            <w:shd w:val="clear" w:color="auto" w:fill="auto"/>
            <w:vAlign w:val="bottom"/>
          </w:tcPr>
          <w:p w14:paraId="304AA616" w14:textId="267A1D47" w:rsidR="00A97A14" w:rsidRPr="00580D27" w:rsidRDefault="00A97A14" w:rsidP="00A97A14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3AD256E9" w14:textId="6AD1B4FF" w:rsidR="00A97A14" w:rsidRPr="0081375C" w:rsidRDefault="00A97A14" w:rsidP="00A97A14">
            <w:pPr>
              <w:rPr>
                <w:sz w:val="22"/>
                <w:szCs w:val="22"/>
              </w:rPr>
            </w:pPr>
            <w:proofErr w:type="spellStart"/>
            <w:r w:rsidRPr="0081375C">
              <w:rPr>
                <w:sz w:val="22"/>
                <w:szCs w:val="22"/>
              </w:rPr>
              <w:t>Perbaikan</w:t>
            </w:r>
            <w:proofErr w:type="spellEnd"/>
            <w:r w:rsidRPr="0081375C">
              <w:rPr>
                <w:sz w:val="22"/>
                <w:szCs w:val="22"/>
              </w:rPr>
              <w:t xml:space="preserve"> loading dan alert with actio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5CF5F9" w14:textId="0B56E406" w:rsidR="00A97A14" w:rsidRPr="0081375C" w:rsidRDefault="00A97A14" w:rsidP="00A97A14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3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3551651" w14:textId="7198FAC9" w:rsidR="00A97A14" w:rsidRPr="00E871BD" w:rsidRDefault="00E871BD" w:rsidP="00A97A14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7.15</w:t>
            </w:r>
          </w:p>
        </w:tc>
      </w:tr>
      <w:tr w:rsidR="00BC774E" w:rsidRPr="00917948" w14:paraId="5D2D5EA9" w14:textId="77777777" w:rsidTr="00B84F37">
        <w:tc>
          <w:tcPr>
            <w:tcW w:w="10172" w:type="dxa"/>
            <w:gridSpan w:val="4"/>
            <w:shd w:val="clear" w:color="auto" w:fill="auto"/>
            <w:vAlign w:val="bottom"/>
          </w:tcPr>
          <w:p w14:paraId="5B476653" w14:textId="7B5A0249" w:rsidR="00BC774E" w:rsidRPr="0081375C" w:rsidRDefault="00ED7B9D" w:rsidP="00BC77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81375C">
              <w:rPr>
                <w:b/>
                <w:bCs/>
                <w:sz w:val="22"/>
                <w:szCs w:val="22"/>
              </w:rPr>
              <w:t>Jum’at</w:t>
            </w:r>
            <w:proofErr w:type="spellEnd"/>
            <w:r w:rsidRPr="0081375C">
              <w:rPr>
                <w:b/>
                <w:bCs/>
                <w:sz w:val="22"/>
                <w:szCs w:val="22"/>
              </w:rPr>
              <w:t>, 13/0</w:t>
            </w:r>
            <w:r w:rsidR="00E32084" w:rsidRPr="0081375C">
              <w:rPr>
                <w:b/>
                <w:bCs/>
                <w:sz w:val="22"/>
                <w:szCs w:val="22"/>
                <w:lang w:val="id-ID"/>
              </w:rPr>
              <w:t>1</w:t>
            </w:r>
            <w:r w:rsidRPr="0081375C">
              <w:rPr>
                <w:b/>
                <w:bCs/>
                <w:sz w:val="22"/>
                <w:szCs w:val="22"/>
              </w:rPr>
              <w:t>/2022</w:t>
            </w:r>
          </w:p>
        </w:tc>
      </w:tr>
      <w:tr w:rsidR="00E62A98" w:rsidRPr="00917948" w14:paraId="652915B2" w14:textId="77777777" w:rsidTr="00BA6096">
        <w:tc>
          <w:tcPr>
            <w:tcW w:w="534" w:type="dxa"/>
            <w:shd w:val="clear" w:color="auto" w:fill="auto"/>
            <w:vAlign w:val="bottom"/>
          </w:tcPr>
          <w:p w14:paraId="30955170" w14:textId="35C20715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6B61F992" w14:textId="5E980B6C" w:rsidR="00E62A98" w:rsidRPr="00C701E0" w:rsidRDefault="00E62A98" w:rsidP="00E62A9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Wirid Bersam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B0459C" w14:textId="3A59590F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07.3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0D6B36FC" w14:textId="10BA5BEF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</w:tr>
      <w:tr w:rsidR="00E62A98" w:rsidRPr="00917948" w14:paraId="5D1029CD" w14:textId="77777777" w:rsidTr="00BA6096">
        <w:tc>
          <w:tcPr>
            <w:tcW w:w="534" w:type="dxa"/>
            <w:shd w:val="clear" w:color="auto" w:fill="auto"/>
            <w:vAlign w:val="bottom"/>
          </w:tcPr>
          <w:p w14:paraId="176BE5E6" w14:textId="6F9685BF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215F62B4" w14:textId="6FF20BD2" w:rsidR="00E62A98" w:rsidRPr="0081375C" w:rsidRDefault="00E62A98" w:rsidP="00E62A98">
            <w:pPr>
              <w:rPr>
                <w:sz w:val="22"/>
                <w:szCs w:val="22"/>
              </w:rPr>
            </w:pPr>
            <w:proofErr w:type="spellStart"/>
            <w:r w:rsidRPr="0081375C">
              <w:rPr>
                <w:sz w:val="22"/>
                <w:szCs w:val="22"/>
              </w:rPr>
              <w:t>Menjenguk</w:t>
            </w:r>
            <w:proofErr w:type="spellEnd"/>
            <w:r w:rsidRPr="0081375C">
              <w:rPr>
                <w:sz w:val="22"/>
                <w:szCs w:val="22"/>
              </w:rPr>
              <w:t xml:space="preserve"> </w:t>
            </w:r>
            <w:proofErr w:type="spellStart"/>
            <w:r w:rsidRPr="0081375C">
              <w:rPr>
                <w:sz w:val="22"/>
                <w:szCs w:val="22"/>
              </w:rPr>
              <w:t>buk</w:t>
            </w:r>
            <w:proofErr w:type="spellEnd"/>
            <w:r w:rsidRPr="0081375C">
              <w:rPr>
                <w:sz w:val="22"/>
                <w:szCs w:val="22"/>
              </w:rPr>
              <w:t xml:space="preserve"> </w:t>
            </w:r>
            <w:proofErr w:type="spellStart"/>
            <w:r w:rsidRPr="0081375C">
              <w:rPr>
                <w:sz w:val="22"/>
                <w:szCs w:val="22"/>
              </w:rPr>
              <w:t>refni</w:t>
            </w:r>
            <w:proofErr w:type="spellEnd"/>
            <w:r w:rsidRPr="0081375C">
              <w:rPr>
                <w:sz w:val="22"/>
                <w:szCs w:val="22"/>
              </w:rPr>
              <w:t xml:space="preserve"> </w:t>
            </w:r>
            <w:proofErr w:type="spellStart"/>
            <w:r w:rsidRPr="0081375C">
              <w:rPr>
                <w:sz w:val="22"/>
                <w:szCs w:val="22"/>
              </w:rPr>
              <w:t>ke</w:t>
            </w:r>
            <w:proofErr w:type="spellEnd"/>
            <w:r w:rsidRPr="0081375C">
              <w:rPr>
                <w:sz w:val="22"/>
                <w:szCs w:val="22"/>
              </w:rPr>
              <w:t xml:space="preserve"> </w:t>
            </w:r>
            <w:proofErr w:type="spellStart"/>
            <w:r w:rsidRPr="0081375C">
              <w:rPr>
                <w:sz w:val="22"/>
                <w:szCs w:val="22"/>
              </w:rPr>
              <w:t>rumah</w:t>
            </w:r>
            <w:proofErr w:type="spellEnd"/>
            <w:r w:rsidRPr="0081375C">
              <w:rPr>
                <w:sz w:val="22"/>
                <w:szCs w:val="22"/>
              </w:rPr>
              <w:t xml:space="preserve"> </w:t>
            </w:r>
            <w:proofErr w:type="spellStart"/>
            <w:r w:rsidRPr="0081375C">
              <w:rPr>
                <w:sz w:val="22"/>
                <w:szCs w:val="22"/>
              </w:rPr>
              <w:t>sakit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635A4511" w14:textId="58659E3D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918876D" w14:textId="4D746FC3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</w:tr>
      <w:tr w:rsidR="00E62A98" w:rsidRPr="00917948" w14:paraId="35352FB7" w14:textId="77777777" w:rsidTr="00BA6096">
        <w:tc>
          <w:tcPr>
            <w:tcW w:w="534" w:type="dxa"/>
            <w:shd w:val="clear" w:color="auto" w:fill="auto"/>
            <w:vAlign w:val="bottom"/>
          </w:tcPr>
          <w:p w14:paraId="77EB2144" w14:textId="7C95D769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12682D62" w14:textId="03F9AAA6" w:rsidR="00E62A98" w:rsidRPr="0081375C" w:rsidRDefault="00E62A98" w:rsidP="00E62A98">
            <w:pPr>
              <w:rPr>
                <w:sz w:val="22"/>
                <w:szCs w:val="22"/>
              </w:rPr>
            </w:pPr>
            <w:proofErr w:type="spellStart"/>
            <w:r w:rsidRPr="0081375C">
              <w:rPr>
                <w:sz w:val="22"/>
                <w:szCs w:val="22"/>
              </w:rPr>
              <w:t>Perbaikan</w:t>
            </w:r>
            <w:proofErr w:type="spellEnd"/>
            <w:r w:rsidRPr="0081375C">
              <w:rPr>
                <w:sz w:val="22"/>
                <w:szCs w:val="22"/>
              </w:rPr>
              <w:t xml:space="preserve"> run ionic capacitor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A1CFDC" w14:textId="06F0715F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7AFFACB" w14:textId="01B59DD3" w:rsidR="00E62A98" w:rsidRPr="0002421F" w:rsidRDefault="0002421F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7.13</w:t>
            </w:r>
          </w:p>
        </w:tc>
      </w:tr>
      <w:tr w:rsidR="00C701E0" w:rsidRPr="00917948" w14:paraId="25DC3288" w14:textId="77777777" w:rsidTr="009906DD">
        <w:tc>
          <w:tcPr>
            <w:tcW w:w="10172" w:type="dxa"/>
            <w:gridSpan w:val="4"/>
            <w:shd w:val="clear" w:color="auto" w:fill="auto"/>
            <w:vAlign w:val="bottom"/>
          </w:tcPr>
          <w:p w14:paraId="36F9BD34" w14:textId="540072CC" w:rsidR="00C701E0" w:rsidRPr="0081375C" w:rsidRDefault="00C701E0" w:rsidP="00C701E0">
            <w:pPr>
              <w:rPr>
                <w:b/>
                <w:bCs/>
                <w:sz w:val="22"/>
                <w:szCs w:val="22"/>
                <w:lang w:val="id-ID"/>
              </w:rPr>
            </w:pPr>
            <w:r w:rsidRPr="0081375C">
              <w:rPr>
                <w:b/>
                <w:bCs/>
                <w:sz w:val="22"/>
                <w:szCs w:val="22"/>
              </w:rPr>
              <w:t>Senin, 16/0</w:t>
            </w:r>
            <w:r w:rsidRPr="0081375C">
              <w:rPr>
                <w:b/>
                <w:bCs/>
                <w:sz w:val="22"/>
                <w:szCs w:val="22"/>
                <w:lang w:val="id-ID"/>
              </w:rPr>
              <w:t>1</w:t>
            </w:r>
            <w:r w:rsidRPr="0081375C">
              <w:rPr>
                <w:b/>
                <w:bCs/>
                <w:sz w:val="22"/>
                <w:szCs w:val="22"/>
              </w:rPr>
              <w:t>/202</w:t>
            </w:r>
            <w:r w:rsidRPr="0081375C">
              <w:rPr>
                <w:b/>
                <w:bCs/>
                <w:sz w:val="22"/>
                <w:szCs w:val="22"/>
                <w:lang w:val="id-ID"/>
              </w:rPr>
              <w:t>3</w:t>
            </w:r>
          </w:p>
        </w:tc>
      </w:tr>
      <w:tr w:rsidR="00027021" w:rsidRPr="00917948" w14:paraId="5A813FF5" w14:textId="77777777" w:rsidTr="00BA6096">
        <w:tc>
          <w:tcPr>
            <w:tcW w:w="534" w:type="dxa"/>
            <w:shd w:val="clear" w:color="auto" w:fill="auto"/>
            <w:vAlign w:val="bottom"/>
          </w:tcPr>
          <w:p w14:paraId="0B8B5F8E" w14:textId="1B75CE0F" w:rsidR="00027021" w:rsidRPr="00580D27" w:rsidRDefault="00027021" w:rsidP="00027021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7CDD7D62" w14:textId="5A5BBDE6" w:rsidR="00027021" w:rsidRPr="0081375C" w:rsidRDefault="00027021" w:rsidP="00027021">
            <w:pPr>
              <w:rPr>
                <w:sz w:val="22"/>
                <w:szCs w:val="22"/>
              </w:rPr>
            </w:pPr>
            <w:proofErr w:type="spellStart"/>
            <w:r w:rsidRPr="0081375C">
              <w:rPr>
                <w:sz w:val="22"/>
                <w:szCs w:val="22"/>
              </w:rPr>
              <w:t>Perbaikan</w:t>
            </w:r>
            <w:proofErr w:type="spellEnd"/>
            <w:r w:rsidRPr="0081375C">
              <w:rPr>
                <w:sz w:val="22"/>
                <w:szCs w:val="22"/>
              </w:rPr>
              <w:t xml:space="preserve"> run ionic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201EA6" w14:textId="3FD28325" w:rsidR="00027021" w:rsidRPr="0081375C" w:rsidRDefault="00027021" w:rsidP="00027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3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3449E7E" w14:textId="09FDFFF5" w:rsidR="00027021" w:rsidRPr="0081375C" w:rsidRDefault="00027021" w:rsidP="00027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</w:tr>
      <w:tr w:rsidR="00027021" w:rsidRPr="00917948" w14:paraId="59EF5A13" w14:textId="77777777" w:rsidTr="00BA6096">
        <w:tc>
          <w:tcPr>
            <w:tcW w:w="534" w:type="dxa"/>
            <w:shd w:val="clear" w:color="auto" w:fill="auto"/>
            <w:vAlign w:val="bottom"/>
          </w:tcPr>
          <w:p w14:paraId="1D28E6A6" w14:textId="116ED31E" w:rsidR="00027021" w:rsidRPr="00580D27" w:rsidRDefault="00027021" w:rsidP="00027021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45254166" w14:textId="6CE791EE" w:rsidR="00027021" w:rsidRPr="0081375C" w:rsidRDefault="00027021" w:rsidP="00027021">
            <w:pPr>
              <w:rPr>
                <w:sz w:val="22"/>
                <w:szCs w:val="22"/>
              </w:rPr>
            </w:pPr>
            <w:proofErr w:type="spellStart"/>
            <w:r w:rsidRPr="0081375C">
              <w:rPr>
                <w:sz w:val="22"/>
                <w:szCs w:val="22"/>
              </w:rPr>
              <w:t>Perbaikan</w:t>
            </w:r>
            <w:proofErr w:type="spellEnd"/>
            <w:r w:rsidRPr="0081375C">
              <w:rPr>
                <w:sz w:val="22"/>
                <w:szCs w:val="22"/>
              </w:rPr>
              <w:t xml:space="preserve"> RSA fingerprint </w:t>
            </w:r>
            <w:proofErr w:type="spellStart"/>
            <w:r w:rsidRPr="0081375C">
              <w:rPr>
                <w:sz w:val="22"/>
                <w:szCs w:val="22"/>
              </w:rPr>
              <w:t>untuk</w:t>
            </w:r>
            <w:proofErr w:type="spellEnd"/>
            <w:r w:rsidRPr="0081375C">
              <w:rPr>
                <w:sz w:val="22"/>
                <w:szCs w:val="22"/>
              </w:rPr>
              <w:t xml:space="preserve"> login via </w:t>
            </w:r>
            <w:proofErr w:type="spellStart"/>
            <w:r w:rsidRPr="0081375C">
              <w:rPr>
                <w:sz w:val="22"/>
                <w:szCs w:val="22"/>
              </w:rPr>
              <w:t>gmail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14AD0C1" w14:textId="7051017D" w:rsidR="00027021" w:rsidRPr="0081375C" w:rsidRDefault="00027021" w:rsidP="00027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E3748C3" w14:textId="6EB30E0C" w:rsidR="00027021" w:rsidRPr="0081375C" w:rsidRDefault="00027021" w:rsidP="00027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</w:tr>
      <w:tr w:rsidR="00027021" w:rsidRPr="00917948" w14:paraId="2A56FF9F" w14:textId="77777777" w:rsidTr="00BA6096">
        <w:tc>
          <w:tcPr>
            <w:tcW w:w="534" w:type="dxa"/>
            <w:shd w:val="clear" w:color="auto" w:fill="auto"/>
            <w:vAlign w:val="bottom"/>
          </w:tcPr>
          <w:p w14:paraId="5635F55D" w14:textId="63A5EC2E" w:rsidR="00027021" w:rsidRPr="00580D27" w:rsidRDefault="00027021" w:rsidP="00027021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6F12D616" w14:textId="77A6062E" w:rsidR="00027021" w:rsidRPr="0081375C" w:rsidRDefault="00027021" w:rsidP="00027021">
            <w:pPr>
              <w:rPr>
                <w:sz w:val="22"/>
                <w:szCs w:val="22"/>
              </w:rPr>
            </w:pPr>
            <w:proofErr w:type="spellStart"/>
            <w:r w:rsidRPr="0081375C">
              <w:rPr>
                <w:sz w:val="22"/>
                <w:szCs w:val="22"/>
              </w:rPr>
              <w:t>Diskusi</w:t>
            </w:r>
            <w:proofErr w:type="spellEnd"/>
            <w:r w:rsidRPr="0081375C">
              <w:rPr>
                <w:sz w:val="22"/>
                <w:szCs w:val="22"/>
              </w:rPr>
              <w:t xml:space="preserve"> </w:t>
            </w:r>
            <w:proofErr w:type="spellStart"/>
            <w:r w:rsidRPr="0081375C">
              <w:rPr>
                <w:sz w:val="22"/>
                <w:szCs w:val="22"/>
              </w:rPr>
              <w:t>dengan</w:t>
            </w:r>
            <w:proofErr w:type="spellEnd"/>
            <w:r w:rsidRPr="0081375C">
              <w:rPr>
                <w:sz w:val="22"/>
                <w:szCs w:val="22"/>
              </w:rPr>
              <w:t xml:space="preserve"> </w:t>
            </w:r>
            <w:proofErr w:type="spellStart"/>
            <w:r w:rsidRPr="0081375C">
              <w:rPr>
                <w:sz w:val="22"/>
                <w:szCs w:val="22"/>
              </w:rPr>
              <w:t>anak</w:t>
            </w:r>
            <w:proofErr w:type="spellEnd"/>
            <w:r w:rsidRPr="0081375C">
              <w:rPr>
                <w:sz w:val="22"/>
                <w:szCs w:val="22"/>
              </w:rPr>
              <w:t xml:space="preserve"> </w:t>
            </w:r>
            <w:proofErr w:type="spellStart"/>
            <w:r w:rsidRPr="0081375C">
              <w:rPr>
                <w:sz w:val="22"/>
                <w:szCs w:val="22"/>
              </w:rPr>
              <w:t>magang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0ABFA03" w14:textId="662EC317" w:rsidR="00027021" w:rsidRPr="0081375C" w:rsidRDefault="00027021" w:rsidP="00027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0A30DD9" w14:textId="2AFF3661" w:rsidR="00027021" w:rsidRPr="0081375C" w:rsidRDefault="00027021" w:rsidP="00027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</w:tr>
      <w:tr w:rsidR="00027021" w:rsidRPr="00917948" w14:paraId="73EF207B" w14:textId="77777777" w:rsidTr="00BA6096">
        <w:tc>
          <w:tcPr>
            <w:tcW w:w="534" w:type="dxa"/>
            <w:shd w:val="clear" w:color="auto" w:fill="auto"/>
            <w:vAlign w:val="bottom"/>
          </w:tcPr>
          <w:p w14:paraId="098F3F65" w14:textId="6F628915" w:rsidR="00027021" w:rsidRPr="00580D27" w:rsidRDefault="00027021" w:rsidP="00027021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7371" w:type="dxa"/>
            <w:shd w:val="clear" w:color="auto" w:fill="auto"/>
          </w:tcPr>
          <w:p w14:paraId="577FCA8D" w14:textId="1AC70368" w:rsidR="00027021" w:rsidRPr="0081375C" w:rsidRDefault="00027021" w:rsidP="00027021">
            <w:pPr>
              <w:rPr>
                <w:sz w:val="22"/>
                <w:szCs w:val="22"/>
              </w:rPr>
            </w:pPr>
            <w:r w:rsidRPr="0081375C">
              <w:rPr>
                <w:sz w:val="22"/>
                <w:szCs w:val="22"/>
              </w:rPr>
              <w:t xml:space="preserve">Custom sound </w:t>
            </w:r>
            <w:proofErr w:type="spellStart"/>
            <w:r w:rsidRPr="0081375C">
              <w:rPr>
                <w:sz w:val="22"/>
                <w:szCs w:val="22"/>
              </w:rPr>
              <w:t>onesignal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5C8A5A4A" w14:textId="1BD5E5BB" w:rsidR="00027021" w:rsidRPr="0081375C" w:rsidRDefault="00027021" w:rsidP="00027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42B6A545" w14:textId="263FE2A6" w:rsidR="00027021" w:rsidRPr="0002421F" w:rsidRDefault="0002421F" w:rsidP="00027021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6.30</w:t>
            </w:r>
          </w:p>
        </w:tc>
      </w:tr>
      <w:tr w:rsidR="00C701E0" w:rsidRPr="00917948" w14:paraId="42F5EAB8" w14:textId="77777777" w:rsidTr="003911B6">
        <w:tc>
          <w:tcPr>
            <w:tcW w:w="10172" w:type="dxa"/>
            <w:gridSpan w:val="4"/>
            <w:shd w:val="clear" w:color="auto" w:fill="auto"/>
            <w:vAlign w:val="bottom"/>
          </w:tcPr>
          <w:p w14:paraId="625A72E0" w14:textId="5EBA9E40" w:rsidR="00C701E0" w:rsidRPr="0081375C" w:rsidRDefault="00C701E0" w:rsidP="00C701E0">
            <w:pPr>
              <w:rPr>
                <w:b/>
                <w:bCs/>
                <w:sz w:val="22"/>
                <w:szCs w:val="22"/>
                <w:lang w:val="id-ID"/>
              </w:rPr>
            </w:pPr>
            <w:r w:rsidRPr="0081375C">
              <w:rPr>
                <w:b/>
                <w:bCs/>
                <w:sz w:val="22"/>
                <w:szCs w:val="22"/>
              </w:rPr>
              <w:t>Selasa, 17/0</w:t>
            </w:r>
            <w:r w:rsidRPr="0081375C">
              <w:rPr>
                <w:b/>
                <w:bCs/>
                <w:sz w:val="22"/>
                <w:szCs w:val="22"/>
                <w:lang w:val="id-ID"/>
              </w:rPr>
              <w:t>1</w:t>
            </w:r>
            <w:r w:rsidRPr="0081375C">
              <w:rPr>
                <w:b/>
                <w:bCs/>
                <w:sz w:val="22"/>
                <w:szCs w:val="22"/>
              </w:rPr>
              <w:t>/202</w:t>
            </w:r>
            <w:r w:rsidRPr="0081375C">
              <w:rPr>
                <w:b/>
                <w:bCs/>
                <w:sz w:val="22"/>
                <w:szCs w:val="22"/>
                <w:lang w:val="id-ID"/>
              </w:rPr>
              <w:t>3</w:t>
            </w:r>
          </w:p>
        </w:tc>
      </w:tr>
      <w:tr w:rsidR="00E62A98" w:rsidRPr="00917948" w14:paraId="708DBF12" w14:textId="77777777" w:rsidTr="00BA6096">
        <w:tc>
          <w:tcPr>
            <w:tcW w:w="534" w:type="dxa"/>
            <w:shd w:val="clear" w:color="auto" w:fill="auto"/>
            <w:vAlign w:val="bottom"/>
          </w:tcPr>
          <w:p w14:paraId="6F3A6B89" w14:textId="3231EBCE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2F3C46AE" w14:textId="69E04769" w:rsidR="00E62A98" w:rsidRPr="0081375C" w:rsidRDefault="00E62A98" w:rsidP="00E62A98">
            <w:pPr>
              <w:rPr>
                <w:sz w:val="22"/>
                <w:szCs w:val="22"/>
              </w:rPr>
            </w:pPr>
            <w:proofErr w:type="spellStart"/>
            <w:r w:rsidRPr="0081375C">
              <w:rPr>
                <w:sz w:val="22"/>
                <w:szCs w:val="22"/>
              </w:rPr>
              <w:t>Perbaikan</w:t>
            </w:r>
            <w:proofErr w:type="spellEnd"/>
            <w:r w:rsidRPr="0081375C">
              <w:rPr>
                <w:sz w:val="22"/>
                <w:szCs w:val="22"/>
              </w:rPr>
              <w:t xml:space="preserve"> login by google ionic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7047DF" w14:textId="3663EE61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07.3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0C81F481" w14:textId="32BCC73F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</w:tr>
      <w:tr w:rsidR="00E62A98" w:rsidRPr="00917948" w14:paraId="6FFF94DF" w14:textId="77777777" w:rsidTr="00BA6096">
        <w:tc>
          <w:tcPr>
            <w:tcW w:w="534" w:type="dxa"/>
            <w:shd w:val="clear" w:color="auto" w:fill="auto"/>
            <w:vAlign w:val="bottom"/>
          </w:tcPr>
          <w:p w14:paraId="55998897" w14:textId="40301D5F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7E19DB46" w14:textId="34FC7E7A" w:rsidR="00E62A98" w:rsidRPr="0081375C" w:rsidRDefault="00E62A98" w:rsidP="00E62A98">
            <w:pPr>
              <w:rPr>
                <w:sz w:val="22"/>
                <w:szCs w:val="22"/>
              </w:rPr>
            </w:pPr>
            <w:r w:rsidRPr="0081375C">
              <w:rPr>
                <w:sz w:val="22"/>
                <w:szCs w:val="22"/>
              </w:rPr>
              <w:t xml:space="preserve">Menyusun Analisa template </w:t>
            </w:r>
            <w:proofErr w:type="spellStart"/>
            <w:r w:rsidRPr="0081375C">
              <w:rPr>
                <w:sz w:val="22"/>
                <w:szCs w:val="22"/>
              </w:rPr>
              <w:t>suport</w:t>
            </w:r>
            <w:proofErr w:type="spellEnd"/>
            <w:r w:rsidRPr="0081375C">
              <w:rPr>
                <w:sz w:val="22"/>
                <w:szCs w:val="22"/>
              </w:rPr>
              <w:t xml:space="preserve"> forum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FE0524" w14:textId="0F3484B8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C180187" w14:textId="6CD44F99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</w:tr>
      <w:tr w:rsidR="00E62A98" w:rsidRPr="00917948" w14:paraId="78DB3FC6" w14:textId="77777777" w:rsidTr="00BA6096">
        <w:tc>
          <w:tcPr>
            <w:tcW w:w="534" w:type="dxa"/>
            <w:shd w:val="clear" w:color="auto" w:fill="auto"/>
            <w:vAlign w:val="bottom"/>
          </w:tcPr>
          <w:p w14:paraId="1D058FC3" w14:textId="10E38FB2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7968DF2A" w14:textId="5EDED7AA" w:rsidR="00E62A98" w:rsidRPr="0081375C" w:rsidRDefault="00E62A98" w:rsidP="00E62A98">
            <w:pPr>
              <w:rPr>
                <w:sz w:val="22"/>
                <w:szCs w:val="22"/>
              </w:rPr>
            </w:pPr>
            <w:r w:rsidRPr="0081375C">
              <w:rPr>
                <w:sz w:val="22"/>
                <w:szCs w:val="22"/>
              </w:rPr>
              <w:t xml:space="preserve">Deploy </w:t>
            </w:r>
            <w:proofErr w:type="spellStart"/>
            <w:r w:rsidRPr="0081375C">
              <w:rPr>
                <w:sz w:val="22"/>
                <w:szCs w:val="22"/>
              </w:rPr>
              <w:t>aplikasi</w:t>
            </w:r>
            <w:proofErr w:type="spellEnd"/>
            <w:r w:rsidRPr="0081375C">
              <w:rPr>
                <w:sz w:val="22"/>
                <w:szCs w:val="22"/>
              </w:rPr>
              <w:t xml:space="preserve"> </w:t>
            </w:r>
            <w:proofErr w:type="spellStart"/>
            <w:r w:rsidRPr="0081375C">
              <w:rPr>
                <w:sz w:val="22"/>
                <w:szCs w:val="22"/>
              </w:rPr>
              <w:t>sbh</w:t>
            </w:r>
            <w:proofErr w:type="spellEnd"/>
            <w:r w:rsidRPr="0081375C">
              <w:rPr>
                <w:sz w:val="22"/>
                <w:szCs w:val="22"/>
              </w:rPr>
              <w:t xml:space="preserve"> mobile V1.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46385B" w14:textId="27FE88BC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BECDCB0" w14:textId="4A6F06F5" w:rsidR="00E62A98" w:rsidRPr="001E1DCF" w:rsidRDefault="001E1DCF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6.33</w:t>
            </w:r>
          </w:p>
        </w:tc>
      </w:tr>
      <w:tr w:rsidR="00C701E0" w:rsidRPr="00917948" w14:paraId="4E227B0E" w14:textId="77777777" w:rsidTr="0019476C">
        <w:tc>
          <w:tcPr>
            <w:tcW w:w="10172" w:type="dxa"/>
            <w:gridSpan w:val="4"/>
            <w:shd w:val="clear" w:color="auto" w:fill="auto"/>
            <w:vAlign w:val="bottom"/>
          </w:tcPr>
          <w:p w14:paraId="4E41D202" w14:textId="09C858EC" w:rsidR="00C701E0" w:rsidRPr="0081375C" w:rsidRDefault="00C701E0" w:rsidP="00C701E0">
            <w:pPr>
              <w:rPr>
                <w:b/>
                <w:bCs/>
                <w:sz w:val="22"/>
                <w:szCs w:val="22"/>
                <w:lang w:val="id-ID"/>
              </w:rPr>
            </w:pPr>
            <w:r w:rsidRPr="0081375C">
              <w:rPr>
                <w:b/>
                <w:bCs/>
                <w:sz w:val="22"/>
                <w:szCs w:val="22"/>
                <w:lang w:val="id-ID"/>
              </w:rPr>
              <w:t>Rabu, 18/01/2023</w:t>
            </w:r>
          </w:p>
        </w:tc>
      </w:tr>
      <w:tr w:rsidR="00A97A14" w:rsidRPr="00917948" w14:paraId="69633E24" w14:textId="77777777" w:rsidTr="00BA6096">
        <w:tc>
          <w:tcPr>
            <w:tcW w:w="534" w:type="dxa"/>
            <w:shd w:val="clear" w:color="auto" w:fill="auto"/>
            <w:vAlign w:val="bottom"/>
          </w:tcPr>
          <w:p w14:paraId="1BD7AA3F" w14:textId="050C4C66" w:rsidR="00A97A14" w:rsidRPr="00580D27" w:rsidRDefault="00A97A14" w:rsidP="00A97A14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3BAAE46A" w14:textId="3C8D6CBC" w:rsidR="00A97A14" w:rsidRPr="005407FC" w:rsidRDefault="00A97A14" w:rsidP="00A97A14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Zoom </w:t>
            </w:r>
            <w:proofErr w:type="spellStart"/>
            <w:r>
              <w:rPr>
                <w:sz w:val="22"/>
                <w:szCs w:val="22"/>
                <w:lang w:val="id-ID"/>
              </w:rPr>
              <w:t>Meeting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Persiapan Evaluasi Keamanan Layanan PDN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0992D2" w14:textId="1FD40BF5" w:rsidR="00A97A14" w:rsidRPr="0081375C" w:rsidRDefault="00A97A14" w:rsidP="00A97A14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07.3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85253BC" w14:textId="24DB6AE8" w:rsidR="00A97A14" w:rsidRPr="0081375C" w:rsidRDefault="00A97A14" w:rsidP="00A97A14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2.00</w:t>
            </w:r>
          </w:p>
        </w:tc>
      </w:tr>
      <w:tr w:rsidR="00A97A14" w:rsidRPr="00917948" w14:paraId="39D48B75" w14:textId="77777777" w:rsidTr="00BA6096">
        <w:tc>
          <w:tcPr>
            <w:tcW w:w="534" w:type="dxa"/>
            <w:shd w:val="clear" w:color="auto" w:fill="auto"/>
            <w:vAlign w:val="bottom"/>
          </w:tcPr>
          <w:p w14:paraId="0FBEF4FF" w14:textId="43DBA964" w:rsidR="00A97A14" w:rsidRPr="00580D27" w:rsidRDefault="00A97A14" w:rsidP="00A97A14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2BC98E90" w14:textId="1F30ACE9" w:rsidR="00A97A14" w:rsidRPr="004B3AFC" w:rsidRDefault="00A97A14" w:rsidP="00A97A14">
            <w:pPr>
              <w:rPr>
                <w:sz w:val="22"/>
                <w:szCs w:val="22"/>
                <w:lang w:val="id-ID"/>
              </w:rPr>
            </w:pPr>
            <w:proofErr w:type="spellStart"/>
            <w:r>
              <w:rPr>
                <w:sz w:val="22"/>
                <w:szCs w:val="22"/>
                <w:lang w:val="id-ID"/>
              </w:rPr>
              <w:t>Mentoring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Anak P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E6EFF6E" w14:textId="10A102E7" w:rsidR="00A97A14" w:rsidRPr="0081375C" w:rsidRDefault="00A97A14" w:rsidP="00A97A14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3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34A05FD" w14:textId="7C0E1CCD" w:rsidR="00A97A14" w:rsidRPr="001E1DCF" w:rsidRDefault="001E1DCF" w:rsidP="00A97A14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6.19</w:t>
            </w:r>
          </w:p>
        </w:tc>
      </w:tr>
      <w:tr w:rsidR="00C701E0" w:rsidRPr="00917948" w14:paraId="6AAC0348" w14:textId="77777777" w:rsidTr="00135F35">
        <w:tc>
          <w:tcPr>
            <w:tcW w:w="10172" w:type="dxa"/>
            <w:gridSpan w:val="4"/>
            <w:shd w:val="clear" w:color="auto" w:fill="auto"/>
            <w:vAlign w:val="bottom"/>
          </w:tcPr>
          <w:p w14:paraId="39C58C81" w14:textId="73FF96EF" w:rsidR="00C701E0" w:rsidRPr="0081375C" w:rsidRDefault="00C701E0" w:rsidP="00C701E0">
            <w:pPr>
              <w:rPr>
                <w:b/>
                <w:bCs/>
                <w:sz w:val="22"/>
                <w:szCs w:val="22"/>
                <w:lang w:val="id-ID"/>
              </w:rPr>
            </w:pPr>
            <w:r w:rsidRPr="0081375C">
              <w:rPr>
                <w:b/>
                <w:bCs/>
                <w:sz w:val="22"/>
                <w:szCs w:val="22"/>
                <w:lang w:val="id-ID"/>
              </w:rPr>
              <w:t>Kamis, 19/01/2023</w:t>
            </w:r>
          </w:p>
        </w:tc>
      </w:tr>
      <w:tr w:rsidR="00D20952" w:rsidRPr="00917948" w14:paraId="714D0DC7" w14:textId="77777777" w:rsidTr="00BA6096">
        <w:tc>
          <w:tcPr>
            <w:tcW w:w="534" w:type="dxa"/>
            <w:shd w:val="clear" w:color="auto" w:fill="auto"/>
            <w:vAlign w:val="bottom"/>
          </w:tcPr>
          <w:p w14:paraId="6406D9DD" w14:textId="5CFE2DFA" w:rsidR="00D20952" w:rsidRPr="00580D27" w:rsidRDefault="00D20952" w:rsidP="00D20952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75E0E506" w14:textId="26685A31" w:rsidR="00D20952" w:rsidRPr="00930802" w:rsidRDefault="00D20952" w:rsidP="00D20952">
            <w:pPr>
              <w:rPr>
                <w:sz w:val="22"/>
                <w:szCs w:val="22"/>
                <w:lang w:val="id-ID"/>
              </w:rPr>
            </w:pPr>
            <w:proofErr w:type="spellStart"/>
            <w:r>
              <w:rPr>
                <w:sz w:val="22"/>
                <w:szCs w:val="22"/>
                <w:lang w:val="id-ID"/>
              </w:rPr>
              <w:t>Explore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d-ID"/>
              </w:rPr>
              <w:t>Flutter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FBF0D0B" w14:textId="46B08163" w:rsidR="00D20952" w:rsidRPr="0081375C" w:rsidRDefault="00D20952" w:rsidP="00D20952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07.3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F642E31" w14:textId="7C6090D9" w:rsidR="00D20952" w:rsidRPr="0081375C" w:rsidRDefault="00D20952" w:rsidP="00D20952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2.00</w:t>
            </w:r>
          </w:p>
        </w:tc>
      </w:tr>
      <w:tr w:rsidR="00D20952" w:rsidRPr="00917948" w14:paraId="47C22F6A" w14:textId="77777777" w:rsidTr="00BA6096">
        <w:tc>
          <w:tcPr>
            <w:tcW w:w="534" w:type="dxa"/>
            <w:shd w:val="clear" w:color="auto" w:fill="auto"/>
            <w:vAlign w:val="bottom"/>
          </w:tcPr>
          <w:p w14:paraId="34166E6D" w14:textId="1E36C90F" w:rsidR="00D20952" w:rsidRPr="00580D27" w:rsidRDefault="00D20952" w:rsidP="00D20952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5B970B10" w14:textId="2BFF01C2" w:rsidR="00D20952" w:rsidRPr="000329CC" w:rsidRDefault="00D20952" w:rsidP="00D20952">
            <w:pPr>
              <w:rPr>
                <w:sz w:val="22"/>
                <w:szCs w:val="22"/>
                <w:lang w:val="id-ID"/>
              </w:rPr>
            </w:pPr>
            <w:proofErr w:type="spellStart"/>
            <w:r>
              <w:rPr>
                <w:sz w:val="22"/>
                <w:szCs w:val="22"/>
                <w:lang w:val="id-ID"/>
              </w:rPr>
              <w:t>Explore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d-ID"/>
              </w:rPr>
              <w:t>Docker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C9038E2" w14:textId="1FA1C587" w:rsidR="00D20952" w:rsidRPr="0081375C" w:rsidRDefault="00D20952" w:rsidP="00D20952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3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3E3084C" w14:textId="4A2BE621" w:rsidR="00D20952" w:rsidRPr="001E1DCF" w:rsidRDefault="001E1DCF" w:rsidP="00D20952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7.07</w:t>
            </w:r>
          </w:p>
        </w:tc>
      </w:tr>
      <w:tr w:rsidR="00C701E0" w:rsidRPr="00917948" w14:paraId="336C30C3" w14:textId="77777777" w:rsidTr="004540CC">
        <w:tc>
          <w:tcPr>
            <w:tcW w:w="10172" w:type="dxa"/>
            <w:gridSpan w:val="4"/>
            <w:shd w:val="clear" w:color="auto" w:fill="auto"/>
            <w:vAlign w:val="bottom"/>
          </w:tcPr>
          <w:p w14:paraId="6CF5F95C" w14:textId="1E6C792C" w:rsidR="00C701E0" w:rsidRPr="0081375C" w:rsidRDefault="00C701E0" w:rsidP="00C701E0">
            <w:pPr>
              <w:rPr>
                <w:b/>
                <w:bCs/>
                <w:sz w:val="22"/>
                <w:szCs w:val="22"/>
                <w:lang w:val="id-ID"/>
              </w:rPr>
            </w:pPr>
            <w:proofErr w:type="spellStart"/>
            <w:r w:rsidRPr="0081375C">
              <w:rPr>
                <w:b/>
                <w:bCs/>
                <w:sz w:val="22"/>
                <w:szCs w:val="22"/>
                <w:lang w:val="id-ID"/>
              </w:rPr>
              <w:t>Jum’at</w:t>
            </w:r>
            <w:proofErr w:type="spellEnd"/>
            <w:r w:rsidRPr="0081375C">
              <w:rPr>
                <w:b/>
                <w:bCs/>
                <w:sz w:val="22"/>
                <w:szCs w:val="22"/>
                <w:lang w:val="id-ID"/>
              </w:rPr>
              <w:t>, 20/01/2023</w:t>
            </w:r>
          </w:p>
        </w:tc>
      </w:tr>
      <w:tr w:rsidR="00E62A98" w:rsidRPr="00917948" w14:paraId="62AAC42D" w14:textId="77777777" w:rsidTr="00BA6096">
        <w:tc>
          <w:tcPr>
            <w:tcW w:w="534" w:type="dxa"/>
            <w:shd w:val="clear" w:color="auto" w:fill="auto"/>
            <w:vAlign w:val="bottom"/>
          </w:tcPr>
          <w:p w14:paraId="589789DF" w14:textId="36CBF3E1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48911278" w14:textId="3D17D6E2" w:rsidR="00E62A98" w:rsidRPr="00426BC9" w:rsidRDefault="00E62A98" w:rsidP="00E62A9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Wirid Bersam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7E5300" w14:textId="7B2BDA43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07.3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0942CC78" w14:textId="5C6142E9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</w:tr>
      <w:tr w:rsidR="00E62A98" w:rsidRPr="00917948" w14:paraId="0E301263" w14:textId="77777777" w:rsidTr="00BA6096">
        <w:tc>
          <w:tcPr>
            <w:tcW w:w="534" w:type="dxa"/>
            <w:shd w:val="clear" w:color="auto" w:fill="auto"/>
            <w:vAlign w:val="bottom"/>
          </w:tcPr>
          <w:p w14:paraId="091F1FCB" w14:textId="4957D7C1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0A13697E" w14:textId="5CA227AD" w:rsidR="00E62A98" w:rsidRDefault="00E62A98" w:rsidP="00E62A9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Rancangan awal pengembangan </w:t>
            </w:r>
            <w:proofErr w:type="spellStart"/>
            <w:r>
              <w:rPr>
                <w:sz w:val="22"/>
                <w:szCs w:val="22"/>
                <w:lang w:val="id-ID"/>
              </w:rPr>
              <w:t>website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PKK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C2C9D6" w14:textId="1A50C72E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CC5E006" w14:textId="27F5DDB8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</w:tr>
      <w:tr w:rsidR="00E62A98" w:rsidRPr="00917948" w14:paraId="6DE21C50" w14:textId="77777777" w:rsidTr="00BA6096">
        <w:tc>
          <w:tcPr>
            <w:tcW w:w="534" w:type="dxa"/>
            <w:shd w:val="clear" w:color="auto" w:fill="auto"/>
            <w:vAlign w:val="bottom"/>
          </w:tcPr>
          <w:p w14:paraId="4C34DA9C" w14:textId="49FCD8DC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22B3762E" w14:textId="636A52A5" w:rsidR="00E62A98" w:rsidRPr="00C63885" w:rsidRDefault="00E62A98" w:rsidP="00E62A9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Pengaturan </w:t>
            </w:r>
            <w:proofErr w:type="spellStart"/>
            <w:r>
              <w:rPr>
                <w:sz w:val="22"/>
                <w:szCs w:val="22"/>
                <w:lang w:val="id-ID"/>
              </w:rPr>
              <w:t>template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admi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C97E94" w14:textId="1E47A38D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209D2A1" w14:textId="709C6AEA" w:rsidR="00E62A98" w:rsidRPr="001E1DCF" w:rsidRDefault="001E1DCF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7.24</w:t>
            </w:r>
          </w:p>
        </w:tc>
      </w:tr>
      <w:tr w:rsidR="00C701E0" w:rsidRPr="00917948" w14:paraId="01CB56BC" w14:textId="77777777" w:rsidTr="00233C44">
        <w:tc>
          <w:tcPr>
            <w:tcW w:w="10172" w:type="dxa"/>
            <w:gridSpan w:val="4"/>
            <w:shd w:val="clear" w:color="auto" w:fill="auto"/>
            <w:vAlign w:val="bottom"/>
          </w:tcPr>
          <w:p w14:paraId="208AA43C" w14:textId="61CD6424" w:rsidR="00C701E0" w:rsidRPr="0081375C" w:rsidRDefault="00C701E0" w:rsidP="00C701E0">
            <w:pPr>
              <w:rPr>
                <w:b/>
                <w:bCs/>
                <w:sz w:val="22"/>
                <w:szCs w:val="22"/>
                <w:lang w:val="id-ID"/>
              </w:rPr>
            </w:pPr>
            <w:r w:rsidRPr="0081375C">
              <w:rPr>
                <w:b/>
                <w:bCs/>
                <w:sz w:val="22"/>
                <w:szCs w:val="22"/>
                <w:lang w:val="id-ID"/>
              </w:rPr>
              <w:t>Senin, 23/01/2023</w:t>
            </w:r>
          </w:p>
        </w:tc>
      </w:tr>
      <w:tr w:rsidR="00C701E0" w:rsidRPr="00917948" w14:paraId="7C070232" w14:textId="77777777" w:rsidTr="00BA6096">
        <w:tc>
          <w:tcPr>
            <w:tcW w:w="534" w:type="dxa"/>
            <w:shd w:val="clear" w:color="auto" w:fill="auto"/>
            <w:vAlign w:val="bottom"/>
          </w:tcPr>
          <w:p w14:paraId="3AC8CA56" w14:textId="04185049" w:rsidR="00C701E0" w:rsidRPr="00580D27" w:rsidRDefault="00580D27" w:rsidP="00C701E0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44070E86" w14:textId="2DB2B362" w:rsidR="00C701E0" w:rsidRPr="0081375C" w:rsidRDefault="00C701E0" w:rsidP="00C701E0">
            <w:pPr>
              <w:rPr>
                <w:sz w:val="22"/>
                <w:szCs w:val="22"/>
                <w:lang w:val="id-ID"/>
              </w:rPr>
            </w:pPr>
            <w:r w:rsidRPr="0081375C">
              <w:rPr>
                <w:color w:val="FF0000"/>
                <w:sz w:val="22"/>
                <w:szCs w:val="22"/>
                <w:lang w:val="id-ID"/>
              </w:rPr>
              <w:t>Cuti Bersama IMLEK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C4F6E1" w14:textId="4BC1590B" w:rsidR="00C701E0" w:rsidRPr="0081375C" w:rsidRDefault="00C701E0" w:rsidP="00C70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14:paraId="68400B86" w14:textId="4F1DF809" w:rsidR="00C701E0" w:rsidRPr="0081375C" w:rsidRDefault="00C701E0" w:rsidP="00C701E0">
            <w:pPr>
              <w:jc w:val="center"/>
              <w:rPr>
                <w:sz w:val="22"/>
                <w:szCs w:val="22"/>
              </w:rPr>
            </w:pPr>
          </w:p>
        </w:tc>
      </w:tr>
      <w:tr w:rsidR="00C701E0" w:rsidRPr="00917948" w14:paraId="5CFDB6AD" w14:textId="77777777" w:rsidTr="000340AF">
        <w:tc>
          <w:tcPr>
            <w:tcW w:w="10172" w:type="dxa"/>
            <w:gridSpan w:val="4"/>
            <w:shd w:val="clear" w:color="auto" w:fill="auto"/>
            <w:vAlign w:val="bottom"/>
          </w:tcPr>
          <w:p w14:paraId="0F1613AE" w14:textId="425A3248" w:rsidR="00C701E0" w:rsidRPr="0081375C" w:rsidRDefault="00C701E0" w:rsidP="00C701E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Selasa</w:t>
            </w:r>
            <w:r w:rsidRPr="0081375C">
              <w:rPr>
                <w:b/>
                <w:bCs/>
                <w:sz w:val="22"/>
                <w:szCs w:val="22"/>
                <w:lang w:val="id-ID"/>
              </w:rPr>
              <w:t>, 2</w:t>
            </w:r>
            <w:r w:rsidRPr="0081375C">
              <w:rPr>
                <w:b/>
                <w:bCs/>
                <w:sz w:val="22"/>
                <w:szCs w:val="22"/>
                <w:lang w:val="id-ID"/>
              </w:rPr>
              <w:t>4</w:t>
            </w:r>
            <w:r w:rsidRPr="0081375C">
              <w:rPr>
                <w:b/>
                <w:bCs/>
                <w:sz w:val="22"/>
                <w:szCs w:val="22"/>
                <w:lang w:val="id-ID"/>
              </w:rPr>
              <w:t>/01/2023</w:t>
            </w:r>
          </w:p>
        </w:tc>
      </w:tr>
      <w:tr w:rsidR="00027021" w:rsidRPr="00917948" w14:paraId="6D525DB6" w14:textId="77777777" w:rsidTr="00BA6096">
        <w:tc>
          <w:tcPr>
            <w:tcW w:w="534" w:type="dxa"/>
            <w:shd w:val="clear" w:color="auto" w:fill="auto"/>
            <w:vAlign w:val="bottom"/>
          </w:tcPr>
          <w:p w14:paraId="0C55FB18" w14:textId="33CCA443" w:rsidR="00027021" w:rsidRPr="00580D27" w:rsidRDefault="00027021" w:rsidP="00027021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598E7EF1" w14:textId="04483B79" w:rsidR="00027021" w:rsidRPr="00C63885" w:rsidRDefault="00027021" w:rsidP="00027021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Penambahan </w:t>
            </w:r>
            <w:proofErr w:type="spellStart"/>
            <w:r>
              <w:rPr>
                <w:sz w:val="22"/>
                <w:szCs w:val="22"/>
                <w:lang w:val="id-ID"/>
              </w:rPr>
              <w:t>Migration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AA8B85F" w14:textId="5B74EE78" w:rsidR="00027021" w:rsidRPr="0081375C" w:rsidRDefault="00027021" w:rsidP="00027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3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45B5DFAA" w14:textId="2FED4F1B" w:rsidR="00027021" w:rsidRPr="0081375C" w:rsidRDefault="00027021" w:rsidP="00027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</w:tr>
      <w:tr w:rsidR="00027021" w:rsidRPr="00917948" w14:paraId="386C2EE1" w14:textId="77777777" w:rsidTr="00BA6096">
        <w:tc>
          <w:tcPr>
            <w:tcW w:w="534" w:type="dxa"/>
            <w:shd w:val="clear" w:color="auto" w:fill="auto"/>
            <w:vAlign w:val="bottom"/>
          </w:tcPr>
          <w:p w14:paraId="40AB863B" w14:textId="4CC66A77" w:rsidR="00027021" w:rsidRPr="00580D27" w:rsidRDefault="00027021" w:rsidP="00027021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0F4967BE" w14:textId="367F006F" w:rsidR="00027021" w:rsidRDefault="00027021" w:rsidP="00027021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nambahan modul POKJ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1DA37E" w14:textId="3E008CA9" w:rsidR="00027021" w:rsidRPr="0081375C" w:rsidRDefault="00027021" w:rsidP="00027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215C67B" w14:textId="3620FEAB" w:rsidR="00027021" w:rsidRPr="0081375C" w:rsidRDefault="00027021" w:rsidP="00027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</w:tr>
      <w:tr w:rsidR="00027021" w:rsidRPr="00917948" w14:paraId="1F18B965" w14:textId="77777777" w:rsidTr="00BA6096">
        <w:tc>
          <w:tcPr>
            <w:tcW w:w="534" w:type="dxa"/>
            <w:shd w:val="clear" w:color="auto" w:fill="auto"/>
            <w:vAlign w:val="bottom"/>
          </w:tcPr>
          <w:p w14:paraId="6E1DDF84" w14:textId="72EF460C" w:rsidR="00027021" w:rsidRPr="00580D27" w:rsidRDefault="00027021" w:rsidP="00027021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0B14CBFC" w14:textId="120D8D96" w:rsidR="00027021" w:rsidRDefault="00027021" w:rsidP="00027021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ampilan POKJA dan Beberapa komponen PKK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E22DEE" w14:textId="2AD6C6B5" w:rsidR="00027021" w:rsidRPr="0081375C" w:rsidRDefault="00027021" w:rsidP="00027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B08E3D1" w14:textId="0C91C667" w:rsidR="00027021" w:rsidRPr="0081375C" w:rsidRDefault="00027021" w:rsidP="00027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</w:tr>
      <w:tr w:rsidR="00027021" w:rsidRPr="00917948" w14:paraId="4C213D5A" w14:textId="77777777" w:rsidTr="00BA6096">
        <w:tc>
          <w:tcPr>
            <w:tcW w:w="534" w:type="dxa"/>
            <w:shd w:val="clear" w:color="auto" w:fill="auto"/>
            <w:vAlign w:val="bottom"/>
          </w:tcPr>
          <w:p w14:paraId="1A05E73A" w14:textId="605F2CFF" w:rsidR="00027021" w:rsidRPr="00580D27" w:rsidRDefault="00027021" w:rsidP="00027021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6F845709" w14:textId="26CEE193" w:rsidR="00027021" w:rsidRDefault="00027021" w:rsidP="00027021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Penambahan tampilan </w:t>
            </w:r>
            <w:proofErr w:type="spellStart"/>
            <w:r>
              <w:rPr>
                <w:sz w:val="22"/>
                <w:szCs w:val="22"/>
                <w:lang w:val="id-ID"/>
              </w:rPr>
              <w:t>list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kegiatan dan detail kegiata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0BF299" w14:textId="4F751D2E" w:rsidR="00027021" w:rsidRPr="0081375C" w:rsidRDefault="00027021" w:rsidP="00027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C66BB03" w14:textId="64B52549" w:rsidR="00027021" w:rsidRPr="001E1DCF" w:rsidRDefault="001E1DCF" w:rsidP="00027021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7.19</w:t>
            </w:r>
          </w:p>
        </w:tc>
      </w:tr>
      <w:tr w:rsidR="00C701E0" w:rsidRPr="00917948" w14:paraId="206BA0F7" w14:textId="77777777" w:rsidTr="007477E3">
        <w:tc>
          <w:tcPr>
            <w:tcW w:w="10172" w:type="dxa"/>
            <w:gridSpan w:val="4"/>
            <w:shd w:val="clear" w:color="auto" w:fill="auto"/>
            <w:vAlign w:val="bottom"/>
          </w:tcPr>
          <w:p w14:paraId="5CFAE68D" w14:textId="1913FD27" w:rsidR="00C701E0" w:rsidRPr="0081375C" w:rsidRDefault="00C701E0" w:rsidP="00C701E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Rabu</w:t>
            </w:r>
            <w:r w:rsidRPr="0081375C">
              <w:rPr>
                <w:b/>
                <w:bCs/>
                <w:sz w:val="22"/>
                <w:szCs w:val="22"/>
                <w:lang w:val="id-ID"/>
              </w:rPr>
              <w:t>, 2</w:t>
            </w:r>
            <w:r w:rsidRPr="0081375C">
              <w:rPr>
                <w:b/>
                <w:bCs/>
                <w:sz w:val="22"/>
                <w:szCs w:val="22"/>
                <w:lang w:val="id-ID"/>
              </w:rPr>
              <w:t>5</w:t>
            </w:r>
            <w:r w:rsidRPr="0081375C">
              <w:rPr>
                <w:b/>
                <w:bCs/>
                <w:sz w:val="22"/>
                <w:szCs w:val="22"/>
                <w:lang w:val="id-ID"/>
              </w:rPr>
              <w:t>/01/2023</w:t>
            </w:r>
          </w:p>
        </w:tc>
      </w:tr>
      <w:tr w:rsidR="00A97A14" w:rsidRPr="00917948" w14:paraId="49DEF7F9" w14:textId="77777777" w:rsidTr="00BA6096">
        <w:tc>
          <w:tcPr>
            <w:tcW w:w="534" w:type="dxa"/>
            <w:shd w:val="clear" w:color="auto" w:fill="auto"/>
            <w:vAlign w:val="bottom"/>
          </w:tcPr>
          <w:p w14:paraId="5C0AF33A" w14:textId="3E4E2F8B" w:rsidR="00A97A14" w:rsidRPr="00580D27" w:rsidRDefault="00A97A14" w:rsidP="00A97A14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2B21ED8F" w14:textId="1656BE36" w:rsidR="00A97A14" w:rsidRPr="00030984" w:rsidRDefault="00A97A14" w:rsidP="00A97A14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Perbaikan tampilan </w:t>
            </w:r>
            <w:proofErr w:type="spellStart"/>
            <w:r>
              <w:rPr>
                <w:sz w:val="22"/>
                <w:szCs w:val="22"/>
                <w:lang w:val="id-ID"/>
              </w:rPr>
              <w:t>Website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PKK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A35998" w14:textId="3028E40C" w:rsidR="00A97A14" w:rsidRPr="0081375C" w:rsidRDefault="00A97A14" w:rsidP="00A97A14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07.3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48B10378" w14:textId="2BC16811" w:rsidR="00A97A14" w:rsidRPr="0081375C" w:rsidRDefault="00A97A14" w:rsidP="00A97A14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2.00</w:t>
            </w:r>
          </w:p>
        </w:tc>
      </w:tr>
      <w:tr w:rsidR="00A97A14" w:rsidRPr="00917948" w14:paraId="66549B6E" w14:textId="77777777" w:rsidTr="00BA6096">
        <w:tc>
          <w:tcPr>
            <w:tcW w:w="534" w:type="dxa"/>
            <w:shd w:val="clear" w:color="auto" w:fill="auto"/>
            <w:vAlign w:val="bottom"/>
          </w:tcPr>
          <w:p w14:paraId="09DBDC15" w14:textId="5882B977" w:rsidR="00A97A14" w:rsidRPr="00580D27" w:rsidRDefault="00A97A14" w:rsidP="00A97A14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5296D630" w14:textId="43EE439E" w:rsidR="00A97A14" w:rsidRPr="0081375C" w:rsidRDefault="00A97A14" w:rsidP="00A97A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id-ID"/>
              </w:rPr>
              <w:t>Mentoring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Anak P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A3D0FE" w14:textId="35C2277F" w:rsidR="00A97A14" w:rsidRPr="0081375C" w:rsidRDefault="00A97A14" w:rsidP="00A97A14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3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4A958D25" w14:textId="562F8D37" w:rsidR="00A97A14" w:rsidRPr="001E1DCF" w:rsidRDefault="001E1DCF" w:rsidP="00A97A14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6.28</w:t>
            </w:r>
          </w:p>
        </w:tc>
      </w:tr>
      <w:tr w:rsidR="00C701E0" w:rsidRPr="00917948" w14:paraId="6EC5DCF2" w14:textId="77777777" w:rsidTr="00844CE5">
        <w:tc>
          <w:tcPr>
            <w:tcW w:w="10172" w:type="dxa"/>
            <w:gridSpan w:val="4"/>
            <w:shd w:val="clear" w:color="auto" w:fill="auto"/>
            <w:vAlign w:val="bottom"/>
          </w:tcPr>
          <w:p w14:paraId="7FF17FEE" w14:textId="7975D789" w:rsidR="00C701E0" w:rsidRPr="0081375C" w:rsidRDefault="00C701E0" w:rsidP="00C701E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t>Kamis</w:t>
            </w:r>
            <w:r w:rsidRPr="0081375C">
              <w:rPr>
                <w:b/>
                <w:bCs/>
                <w:sz w:val="22"/>
                <w:szCs w:val="22"/>
                <w:lang w:val="id-ID"/>
              </w:rPr>
              <w:t>, 2</w:t>
            </w:r>
            <w:r w:rsidRPr="0081375C">
              <w:rPr>
                <w:b/>
                <w:bCs/>
                <w:sz w:val="22"/>
                <w:szCs w:val="22"/>
                <w:lang w:val="id-ID"/>
              </w:rPr>
              <w:t>6</w:t>
            </w:r>
            <w:r w:rsidRPr="0081375C">
              <w:rPr>
                <w:b/>
                <w:bCs/>
                <w:sz w:val="22"/>
                <w:szCs w:val="22"/>
                <w:lang w:val="id-ID"/>
              </w:rPr>
              <w:t>/01/2023</w:t>
            </w:r>
          </w:p>
        </w:tc>
      </w:tr>
      <w:tr w:rsidR="00E62A98" w:rsidRPr="00917948" w14:paraId="5C806B9D" w14:textId="77777777" w:rsidTr="00BA6096">
        <w:tc>
          <w:tcPr>
            <w:tcW w:w="534" w:type="dxa"/>
            <w:shd w:val="clear" w:color="auto" w:fill="auto"/>
            <w:vAlign w:val="bottom"/>
          </w:tcPr>
          <w:p w14:paraId="37BA2A1F" w14:textId="2A11FF7F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7BEECAFD" w14:textId="207A887F" w:rsidR="00E62A98" w:rsidRPr="008170E5" w:rsidRDefault="00E62A98" w:rsidP="00E62A9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Rapat Koordinasi Bidang </w:t>
            </w:r>
            <w:proofErr w:type="spellStart"/>
            <w:r>
              <w:rPr>
                <w:sz w:val="22"/>
                <w:szCs w:val="22"/>
                <w:lang w:val="id-ID"/>
              </w:rPr>
              <w:t>Aptik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2EE430D" w14:textId="7E17B23C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07.3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598EF601" w14:textId="6E1D90B2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</w:tr>
      <w:tr w:rsidR="00E62A98" w:rsidRPr="00917948" w14:paraId="203A2367" w14:textId="77777777" w:rsidTr="00BA6096">
        <w:tc>
          <w:tcPr>
            <w:tcW w:w="534" w:type="dxa"/>
            <w:shd w:val="clear" w:color="auto" w:fill="auto"/>
            <w:vAlign w:val="bottom"/>
          </w:tcPr>
          <w:p w14:paraId="45AD4B6A" w14:textId="0F8368E2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2432F222" w14:textId="1CAD7D47" w:rsidR="00E62A98" w:rsidRPr="008170E5" w:rsidRDefault="00E62A98" w:rsidP="00E62A9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ngembangan modul pendaftaran KPW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17FC6E9" w14:textId="7F44E1E3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DFEBA34" w14:textId="109AD0F5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</w:tr>
      <w:tr w:rsidR="00E62A98" w:rsidRPr="00917948" w14:paraId="1CFC3177" w14:textId="77777777" w:rsidTr="00BA6096">
        <w:tc>
          <w:tcPr>
            <w:tcW w:w="534" w:type="dxa"/>
            <w:shd w:val="clear" w:color="auto" w:fill="auto"/>
            <w:vAlign w:val="bottom"/>
          </w:tcPr>
          <w:p w14:paraId="10BF08D5" w14:textId="3F5B4CFD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0BC27AB9" w14:textId="26E1BD40" w:rsidR="00E62A98" w:rsidRDefault="00E62A98" w:rsidP="00E62A9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Mengikuti pertemuan dengan pedagang di rumah dinas </w:t>
            </w:r>
            <w:proofErr w:type="spellStart"/>
            <w:r>
              <w:rPr>
                <w:sz w:val="22"/>
                <w:szCs w:val="22"/>
                <w:lang w:val="id-ID"/>
              </w:rPr>
              <w:t>walikota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EEABD2F" w14:textId="1E4EF47D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4E6893D5" w14:textId="2ACA0EBE" w:rsidR="00E62A98" w:rsidRPr="009D73D3" w:rsidRDefault="009D73D3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0.41</w:t>
            </w:r>
          </w:p>
        </w:tc>
      </w:tr>
      <w:tr w:rsidR="00C701E0" w:rsidRPr="00917948" w14:paraId="63DE50B3" w14:textId="77777777" w:rsidTr="008902FE">
        <w:tc>
          <w:tcPr>
            <w:tcW w:w="10172" w:type="dxa"/>
            <w:gridSpan w:val="4"/>
            <w:shd w:val="clear" w:color="auto" w:fill="auto"/>
            <w:vAlign w:val="bottom"/>
          </w:tcPr>
          <w:p w14:paraId="7D87F566" w14:textId="6B1947B7" w:rsidR="00C701E0" w:rsidRPr="0081375C" w:rsidRDefault="00C701E0" w:rsidP="00C701E0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id-ID"/>
              </w:rPr>
              <w:t>Jum’at</w:t>
            </w:r>
            <w:proofErr w:type="spellEnd"/>
            <w:r w:rsidRPr="0081375C">
              <w:rPr>
                <w:b/>
                <w:bCs/>
                <w:sz w:val="22"/>
                <w:szCs w:val="22"/>
                <w:lang w:val="id-ID"/>
              </w:rPr>
              <w:t>, 2</w:t>
            </w:r>
            <w:r>
              <w:rPr>
                <w:b/>
                <w:bCs/>
                <w:sz w:val="22"/>
                <w:szCs w:val="22"/>
                <w:lang w:val="id-ID"/>
              </w:rPr>
              <w:t>7</w:t>
            </w:r>
            <w:r w:rsidRPr="0081375C">
              <w:rPr>
                <w:b/>
                <w:bCs/>
                <w:sz w:val="22"/>
                <w:szCs w:val="22"/>
                <w:lang w:val="id-ID"/>
              </w:rPr>
              <w:t>/01/2023</w:t>
            </w:r>
          </w:p>
        </w:tc>
      </w:tr>
      <w:tr w:rsidR="00E62A98" w:rsidRPr="00917948" w14:paraId="24867D6E" w14:textId="77777777" w:rsidTr="00BA6096">
        <w:tc>
          <w:tcPr>
            <w:tcW w:w="534" w:type="dxa"/>
            <w:shd w:val="clear" w:color="auto" w:fill="auto"/>
            <w:vAlign w:val="bottom"/>
          </w:tcPr>
          <w:p w14:paraId="62CACC99" w14:textId="2CA56A2A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1918072A" w14:textId="1DC07ADC" w:rsidR="00E62A98" w:rsidRDefault="00E62A98" w:rsidP="00E62A9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enam Bersam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D79A38" w14:textId="7D3B5603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07.3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F442684" w14:textId="685FA873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</w:tr>
      <w:tr w:rsidR="00E62A98" w:rsidRPr="00917948" w14:paraId="6E38F047" w14:textId="77777777" w:rsidTr="00BA6096">
        <w:tc>
          <w:tcPr>
            <w:tcW w:w="534" w:type="dxa"/>
            <w:shd w:val="clear" w:color="auto" w:fill="auto"/>
            <w:vAlign w:val="bottom"/>
          </w:tcPr>
          <w:p w14:paraId="5686B8F4" w14:textId="60E6A872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09725A3C" w14:textId="766DB4E5" w:rsidR="00E62A98" w:rsidRDefault="00E62A98" w:rsidP="00E62A9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rbaikan modul pendaftaran KPW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FC715D" w14:textId="38CE2B41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995ADCA" w14:textId="585E3088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</w:tr>
      <w:tr w:rsidR="00E62A98" w:rsidRPr="00917948" w14:paraId="69F8802C" w14:textId="77777777" w:rsidTr="00BA6096">
        <w:tc>
          <w:tcPr>
            <w:tcW w:w="534" w:type="dxa"/>
            <w:shd w:val="clear" w:color="auto" w:fill="auto"/>
            <w:vAlign w:val="bottom"/>
          </w:tcPr>
          <w:p w14:paraId="1966D918" w14:textId="0BD8F96E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19A32698" w14:textId="6466101F" w:rsidR="00E62A98" w:rsidRDefault="00E62A98" w:rsidP="00E62A9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Perbaikan </w:t>
            </w:r>
            <w:proofErr w:type="spellStart"/>
            <w:r>
              <w:rPr>
                <w:sz w:val="22"/>
                <w:szCs w:val="22"/>
                <w:lang w:val="id-ID"/>
              </w:rPr>
              <w:t>tampilanm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d-ID"/>
              </w:rPr>
              <w:t>website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PKK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0C4387" w14:textId="3078BC08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28874F43" w14:textId="4E583B15" w:rsidR="00E62A98" w:rsidRPr="009D73D3" w:rsidRDefault="009D73D3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6.47</w:t>
            </w:r>
          </w:p>
        </w:tc>
      </w:tr>
      <w:tr w:rsidR="00C701E0" w:rsidRPr="00917948" w14:paraId="18C5D01A" w14:textId="77777777" w:rsidTr="009E6901">
        <w:tc>
          <w:tcPr>
            <w:tcW w:w="10172" w:type="dxa"/>
            <w:gridSpan w:val="4"/>
            <w:shd w:val="clear" w:color="auto" w:fill="auto"/>
            <w:vAlign w:val="bottom"/>
          </w:tcPr>
          <w:p w14:paraId="6AAA0D1C" w14:textId="42868AE6" w:rsidR="00C701E0" w:rsidRPr="0081375C" w:rsidRDefault="00C701E0" w:rsidP="00C701E0">
            <w:pPr>
              <w:rPr>
                <w:b/>
                <w:bCs/>
                <w:sz w:val="22"/>
                <w:szCs w:val="22"/>
              </w:rPr>
            </w:pPr>
            <w:r w:rsidRPr="0081375C">
              <w:rPr>
                <w:b/>
                <w:bCs/>
                <w:sz w:val="22"/>
                <w:szCs w:val="22"/>
                <w:lang w:val="id-ID"/>
              </w:rPr>
              <w:t xml:space="preserve">Senin, </w:t>
            </w:r>
            <w:r>
              <w:rPr>
                <w:b/>
                <w:bCs/>
                <w:sz w:val="22"/>
                <w:szCs w:val="22"/>
                <w:lang w:val="id-ID"/>
              </w:rPr>
              <w:t>30</w:t>
            </w:r>
            <w:r w:rsidRPr="0081375C">
              <w:rPr>
                <w:b/>
                <w:bCs/>
                <w:sz w:val="22"/>
                <w:szCs w:val="22"/>
                <w:lang w:val="id-ID"/>
              </w:rPr>
              <w:t>/01/2023</w:t>
            </w:r>
          </w:p>
        </w:tc>
      </w:tr>
      <w:tr w:rsidR="00E62A98" w:rsidRPr="00917948" w14:paraId="2ABE1970" w14:textId="77777777" w:rsidTr="00BA6096">
        <w:tc>
          <w:tcPr>
            <w:tcW w:w="534" w:type="dxa"/>
            <w:shd w:val="clear" w:color="auto" w:fill="auto"/>
            <w:vAlign w:val="bottom"/>
          </w:tcPr>
          <w:p w14:paraId="7D90A4D3" w14:textId="1DE5A689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31101C9A" w14:textId="15047F8A" w:rsidR="00E62A98" w:rsidRPr="0081375C" w:rsidRDefault="00E62A98" w:rsidP="00E62A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id-ID"/>
              </w:rPr>
              <w:t>Explore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d-ID"/>
              </w:rPr>
              <w:t>Docker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522613CA" w14:textId="524CEAEC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07.3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19D2100A" w14:textId="6BDD30BB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</w:tr>
      <w:tr w:rsidR="00E62A98" w:rsidRPr="00917948" w14:paraId="799F480B" w14:textId="77777777" w:rsidTr="00BA6096">
        <w:tc>
          <w:tcPr>
            <w:tcW w:w="534" w:type="dxa"/>
            <w:shd w:val="clear" w:color="auto" w:fill="auto"/>
            <w:vAlign w:val="bottom"/>
          </w:tcPr>
          <w:p w14:paraId="59E2B44E" w14:textId="0E32AABE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692BED46" w14:textId="6476A15D" w:rsidR="00E62A98" w:rsidRPr="00C91C01" w:rsidRDefault="00E62A98" w:rsidP="00E62A9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Perbaikan tampilan </w:t>
            </w:r>
            <w:proofErr w:type="spellStart"/>
            <w:r>
              <w:rPr>
                <w:sz w:val="22"/>
                <w:szCs w:val="22"/>
                <w:lang w:val="id-ID"/>
              </w:rPr>
              <w:t>website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PKK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3A8792" w14:textId="1FA35D56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416FD085" w14:textId="59407931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</w:tr>
      <w:tr w:rsidR="00E62A98" w:rsidRPr="00917948" w14:paraId="0A1AC3DD" w14:textId="77777777" w:rsidTr="00BA6096">
        <w:tc>
          <w:tcPr>
            <w:tcW w:w="534" w:type="dxa"/>
            <w:shd w:val="clear" w:color="auto" w:fill="auto"/>
            <w:vAlign w:val="bottom"/>
          </w:tcPr>
          <w:p w14:paraId="7FBF15A7" w14:textId="6D902C77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60AEA53F" w14:textId="5EE3D047" w:rsidR="00E62A98" w:rsidRDefault="00E62A98" w:rsidP="00E62A9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nambahan jabata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064C36" w14:textId="19763B8C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7A683CB" w14:textId="2387F486" w:rsidR="00E62A98" w:rsidRPr="009D73D3" w:rsidRDefault="009D73D3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6.45</w:t>
            </w:r>
          </w:p>
        </w:tc>
      </w:tr>
      <w:tr w:rsidR="00C701E0" w:rsidRPr="00917948" w14:paraId="317E7B65" w14:textId="77777777" w:rsidTr="00C60E1C">
        <w:tc>
          <w:tcPr>
            <w:tcW w:w="10172" w:type="dxa"/>
            <w:gridSpan w:val="4"/>
            <w:shd w:val="clear" w:color="auto" w:fill="auto"/>
            <w:vAlign w:val="bottom"/>
          </w:tcPr>
          <w:p w14:paraId="3E17C8C8" w14:textId="0771F462" w:rsidR="00C701E0" w:rsidRPr="0081375C" w:rsidRDefault="00C701E0" w:rsidP="00C701E0">
            <w:pPr>
              <w:rPr>
                <w:b/>
                <w:bCs/>
                <w:sz w:val="22"/>
                <w:szCs w:val="22"/>
              </w:rPr>
            </w:pPr>
            <w:r w:rsidRPr="0081375C">
              <w:rPr>
                <w:b/>
                <w:bCs/>
                <w:sz w:val="22"/>
                <w:szCs w:val="22"/>
                <w:lang w:val="id-ID"/>
              </w:rPr>
              <w:t>Selasa</w:t>
            </w:r>
            <w:r w:rsidRPr="0081375C">
              <w:rPr>
                <w:b/>
                <w:bCs/>
                <w:sz w:val="22"/>
                <w:szCs w:val="22"/>
                <w:lang w:val="id-ID"/>
              </w:rPr>
              <w:t xml:space="preserve">, </w:t>
            </w:r>
            <w:r w:rsidRPr="0081375C">
              <w:rPr>
                <w:b/>
                <w:bCs/>
                <w:sz w:val="22"/>
                <w:szCs w:val="22"/>
                <w:lang w:val="id-ID"/>
              </w:rPr>
              <w:t>3</w:t>
            </w:r>
            <w:r>
              <w:rPr>
                <w:b/>
                <w:bCs/>
                <w:sz w:val="22"/>
                <w:szCs w:val="22"/>
                <w:lang w:val="id-ID"/>
              </w:rPr>
              <w:t>1</w:t>
            </w:r>
            <w:r w:rsidRPr="0081375C">
              <w:rPr>
                <w:b/>
                <w:bCs/>
                <w:sz w:val="22"/>
                <w:szCs w:val="22"/>
                <w:lang w:val="id-ID"/>
              </w:rPr>
              <w:t>/01/2023</w:t>
            </w:r>
          </w:p>
        </w:tc>
      </w:tr>
      <w:tr w:rsidR="00E62A98" w:rsidRPr="00917948" w14:paraId="7785C374" w14:textId="77777777" w:rsidTr="00BA6096">
        <w:tc>
          <w:tcPr>
            <w:tcW w:w="534" w:type="dxa"/>
            <w:shd w:val="clear" w:color="auto" w:fill="auto"/>
            <w:vAlign w:val="bottom"/>
          </w:tcPr>
          <w:p w14:paraId="5C50AA41" w14:textId="4F06C226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1DA07447" w14:textId="36C33F4A" w:rsidR="00E62A98" w:rsidRPr="001F2C86" w:rsidRDefault="00E62A98" w:rsidP="00E62A98">
            <w:pPr>
              <w:rPr>
                <w:sz w:val="22"/>
                <w:szCs w:val="22"/>
                <w:lang w:val="id-ID"/>
              </w:rPr>
            </w:pPr>
            <w:proofErr w:type="spellStart"/>
            <w:r>
              <w:rPr>
                <w:sz w:val="22"/>
                <w:szCs w:val="22"/>
                <w:lang w:val="id-ID"/>
              </w:rPr>
              <w:t>Explore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id-ID"/>
              </w:rPr>
              <w:t>Docker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F999A84" w14:textId="1987243B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07.3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2C981CF" w14:textId="7085BD7A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</w:tr>
      <w:tr w:rsidR="00E62A98" w:rsidRPr="00917948" w14:paraId="0E339C25" w14:textId="77777777" w:rsidTr="00BA6096">
        <w:tc>
          <w:tcPr>
            <w:tcW w:w="534" w:type="dxa"/>
            <w:shd w:val="clear" w:color="auto" w:fill="auto"/>
            <w:vAlign w:val="bottom"/>
          </w:tcPr>
          <w:p w14:paraId="447A6AF4" w14:textId="5152FB74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2765F03A" w14:textId="3546B2F4" w:rsidR="00E62A98" w:rsidRPr="0081375C" w:rsidRDefault="00E62A98" w:rsidP="00E62A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id-ID"/>
              </w:rPr>
              <w:t>Mentoring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Anak P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BDB5E5" w14:textId="55C2ED8D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 w:rsidRPr="00917948">
              <w:rPr>
                <w:sz w:val="22"/>
                <w:szCs w:val="22"/>
              </w:rPr>
              <w:t>10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64F7B6FB" w14:textId="32201A5B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</w:tr>
      <w:tr w:rsidR="00E62A98" w:rsidRPr="00917948" w14:paraId="66DD16C1" w14:textId="77777777" w:rsidTr="00BA6096">
        <w:tc>
          <w:tcPr>
            <w:tcW w:w="534" w:type="dxa"/>
            <w:shd w:val="clear" w:color="auto" w:fill="auto"/>
            <w:vAlign w:val="bottom"/>
          </w:tcPr>
          <w:p w14:paraId="75DF1024" w14:textId="77856E33" w:rsidR="00E62A98" w:rsidRPr="00580D27" w:rsidRDefault="00E62A98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097B2BFE" w14:textId="6D6F44C2" w:rsidR="00E62A98" w:rsidRDefault="00E62A98" w:rsidP="00E62A9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Penambahan </w:t>
            </w:r>
            <w:proofErr w:type="spellStart"/>
            <w:r>
              <w:rPr>
                <w:sz w:val="22"/>
                <w:szCs w:val="22"/>
                <w:lang w:val="id-ID"/>
              </w:rPr>
              <w:t>webconfig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55536CF0" w14:textId="149FF0A0" w:rsidR="00E62A98" w:rsidRPr="0081375C" w:rsidRDefault="00E62A98" w:rsidP="00E62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7C871FD5" w14:textId="66B0489E" w:rsidR="00E62A98" w:rsidRPr="009D73D3" w:rsidRDefault="009D73D3" w:rsidP="00E62A98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6.50</w:t>
            </w:r>
          </w:p>
        </w:tc>
      </w:tr>
    </w:tbl>
    <w:p w14:paraId="4EF9254F" w14:textId="08C321EB" w:rsidR="4CD0E8A2" w:rsidRDefault="4CD0E8A2"/>
    <w:p w14:paraId="62431CDC" w14:textId="77777777" w:rsidR="000E4C3A" w:rsidRDefault="000E4C3A">
      <w:pPr>
        <w:ind w:right="51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706"/>
        <w:gridCol w:w="259"/>
        <w:gridCol w:w="253"/>
      </w:tblGrid>
      <w:tr w:rsidR="000E4C3A" w14:paraId="6C48F8BB" w14:textId="77777777" w:rsidTr="24B90087">
        <w:tc>
          <w:tcPr>
            <w:tcW w:w="10706" w:type="dxa"/>
            <w:shd w:val="clear" w:color="auto" w:fill="auto"/>
          </w:tcPr>
          <w:tbl>
            <w:tblPr>
              <w:tblW w:w="10558" w:type="dxa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4462"/>
              <w:gridCol w:w="2160"/>
              <w:gridCol w:w="3936"/>
            </w:tblGrid>
            <w:tr w:rsidR="000E4C3A" w14:paraId="58348264" w14:textId="77777777" w:rsidTr="00D67E64">
              <w:tc>
                <w:tcPr>
                  <w:tcW w:w="4462" w:type="dxa"/>
                  <w:shd w:val="clear" w:color="auto" w:fill="auto"/>
                </w:tcPr>
                <w:p w14:paraId="146D576C" w14:textId="77777777" w:rsidR="24B90087" w:rsidRDefault="24B90087" w:rsidP="24B90087">
                  <w:pPr>
                    <w:ind w:right="51"/>
                    <w:jc w:val="center"/>
                  </w:pPr>
                  <w:proofErr w:type="spellStart"/>
                  <w:r>
                    <w:t>Ata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ngsung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auto"/>
                </w:tcPr>
                <w:p w14:paraId="16287F21" w14:textId="77777777" w:rsidR="000E4C3A" w:rsidRDefault="000E4C3A">
                  <w:pPr>
                    <w:ind w:right="51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36" w:type="dxa"/>
                  <w:shd w:val="clear" w:color="auto" w:fill="auto"/>
                </w:tcPr>
                <w:p w14:paraId="4E060EB3" w14:textId="1AD2EE56" w:rsidR="000E4C3A" w:rsidRPr="00830A4A" w:rsidRDefault="000E4C3A" w:rsidP="0040702E">
                  <w:pPr>
                    <w:ind w:right="51"/>
                    <w:jc w:val="center"/>
                    <w:rPr>
                      <w:lang w:val="id-ID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Bukittinggi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, </w:t>
                  </w:r>
                  <w:r w:rsidR="00C70535">
                    <w:rPr>
                      <w:b/>
                      <w:sz w:val="22"/>
                      <w:szCs w:val="22"/>
                    </w:rPr>
                    <w:t>3</w:t>
                  </w:r>
                  <w:r w:rsidR="00830A4A">
                    <w:rPr>
                      <w:b/>
                      <w:sz w:val="22"/>
                      <w:szCs w:val="22"/>
                      <w:lang w:val="id-ID"/>
                    </w:rPr>
                    <w:t>1</w:t>
                  </w:r>
                  <w:r w:rsidR="00383567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830A4A">
                    <w:rPr>
                      <w:b/>
                      <w:sz w:val="22"/>
                      <w:szCs w:val="22"/>
                      <w:lang w:val="id-ID"/>
                    </w:rPr>
                    <w:t xml:space="preserve">Januari </w:t>
                  </w:r>
                  <w:r>
                    <w:rPr>
                      <w:b/>
                      <w:sz w:val="22"/>
                      <w:szCs w:val="22"/>
                    </w:rPr>
                    <w:t>202</w:t>
                  </w:r>
                  <w:r w:rsidR="00830A4A">
                    <w:rPr>
                      <w:b/>
                      <w:sz w:val="22"/>
                      <w:szCs w:val="22"/>
                      <w:lang w:val="id-ID"/>
                    </w:rPr>
                    <w:t>3</w:t>
                  </w:r>
                </w:p>
              </w:tc>
            </w:tr>
            <w:tr w:rsidR="000E4C3A" w14:paraId="4250CC9F" w14:textId="77777777" w:rsidTr="00D67E64">
              <w:tc>
                <w:tcPr>
                  <w:tcW w:w="4462" w:type="dxa"/>
                  <w:shd w:val="clear" w:color="auto" w:fill="auto"/>
                </w:tcPr>
                <w:p w14:paraId="47FF6F2B" w14:textId="30483054" w:rsidR="24B90087" w:rsidRPr="00960D5F" w:rsidRDefault="24B90087" w:rsidP="24B90087">
                  <w:pPr>
                    <w:ind w:right="51"/>
                    <w:jc w:val="center"/>
                    <w:rPr>
                      <w:lang w:val="id-ID"/>
                    </w:rPr>
                  </w:pPr>
                  <w:r w:rsidRPr="24B90087">
                    <w:rPr>
                      <w:b/>
                      <w:bCs/>
                    </w:rPr>
                    <w:t>K</w:t>
                  </w:r>
                  <w:r w:rsidR="00050EA7">
                    <w:rPr>
                      <w:b/>
                      <w:bCs/>
                      <w:lang w:val="id-ID"/>
                    </w:rPr>
                    <w:t>abid.</w:t>
                  </w:r>
                  <w:r w:rsidR="00960D5F">
                    <w:rPr>
                      <w:b/>
                      <w:bCs/>
                      <w:lang w:val="id-ID"/>
                    </w:rPr>
                    <w:t xml:space="preserve"> Aplikasi dan Informatika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384BA73E" w14:textId="77777777" w:rsidR="000E4C3A" w:rsidRDefault="000E4C3A">
                  <w:pPr>
                    <w:ind w:right="5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36" w:type="dxa"/>
                  <w:shd w:val="clear" w:color="auto" w:fill="auto"/>
                </w:tcPr>
                <w:p w14:paraId="6829681F" w14:textId="77777777" w:rsidR="000E4C3A" w:rsidRDefault="000E4C3A">
                  <w:pPr>
                    <w:ind w:right="51"/>
                    <w:jc w:val="center"/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Pembuat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Laporan</w:t>
                  </w:r>
                  <w:proofErr w:type="spellEnd"/>
                </w:p>
              </w:tc>
            </w:tr>
            <w:tr w:rsidR="000E4C3A" w14:paraId="34B3F2EB" w14:textId="77777777" w:rsidTr="00D67E64">
              <w:trPr>
                <w:trHeight w:val="1531"/>
              </w:trPr>
              <w:tc>
                <w:tcPr>
                  <w:tcW w:w="4462" w:type="dxa"/>
                  <w:shd w:val="clear" w:color="auto" w:fill="auto"/>
                </w:tcPr>
                <w:p w14:paraId="2DACC4B4" w14:textId="77777777" w:rsidR="24B90087" w:rsidRDefault="24B90087" w:rsidP="24B90087">
                  <w:pPr>
                    <w:ind w:right="5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0B4020A7" w14:textId="77777777" w:rsidR="000E4C3A" w:rsidRDefault="000E4C3A">
                  <w:pPr>
                    <w:ind w:right="51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36" w:type="dxa"/>
                  <w:shd w:val="clear" w:color="auto" w:fill="auto"/>
                </w:tcPr>
                <w:p w14:paraId="1D7B270A" w14:textId="77777777" w:rsidR="000E4C3A" w:rsidRDefault="000E4C3A">
                  <w:pPr>
                    <w:ind w:right="51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E4C3A" w14:paraId="266913BD" w14:textId="77777777" w:rsidTr="00D67E64">
              <w:tc>
                <w:tcPr>
                  <w:tcW w:w="4462" w:type="dxa"/>
                  <w:shd w:val="clear" w:color="auto" w:fill="auto"/>
                </w:tcPr>
                <w:p w14:paraId="2DED01D6" w14:textId="260284C8" w:rsidR="24B90087" w:rsidRDefault="24B90087" w:rsidP="24B90087">
                  <w:pPr>
                    <w:ind w:right="51"/>
                    <w:jc w:val="center"/>
                  </w:pPr>
                  <w:r w:rsidRPr="24B90087">
                    <w:rPr>
                      <w:b/>
                      <w:bCs/>
                      <w:sz w:val="22"/>
                      <w:szCs w:val="22"/>
                    </w:rPr>
                    <w:t xml:space="preserve">RAHMAD SYAH MULYA, </w:t>
                  </w:r>
                  <w:proofErr w:type="spellStart"/>
                  <w:proofErr w:type="gramStart"/>
                  <w:r w:rsidRPr="24B90087">
                    <w:rPr>
                      <w:b/>
                      <w:bCs/>
                      <w:sz w:val="22"/>
                      <w:szCs w:val="22"/>
                    </w:rPr>
                    <w:t>S.Kom</w:t>
                  </w:r>
                  <w:proofErr w:type="spellEnd"/>
                  <w:proofErr w:type="gramEnd"/>
                  <w:r w:rsidR="00E31964">
                    <w:rPr>
                      <w:b/>
                      <w:bCs/>
                      <w:sz w:val="22"/>
                      <w:szCs w:val="22"/>
                    </w:rPr>
                    <w:t>, M.M.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06971CD3" w14:textId="77777777" w:rsidR="000E4C3A" w:rsidRDefault="000E4C3A">
                  <w:pPr>
                    <w:ind w:right="5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36" w:type="dxa"/>
                  <w:shd w:val="clear" w:color="auto" w:fill="auto"/>
                </w:tcPr>
                <w:p w14:paraId="00655042" w14:textId="1F83FDBD" w:rsidR="000E4C3A" w:rsidRDefault="003137FD">
                  <w:pPr>
                    <w:ind w:right="51"/>
                    <w:jc w:val="center"/>
                  </w:pPr>
                  <w:r>
                    <w:rPr>
                      <w:b/>
                      <w:sz w:val="22"/>
                      <w:szCs w:val="22"/>
                    </w:rPr>
                    <w:t xml:space="preserve">SAKTI PARDANO, 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S.T</w:t>
                  </w:r>
                  <w:proofErr w:type="gramEnd"/>
                </w:p>
              </w:tc>
            </w:tr>
            <w:tr w:rsidR="000E4C3A" w14:paraId="2A1F701D" w14:textId="77777777" w:rsidTr="00D67E64">
              <w:tc>
                <w:tcPr>
                  <w:tcW w:w="4462" w:type="dxa"/>
                  <w:shd w:val="clear" w:color="auto" w:fill="auto"/>
                </w:tcPr>
                <w:p w14:paraId="07EE5192" w14:textId="77777777" w:rsidR="24B90087" w:rsidRDefault="24B90087" w:rsidP="24B90087">
                  <w:pPr>
                    <w:ind w:right="51"/>
                    <w:jc w:val="center"/>
                  </w:pPr>
                  <w:r w:rsidRPr="24B90087">
                    <w:rPr>
                      <w:sz w:val="22"/>
                      <w:szCs w:val="22"/>
                    </w:rPr>
                    <w:t>NIP. 198611252010011009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5F96A722" w14:textId="77777777" w:rsidR="000E4C3A" w:rsidRDefault="000E4C3A">
                  <w:pPr>
                    <w:ind w:right="51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36" w:type="dxa"/>
                  <w:shd w:val="clear" w:color="auto" w:fill="auto"/>
                </w:tcPr>
                <w:p w14:paraId="5B95CD12" w14:textId="77777777" w:rsidR="000E4C3A" w:rsidRDefault="000E4C3A">
                  <w:pPr>
                    <w:ind w:right="5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E4C3A" w14:paraId="2CF0995D" w14:textId="77777777" w:rsidTr="00D67E64">
              <w:tc>
                <w:tcPr>
                  <w:tcW w:w="4462" w:type="dxa"/>
                  <w:shd w:val="clear" w:color="auto" w:fill="auto"/>
                </w:tcPr>
                <w:p w14:paraId="7A34192D" w14:textId="6A20D94D" w:rsidR="24B90087" w:rsidRDefault="24B90087" w:rsidP="24B90087">
                  <w:pPr>
                    <w:ind w:right="51"/>
                    <w:jc w:val="center"/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5220BBB2" w14:textId="77777777" w:rsidR="000E4C3A" w:rsidRDefault="000E4C3A">
                  <w:pPr>
                    <w:ind w:right="51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36" w:type="dxa"/>
                  <w:shd w:val="clear" w:color="auto" w:fill="auto"/>
                </w:tcPr>
                <w:p w14:paraId="0EB77059" w14:textId="27A138E0" w:rsidR="000E4C3A" w:rsidRDefault="000E4C3A">
                  <w:pPr>
                    <w:ind w:right="51"/>
                    <w:jc w:val="center"/>
                  </w:pPr>
                </w:p>
              </w:tc>
            </w:tr>
            <w:tr w:rsidR="000E4C3A" w14:paraId="71F99927" w14:textId="77777777" w:rsidTr="00D67E64">
              <w:tc>
                <w:tcPr>
                  <w:tcW w:w="4462" w:type="dxa"/>
                  <w:shd w:val="clear" w:color="auto" w:fill="auto"/>
                </w:tcPr>
                <w:p w14:paraId="2D4957C8" w14:textId="5E102007" w:rsidR="24B90087" w:rsidRDefault="24B90087" w:rsidP="24B90087">
                  <w:pPr>
                    <w:ind w:right="5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13CB595B" w14:textId="77777777" w:rsidR="000E4C3A" w:rsidRDefault="000E4C3A">
                  <w:pPr>
                    <w:ind w:right="5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36" w:type="dxa"/>
                  <w:shd w:val="clear" w:color="auto" w:fill="auto"/>
                </w:tcPr>
                <w:p w14:paraId="196AB0F8" w14:textId="6E3A166A" w:rsidR="000E4C3A" w:rsidRDefault="000E4C3A" w:rsidP="24B90087">
                  <w:pPr>
                    <w:ind w:right="51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E4C3A" w14:paraId="6D9C8D39" w14:textId="77777777" w:rsidTr="00D67E64">
              <w:trPr>
                <w:trHeight w:val="1531"/>
              </w:trPr>
              <w:tc>
                <w:tcPr>
                  <w:tcW w:w="4462" w:type="dxa"/>
                  <w:shd w:val="clear" w:color="auto" w:fill="auto"/>
                </w:tcPr>
                <w:p w14:paraId="495E3ADC" w14:textId="77777777" w:rsidR="24B90087" w:rsidRDefault="24B90087" w:rsidP="00400EF6">
                  <w:pPr>
                    <w:ind w:right="51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2FC17F8B" w14:textId="77777777" w:rsidR="000E4C3A" w:rsidRDefault="000E4C3A">
                  <w:pPr>
                    <w:ind w:right="5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36" w:type="dxa"/>
                  <w:shd w:val="clear" w:color="auto" w:fill="auto"/>
                </w:tcPr>
                <w:p w14:paraId="0A4F7224" w14:textId="77777777" w:rsidR="000E4C3A" w:rsidRDefault="000E4C3A">
                  <w:pPr>
                    <w:ind w:right="5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E4C3A" w14:paraId="0AF4F3E1" w14:textId="77777777" w:rsidTr="00D67E64">
              <w:tc>
                <w:tcPr>
                  <w:tcW w:w="4462" w:type="dxa"/>
                  <w:shd w:val="clear" w:color="auto" w:fill="auto"/>
                </w:tcPr>
                <w:p w14:paraId="0B23F861" w14:textId="0B0BDC3F" w:rsidR="24B90087" w:rsidRDefault="24B90087" w:rsidP="24B90087">
                  <w:pPr>
                    <w:ind w:right="5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5AE48A43" w14:textId="77777777" w:rsidR="000E4C3A" w:rsidRDefault="000E4C3A">
                  <w:pPr>
                    <w:ind w:right="5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936" w:type="dxa"/>
                  <w:shd w:val="clear" w:color="auto" w:fill="auto"/>
                </w:tcPr>
                <w:p w14:paraId="7A03749B" w14:textId="20DEB658" w:rsidR="000E4C3A" w:rsidRDefault="000E4C3A" w:rsidP="24B90087">
                  <w:pPr>
                    <w:ind w:right="5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E4C3A" w14:paraId="72970795" w14:textId="77777777" w:rsidTr="00D67E64">
              <w:tc>
                <w:tcPr>
                  <w:tcW w:w="4462" w:type="dxa"/>
                  <w:shd w:val="clear" w:color="auto" w:fill="auto"/>
                </w:tcPr>
                <w:p w14:paraId="7A2ED7F3" w14:textId="10B382B3" w:rsidR="24B90087" w:rsidRDefault="24B90087" w:rsidP="24B90087">
                  <w:pPr>
                    <w:ind w:right="5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50F40DEB" w14:textId="77777777" w:rsidR="000E4C3A" w:rsidRDefault="000E4C3A">
                  <w:pPr>
                    <w:ind w:right="51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36" w:type="dxa"/>
                  <w:shd w:val="clear" w:color="auto" w:fill="auto"/>
                </w:tcPr>
                <w:p w14:paraId="6BE7C284" w14:textId="60E435D1" w:rsidR="000E4C3A" w:rsidRDefault="000E4C3A" w:rsidP="24B90087">
                  <w:pPr>
                    <w:ind w:right="51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7A52294" w14:textId="77777777" w:rsidR="000E4C3A" w:rsidRDefault="000E4C3A">
            <w:pPr>
              <w:ind w:right="5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9" w:type="dxa"/>
            <w:shd w:val="clear" w:color="auto" w:fill="auto"/>
          </w:tcPr>
          <w:p w14:paraId="007DCDA8" w14:textId="77777777" w:rsidR="000E4C3A" w:rsidRDefault="000E4C3A">
            <w:pPr>
              <w:ind w:right="5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" w:type="dxa"/>
            <w:shd w:val="clear" w:color="auto" w:fill="auto"/>
          </w:tcPr>
          <w:p w14:paraId="450EA2D7" w14:textId="77777777" w:rsidR="000E4C3A" w:rsidRDefault="000E4C3A">
            <w:pPr>
              <w:ind w:right="51"/>
              <w:jc w:val="center"/>
              <w:rPr>
                <w:b/>
                <w:sz w:val="22"/>
                <w:szCs w:val="22"/>
              </w:rPr>
            </w:pPr>
          </w:p>
        </w:tc>
      </w:tr>
      <w:tr w:rsidR="000E4C3A" w14:paraId="3DD355C9" w14:textId="77777777" w:rsidTr="24B90087">
        <w:tc>
          <w:tcPr>
            <w:tcW w:w="10706" w:type="dxa"/>
            <w:shd w:val="clear" w:color="auto" w:fill="auto"/>
          </w:tcPr>
          <w:p w14:paraId="1A81F0B1" w14:textId="77777777" w:rsidR="000E4C3A" w:rsidRDefault="000E4C3A">
            <w:pPr>
              <w:ind w:right="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" w:type="dxa"/>
            <w:shd w:val="clear" w:color="auto" w:fill="auto"/>
          </w:tcPr>
          <w:p w14:paraId="717AAFBA" w14:textId="77777777" w:rsidR="000E4C3A" w:rsidRDefault="000E4C3A">
            <w:pPr>
              <w:ind w:right="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shd w:val="clear" w:color="auto" w:fill="auto"/>
          </w:tcPr>
          <w:p w14:paraId="56EE48EE" w14:textId="77777777" w:rsidR="000E4C3A" w:rsidRDefault="000E4C3A">
            <w:pPr>
              <w:ind w:right="51"/>
              <w:jc w:val="center"/>
              <w:rPr>
                <w:b/>
                <w:sz w:val="22"/>
                <w:szCs w:val="22"/>
              </w:rPr>
            </w:pPr>
          </w:p>
        </w:tc>
      </w:tr>
      <w:tr w:rsidR="000E4C3A" w14:paraId="2908EB2C" w14:textId="77777777" w:rsidTr="00CD130F">
        <w:trPr>
          <w:trHeight w:val="653"/>
        </w:trPr>
        <w:tc>
          <w:tcPr>
            <w:tcW w:w="10706" w:type="dxa"/>
            <w:shd w:val="clear" w:color="auto" w:fill="auto"/>
          </w:tcPr>
          <w:p w14:paraId="121FD38A" w14:textId="77777777" w:rsidR="000E4C3A" w:rsidRDefault="000E4C3A">
            <w:pPr>
              <w:ind w:right="51"/>
              <w:rPr>
                <w:b/>
                <w:sz w:val="22"/>
                <w:szCs w:val="22"/>
              </w:rPr>
            </w:pPr>
          </w:p>
        </w:tc>
        <w:tc>
          <w:tcPr>
            <w:tcW w:w="259" w:type="dxa"/>
            <w:shd w:val="clear" w:color="auto" w:fill="auto"/>
          </w:tcPr>
          <w:p w14:paraId="1FE2DD96" w14:textId="77777777" w:rsidR="000E4C3A" w:rsidRDefault="000E4C3A">
            <w:pPr>
              <w:ind w:right="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shd w:val="clear" w:color="auto" w:fill="auto"/>
          </w:tcPr>
          <w:p w14:paraId="27357532" w14:textId="77777777" w:rsidR="000E4C3A" w:rsidRDefault="000E4C3A">
            <w:pPr>
              <w:ind w:right="51"/>
              <w:jc w:val="center"/>
              <w:rPr>
                <w:b/>
                <w:sz w:val="22"/>
                <w:szCs w:val="22"/>
              </w:rPr>
            </w:pPr>
          </w:p>
        </w:tc>
      </w:tr>
      <w:tr w:rsidR="000E4C3A" w14:paraId="07F023C8" w14:textId="77777777" w:rsidTr="24B90087">
        <w:tc>
          <w:tcPr>
            <w:tcW w:w="10706" w:type="dxa"/>
            <w:shd w:val="clear" w:color="auto" w:fill="auto"/>
          </w:tcPr>
          <w:p w14:paraId="4BDB5498" w14:textId="77777777" w:rsidR="000E4C3A" w:rsidRDefault="000E4C3A">
            <w:pPr>
              <w:ind w:right="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9" w:type="dxa"/>
            <w:shd w:val="clear" w:color="auto" w:fill="auto"/>
          </w:tcPr>
          <w:p w14:paraId="2916C19D" w14:textId="77777777" w:rsidR="000E4C3A" w:rsidRDefault="000E4C3A">
            <w:pPr>
              <w:ind w:right="5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" w:type="dxa"/>
            <w:shd w:val="clear" w:color="auto" w:fill="auto"/>
          </w:tcPr>
          <w:p w14:paraId="74869460" w14:textId="77777777" w:rsidR="000E4C3A" w:rsidRDefault="000E4C3A">
            <w:pPr>
              <w:ind w:right="51"/>
              <w:jc w:val="center"/>
              <w:rPr>
                <w:b/>
                <w:sz w:val="22"/>
                <w:szCs w:val="22"/>
              </w:rPr>
            </w:pPr>
          </w:p>
        </w:tc>
      </w:tr>
      <w:tr w:rsidR="000E4C3A" w14:paraId="187F57B8" w14:textId="77777777" w:rsidTr="24B90087">
        <w:tc>
          <w:tcPr>
            <w:tcW w:w="10706" w:type="dxa"/>
            <w:shd w:val="clear" w:color="auto" w:fill="auto"/>
          </w:tcPr>
          <w:p w14:paraId="54738AF4" w14:textId="77777777" w:rsidR="000E4C3A" w:rsidRDefault="000E4C3A">
            <w:pPr>
              <w:ind w:right="51"/>
              <w:rPr>
                <w:bCs/>
                <w:sz w:val="22"/>
                <w:szCs w:val="22"/>
              </w:rPr>
            </w:pPr>
          </w:p>
        </w:tc>
        <w:tc>
          <w:tcPr>
            <w:tcW w:w="259" w:type="dxa"/>
            <w:shd w:val="clear" w:color="auto" w:fill="auto"/>
          </w:tcPr>
          <w:p w14:paraId="46ABBD8F" w14:textId="77777777" w:rsidR="000E4C3A" w:rsidRDefault="000E4C3A">
            <w:pPr>
              <w:ind w:right="51"/>
              <w:rPr>
                <w:bCs/>
                <w:sz w:val="22"/>
                <w:szCs w:val="22"/>
              </w:rPr>
            </w:pPr>
          </w:p>
        </w:tc>
        <w:tc>
          <w:tcPr>
            <w:tcW w:w="253" w:type="dxa"/>
            <w:shd w:val="clear" w:color="auto" w:fill="auto"/>
          </w:tcPr>
          <w:p w14:paraId="06BBA33E" w14:textId="77777777" w:rsidR="000E4C3A" w:rsidRDefault="000E4C3A">
            <w:pPr>
              <w:ind w:right="51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C8C6B09" w14:textId="77777777" w:rsidR="000E4C3A" w:rsidRDefault="000E4C3A"/>
    <w:sectPr w:rsidR="000E4C3A" w:rsidSect="00083062">
      <w:headerReference w:type="default" r:id="rId9"/>
      <w:headerReference w:type="first" r:id="rId10"/>
      <w:pgSz w:w="12240" w:h="18720" w:code="10000"/>
      <w:pgMar w:top="720" w:right="720" w:bottom="3053" w:left="720" w:header="70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D739" w14:textId="77777777" w:rsidR="00C2272E" w:rsidRDefault="00C2272E">
      <w:r>
        <w:separator/>
      </w:r>
    </w:p>
  </w:endnote>
  <w:endnote w:type="continuationSeparator" w:id="0">
    <w:p w14:paraId="13DC49D9" w14:textId="77777777" w:rsidR="00C2272E" w:rsidRDefault="00C2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9153" w14:textId="77777777" w:rsidR="00C2272E" w:rsidRDefault="00C2272E">
      <w:r>
        <w:separator/>
      </w:r>
    </w:p>
  </w:footnote>
  <w:footnote w:type="continuationSeparator" w:id="0">
    <w:p w14:paraId="56293184" w14:textId="77777777" w:rsidR="00C2272E" w:rsidRDefault="00C22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F136" w14:textId="77777777" w:rsidR="006A77C3" w:rsidRDefault="006A77C3">
    <w:pPr>
      <w:tabs>
        <w:tab w:val="right" w:pos="1014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A365" w14:textId="77777777" w:rsidR="006A77C3" w:rsidRDefault="006A77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16E"/>
    <w:multiLevelType w:val="multilevel"/>
    <w:tmpl w:val="0124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4B66F5"/>
    <w:multiLevelType w:val="multilevel"/>
    <w:tmpl w:val="0712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6C4059"/>
    <w:multiLevelType w:val="multilevel"/>
    <w:tmpl w:val="9360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067434">
    <w:abstractNumId w:val="2"/>
  </w:num>
  <w:num w:numId="2" w16cid:durableId="1780679198">
    <w:abstractNumId w:val="1"/>
  </w:num>
  <w:num w:numId="3" w16cid:durableId="181321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18"/>
    <w:rsid w:val="00000649"/>
    <w:rsid w:val="0000098E"/>
    <w:rsid w:val="000028AB"/>
    <w:rsid w:val="00003112"/>
    <w:rsid w:val="00003582"/>
    <w:rsid w:val="0000510F"/>
    <w:rsid w:val="000136E5"/>
    <w:rsid w:val="00015A20"/>
    <w:rsid w:val="000160EA"/>
    <w:rsid w:val="00017507"/>
    <w:rsid w:val="000179C6"/>
    <w:rsid w:val="00021E6D"/>
    <w:rsid w:val="00021F6E"/>
    <w:rsid w:val="0002421F"/>
    <w:rsid w:val="0002456E"/>
    <w:rsid w:val="000263F8"/>
    <w:rsid w:val="0002668B"/>
    <w:rsid w:val="00027021"/>
    <w:rsid w:val="00030984"/>
    <w:rsid w:val="000318D3"/>
    <w:rsid w:val="000329CC"/>
    <w:rsid w:val="00034A81"/>
    <w:rsid w:val="00050EA7"/>
    <w:rsid w:val="00053884"/>
    <w:rsid w:val="00053A14"/>
    <w:rsid w:val="00061F74"/>
    <w:rsid w:val="00062AC7"/>
    <w:rsid w:val="000666CB"/>
    <w:rsid w:val="000708FF"/>
    <w:rsid w:val="00071C00"/>
    <w:rsid w:val="00073D0C"/>
    <w:rsid w:val="00082449"/>
    <w:rsid w:val="00083062"/>
    <w:rsid w:val="00083F4D"/>
    <w:rsid w:val="000846F5"/>
    <w:rsid w:val="0009150E"/>
    <w:rsid w:val="00096D96"/>
    <w:rsid w:val="000B1DF0"/>
    <w:rsid w:val="000B41BE"/>
    <w:rsid w:val="000B7B95"/>
    <w:rsid w:val="000B7EBC"/>
    <w:rsid w:val="000C1136"/>
    <w:rsid w:val="000D0B8B"/>
    <w:rsid w:val="000D1200"/>
    <w:rsid w:val="000E11B5"/>
    <w:rsid w:val="000E406F"/>
    <w:rsid w:val="000E4C3A"/>
    <w:rsid w:val="000F26CA"/>
    <w:rsid w:val="000F3173"/>
    <w:rsid w:val="00105275"/>
    <w:rsid w:val="00112440"/>
    <w:rsid w:val="00125B48"/>
    <w:rsid w:val="001315A2"/>
    <w:rsid w:val="0013197B"/>
    <w:rsid w:val="00141AE5"/>
    <w:rsid w:val="00141E0F"/>
    <w:rsid w:val="00142413"/>
    <w:rsid w:val="00144BD1"/>
    <w:rsid w:val="00145BE0"/>
    <w:rsid w:val="00152298"/>
    <w:rsid w:val="001578F1"/>
    <w:rsid w:val="001636AD"/>
    <w:rsid w:val="00163ECF"/>
    <w:rsid w:val="00165167"/>
    <w:rsid w:val="00166F5B"/>
    <w:rsid w:val="00170EA4"/>
    <w:rsid w:val="00176F85"/>
    <w:rsid w:val="00181F4E"/>
    <w:rsid w:val="001865B6"/>
    <w:rsid w:val="00187D78"/>
    <w:rsid w:val="0019594F"/>
    <w:rsid w:val="00196A0B"/>
    <w:rsid w:val="001A0891"/>
    <w:rsid w:val="001A399E"/>
    <w:rsid w:val="001A65C5"/>
    <w:rsid w:val="001B10AB"/>
    <w:rsid w:val="001B4148"/>
    <w:rsid w:val="001B5D14"/>
    <w:rsid w:val="001E0721"/>
    <w:rsid w:val="001E1DCF"/>
    <w:rsid w:val="001E4BA9"/>
    <w:rsid w:val="001E5600"/>
    <w:rsid w:val="001E607B"/>
    <w:rsid w:val="001F1C55"/>
    <w:rsid w:val="001F1F76"/>
    <w:rsid w:val="001F2C86"/>
    <w:rsid w:val="00203C7B"/>
    <w:rsid w:val="002151AF"/>
    <w:rsid w:val="002215D4"/>
    <w:rsid w:val="00223281"/>
    <w:rsid w:val="00231E7B"/>
    <w:rsid w:val="00243248"/>
    <w:rsid w:val="0024497B"/>
    <w:rsid w:val="0024759E"/>
    <w:rsid w:val="00250653"/>
    <w:rsid w:val="00256952"/>
    <w:rsid w:val="00262D97"/>
    <w:rsid w:val="00266018"/>
    <w:rsid w:val="00270CE3"/>
    <w:rsid w:val="00273C1A"/>
    <w:rsid w:val="0029488F"/>
    <w:rsid w:val="00297A78"/>
    <w:rsid w:val="002B1532"/>
    <w:rsid w:val="002B56E2"/>
    <w:rsid w:val="002B5CD7"/>
    <w:rsid w:val="002C28D5"/>
    <w:rsid w:val="002D0954"/>
    <w:rsid w:val="002D4784"/>
    <w:rsid w:val="002F53E2"/>
    <w:rsid w:val="002F66B9"/>
    <w:rsid w:val="00302A77"/>
    <w:rsid w:val="003137FD"/>
    <w:rsid w:val="00315D73"/>
    <w:rsid w:val="00325ED8"/>
    <w:rsid w:val="0032722F"/>
    <w:rsid w:val="00334463"/>
    <w:rsid w:val="00340313"/>
    <w:rsid w:val="00343A95"/>
    <w:rsid w:val="003444E9"/>
    <w:rsid w:val="00347FD4"/>
    <w:rsid w:val="003613A2"/>
    <w:rsid w:val="00363565"/>
    <w:rsid w:val="00370063"/>
    <w:rsid w:val="003707DA"/>
    <w:rsid w:val="0037431A"/>
    <w:rsid w:val="00375F9C"/>
    <w:rsid w:val="00380C9B"/>
    <w:rsid w:val="0038118D"/>
    <w:rsid w:val="00381C28"/>
    <w:rsid w:val="00383567"/>
    <w:rsid w:val="00386283"/>
    <w:rsid w:val="003941D5"/>
    <w:rsid w:val="00394D40"/>
    <w:rsid w:val="00396B18"/>
    <w:rsid w:val="003B12AD"/>
    <w:rsid w:val="003C40B8"/>
    <w:rsid w:val="003D06CE"/>
    <w:rsid w:val="003D163F"/>
    <w:rsid w:val="003D2638"/>
    <w:rsid w:val="003D7CC6"/>
    <w:rsid w:val="003E3E1D"/>
    <w:rsid w:val="003F0963"/>
    <w:rsid w:val="003F17C8"/>
    <w:rsid w:val="003F2DEC"/>
    <w:rsid w:val="00400EF6"/>
    <w:rsid w:val="00400F35"/>
    <w:rsid w:val="00403ACD"/>
    <w:rsid w:val="0040702E"/>
    <w:rsid w:val="004252DA"/>
    <w:rsid w:val="00426BC9"/>
    <w:rsid w:val="0043134D"/>
    <w:rsid w:val="0044199C"/>
    <w:rsid w:val="00443700"/>
    <w:rsid w:val="00446273"/>
    <w:rsid w:val="00450183"/>
    <w:rsid w:val="004551AF"/>
    <w:rsid w:val="00463026"/>
    <w:rsid w:val="004660CE"/>
    <w:rsid w:val="0047256E"/>
    <w:rsid w:val="00480A56"/>
    <w:rsid w:val="004813B7"/>
    <w:rsid w:val="00483699"/>
    <w:rsid w:val="004920AA"/>
    <w:rsid w:val="004973C6"/>
    <w:rsid w:val="004A1FB5"/>
    <w:rsid w:val="004B3AFC"/>
    <w:rsid w:val="004E1992"/>
    <w:rsid w:val="004F196B"/>
    <w:rsid w:val="004F49D1"/>
    <w:rsid w:val="00500EEE"/>
    <w:rsid w:val="00507782"/>
    <w:rsid w:val="00511745"/>
    <w:rsid w:val="00517211"/>
    <w:rsid w:val="005204C2"/>
    <w:rsid w:val="00524A6C"/>
    <w:rsid w:val="005267EC"/>
    <w:rsid w:val="00526875"/>
    <w:rsid w:val="005406DF"/>
    <w:rsid w:val="005407FC"/>
    <w:rsid w:val="00540953"/>
    <w:rsid w:val="00546480"/>
    <w:rsid w:val="00555BD8"/>
    <w:rsid w:val="00562536"/>
    <w:rsid w:val="00565500"/>
    <w:rsid w:val="00565EE6"/>
    <w:rsid w:val="00567E51"/>
    <w:rsid w:val="00580D27"/>
    <w:rsid w:val="005852B4"/>
    <w:rsid w:val="00594D71"/>
    <w:rsid w:val="00596428"/>
    <w:rsid w:val="005A58AB"/>
    <w:rsid w:val="005B6947"/>
    <w:rsid w:val="005C4623"/>
    <w:rsid w:val="005C4878"/>
    <w:rsid w:val="005F0D5E"/>
    <w:rsid w:val="0060007D"/>
    <w:rsid w:val="00610D59"/>
    <w:rsid w:val="00614A0B"/>
    <w:rsid w:val="00625B60"/>
    <w:rsid w:val="00627556"/>
    <w:rsid w:val="0063473B"/>
    <w:rsid w:val="00635FF0"/>
    <w:rsid w:val="00642852"/>
    <w:rsid w:val="00652C6A"/>
    <w:rsid w:val="00653EEB"/>
    <w:rsid w:val="00671351"/>
    <w:rsid w:val="00673047"/>
    <w:rsid w:val="00674584"/>
    <w:rsid w:val="0068268C"/>
    <w:rsid w:val="00683332"/>
    <w:rsid w:val="00683E80"/>
    <w:rsid w:val="006915B6"/>
    <w:rsid w:val="00694D28"/>
    <w:rsid w:val="006979A1"/>
    <w:rsid w:val="006A1AFF"/>
    <w:rsid w:val="006A4817"/>
    <w:rsid w:val="006A5A82"/>
    <w:rsid w:val="006A77C3"/>
    <w:rsid w:val="006B0FE7"/>
    <w:rsid w:val="006B1048"/>
    <w:rsid w:val="006B225A"/>
    <w:rsid w:val="006C2A3A"/>
    <w:rsid w:val="006C7D20"/>
    <w:rsid w:val="006D37E8"/>
    <w:rsid w:val="006D5D32"/>
    <w:rsid w:val="006D6670"/>
    <w:rsid w:val="006D6DFB"/>
    <w:rsid w:val="006E2109"/>
    <w:rsid w:val="006E7AA9"/>
    <w:rsid w:val="006F249C"/>
    <w:rsid w:val="006F303E"/>
    <w:rsid w:val="007017CA"/>
    <w:rsid w:val="00702F77"/>
    <w:rsid w:val="00710B9C"/>
    <w:rsid w:val="007202FF"/>
    <w:rsid w:val="00720A19"/>
    <w:rsid w:val="00720B2A"/>
    <w:rsid w:val="00722418"/>
    <w:rsid w:val="00726AF2"/>
    <w:rsid w:val="0073361F"/>
    <w:rsid w:val="00733A3C"/>
    <w:rsid w:val="007402B9"/>
    <w:rsid w:val="0074235A"/>
    <w:rsid w:val="007429D1"/>
    <w:rsid w:val="007510C6"/>
    <w:rsid w:val="007557DE"/>
    <w:rsid w:val="00762E60"/>
    <w:rsid w:val="00765EDA"/>
    <w:rsid w:val="00780A3A"/>
    <w:rsid w:val="00782160"/>
    <w:rsid w:val="00783D45"/>
    <w:rsid w:val="00783DD5"/>
    <w:rsid w:val="007903A7"/>
    <w:rsid w:val="007A0F2A"/>
    <w:rsid w:val="007A1EA9"/>
    <w:rsid w:val="007A2408"/>
    <w:rsid w:val="007C410B"/>
    <w:rsid w:val="007C57C8"/>
    <w:rsid w:val="007D514A"/>
    <w:rsid w:val="007D6220"/>
    <w:rsid w:val="007D7A14"/>
    <w:rsid w:val="007D7D8B"/>
    <w:rsid w:val="007F045D"/>
    <w:rsid w:val="007F0DAD"/>
    <w:rsid w:val="007F2411"/>
    <w:rsid w:val="007F7CB0"/>
    <w:rsid w:val="00805A4C"/>
    <w:rsid w:val="00810A8E"/>
    <w:rsid w:val="0081375C"/>
    <w:rsid w:val="00815C34"/>
    <w:rsid w:val="008170E5"/>
    <w:rsid w:val="00830A4A"/>
    <w:rsid w:val="00836B0B"/>
    <w:rsid w:val="0084347F"/>
    <w:rsid w:val="00846C83"/>
    <w:rsid w:val="00863D67"/>
    <w:rsid w:val="008646C4"/>
    <w:rsid w:val="00864CF3"/>
    <w:rsid w:val="008749B4"/>
    <w:rsid w:val="0087777E"/>
    <w:rsid w:val="0089243B"/>
    <w:rsid w:val="008944ED"/>
    <w:rsid w:val="008977C1"/>
    <w:rsid w:val="008A6AB9"/>
    <w:rsid w:val="008B2F30"/>
    <w:rsid w:val="008B3AB8"/>
    <w:rsid w:val="008D3C02"/>
    <w:rsid w:val="008E1CB1"/>
    <w:rsid w:val="008E53DB"/>
    <w:rsid w:val="008F1E0D"/>
    <w:rsid w:val="008F50A6"/>
    <w:rsid w:val="00912B69"/>
    <w:rsid w:val="009141B3"/>
    <w:rsid w:val="00917401"/>
    <w:rsid w:val="00917948"/>
    <w:rsid w:val="00921F91"/>
    <w:rsid w:val="0092208A"/>
    <w:rsid w:val="0092274D"/>
    <w:rsid w:val="00923BC0"/>
    <w:rsid w:val="00924E5A"/>
    <w:rsid w:val="00930802"/>
    <w:rsid w:val="00931950"/>
    <w:rsid w:val="0094107A"/>
    <w:rsid w:val="009414C8"/>
    <w:rsid w:val="00947666"/>
    <w:rsid w:val="00960D5F"/>
    <w:rsid w:val="00963D01"/>
    <w:rsid w:val="0097389D"/>
    <w:rsid w:val="00977C35"/>
    <w:rsid w:val="00980979"/>
    <w:rsid w:val="009C458C"/>
    <w:rsid w:val="009C47F9"/>
    <w:rsid w:val="009C5894"/>
    <w:rsid w:val="009C67A4"/>
    <w:rsid w:val="009C6D2B"/>
    <w:rsid w:val="009C797D"/>
    <w:rsid w:val="009C7F48"/>
    <w:rsid w:val="009D07C6"/>
    <w:rsid w:val="009D73D3"/>
    <w:rsid w:val="009E4757"/>
    <w:rsid w:val="00A05003"/>
    <w:rsid w:val="00A05466"/>
    <w:rsid w:val="00A13861"/>
    <w:rsid w:val="00A2738E"/>
    <w:rsid w:val="00A309FB"/>
    <w:rsid w:val="00A35CD2"/>
    <w:rsid w:val="00A44B59"/>
    <w:rsid w:val="00A45776"/>
    <w:rsid w:val="00A47A48"/>
    <w:rsid w:val="00A61186"/>
    <w:rsid w:val="00A627A5"/>
    <w:rsid w:val="00A654CE"/>
    <w:rsid w:val="00A65B66"/>
    <w:rsid w:val="00A71530"/>
    <w:rsid w:val="00A738F3"/>
    <w:rsid w:val="00A74FFF"/>
    <w:rsid w:val="00A90527"/>
    <w:rsid w:val="00A91C4F"/>
    <w:rsid w:val="00A97A14"/>
    <w:rsid w:val="00AA2B29"/>
    <w:rsid w:val="00AB45F3"/>
    <w:rsid w:val="00AB620F"/>
    <w:rsid w:val="00AB6B1B"/>
    <w:rsid w:val="00AC055C"/>
    <w:rsid w:val="00AC0655"/>
    <w:rsid w:val="00AC388A"/>
    <w:rsid w:val="00AC4EB3"/>
    <w:rsid w:val="00AD1584"/>
    <w:rsid w:val="00AD2697"/>
    <w:rsid w:val="00AD498F"/>
    <w:rsid w:val="00AD57F8"/>
    <w:rsid w:val="00AD5895"/>
    <w:rsid w:val="00AE2AE3"/>
    <w:rsid w:val="00AE5A3B"/>
    <w:rsid w:val="00B00863"/>
    <w:rsid w:val="00B01E5D"/>
    <w:rsid w:val="00B02E97"/>
    <w:rsid w:val="00B04AF8"/>
    <w:rsid w:val="00B11C4A"/>
    <w:rsid w:val="00B21304"/>
    <w:rsid w:val="00B457BC"/>
    <w:rsid w:val="00B517AC"/>
    <w:rsid w:val="00B540B1"/>
    <w:rsid w:val="00B54F36"/>
    <w:rsid w:val="00B614F6"/>
    <w:rsid w:val="00B7575B"/>
    <w:rsid w:val="00B76539"/>
    <w:rsid w:val="00B85501"/>
    <w:rsid w:val="00B85849"/>
    <w:rsid w:val="00B86CD4"/>
    <w:rsid w:val="00B9079C"/>
    <w:rsid w:val="00B90ABA"/>
    <w:rsid w:val="00B93661"/>
    <w:rsid w:val="00B94937"/>
    <w:rsid w:val="00BC3E87"/>
    <w:rsid w:val="00BC774E"/>
    <w:rsid w:val="00BC7B2F"/>
    <w:rsid w:val="00BD079C"/>
    <w:rsid w:val="00BD683C"/>
    <w:rsid w:val="00BE36D4"/>
    <w:rsid w:val="00BE3A6F"/>
    <w:rsid w:val="00BE7B2D"/>
    <w:rsid w:val="00C032B0"/>
    <w:rsid w:val="00C111C5"/>
    <w:rsid w:val="00C1453A"/>
    <w:rsid w:val="00C16204"/>
    <w:rsid w:val="00C211B6"/>
    <w:rsid w:val="00C2272E"/>
    <w:rsid w:val="00C230A3"/>
    <w:rsid w:val="00C30C4A"/>
    <w:rsid w:val="00C31901"/>
    <w:rsid w:val="00C34D65"/>
    <w:rsid w:val="00C4569A"/>
    <w:rsid w:val="00C47690"/>
    <w:rsid w:val="00C51637"/>
    <w:rsid w:val="00C54492"/>
    <w:rsid w:val="00C60733"/>
    <w:rsid w:val="00C63885"/>
    <w:rsid w:val="00C64C16"/>
    <w:rsid w:val="00C701E0"/>
    <w:rsid w:val="00C70535"/>
    <w:rsid w:val="00C7101E"/>
    <w:rsid w:val="00C71F81"/>
    <w:rsid w:val="00C7665C"/>
    <w:rsid w:val="00C77750"/>
    <w:rsid w:val="00C862D7"/>
    <w:rsid w:val="00C91C01"/>
    <w:rsid w:val="00C925DF"/>
    <w:rsid w:val="00C93121"/>
    <w:rsid w:val="00CA6098"/>
    <w:rsid w:val="00CC212B"/>
    <w:rsid w:val="00CC3065"/>
    <w:rsid w:val="00CD130F"/>
    <w:rsid w:val="00CD5226"/>
    <w:rsid w:val="00CE08A0"/>
    <w:rsid w:val="00CF2D5B"/>
    <w:rsid w:val="00D045AE"/>
    <w:rsid w:val="00D051A1"/>
    <w:rsid w:val="00D052DE"/>
    <w:rsid w:val="00D20952"/>
    <w:rsid w:val="00D21192"/>
    <w:rsid w:val="00D21D67"/>
    <w:rsid w:val="00D223AB"/>
    <w:rsid w:val="00D262C0"/>
    <w:rsid w:val="00D500C9"/>
    <w:rsid w:val="00D50B69"/>
    <w:rsid w:val="00D53D03"/>
    <w:rsid w:val="00D6097C"/>
    <w:rsid w:val="00D67E64"/>
    <w:rsid w:val="00D71C7E"/>
    <w:rsid w:val="00D77C29"/>
    <w:rsid w:val="00D923DA"/>
    <w:rsid w:val="00DC192F"/>
    <w:rsid w:val="00DC40EC"/>
    <w:rsid w:val="00DC487F"/>
    <w:rsid w:val="00DC7060"/>
    <w:rsid w:val="00DC7441"/>
    <w:rsid w:val="00DD5D2A"/>
    <w:rsid w:val="00DE6068"/>
    <w:rsid w:val="00DF715B"/>
    <w:rsid w:val="00E01BE1"/>
    <w:rsid w:val="00E04B50"/>
    <w:rsid w:val="00E04EA4"/>
    <w:rsid w:val="00E07FCF"/>
    <w:rsid w:val="00E12019"/>
    <w:rsid w:val="00E12590"/>
    <w:rsid w:val="00E151B9"/>
    <w:rsid w:val="00E15D12"/>
    <w:rsid w:val="00E16097"/>
    <w:rsid w:val="00E16FCA"/>
    <w:rsid w:val="00E20639"/>
    <w:rsid w:val="00E31103"/>
    <w:rsid w:val="00E31964"/>
    <w:rsid w:val="00E31DA4"/>
    <w:rsid w:val="00E32084"/>
    <w:rsid w:val="00E35E21"/>
    <w:rsid w:val="00E3689A"/>
    <w:rsid w:val="00E572AA"/>
    <w:rsid w:val="00E62A98"/>
    <w:rsid w:val="00E73227"/>
    <w:rsid w:val="00E8186E"/>
    <w:rsid w:val="00E8385B"/>
    <w:rsid w:val="00E85B2C"/>
    <w:rsid w:val="00E86405"/>
    <w:rsid w:val="00E871BD"/>
    <w:rsid w:val="00E90AAE"/>
    <w:rsid w:val="00E9581F"/>
    <w:rsid w:val="00EA042F"/>
    <w:rsid w:val="00EB11FE"/>
    <w:rsid w:val="00EC06D2"/>
    <w:rsid w:val="00EC43BA"/>
    <w:rsid w:val="00ED221E"/>
    <w:rsid w:val="00ED4EB6"/>
    <w:rsid w:val="00ED7B9D"/>
    <w:rsid w:val="00EE110C"/>
    <w:rsid w:val="00EE67CA"/>
    <w:rsid w:val="00EF6F13"/>
    <w:rsid w:val="00EF74E1"/>
    <w:rsid w:val="00F0003F"/>
    <w:rsid w:val="00F023B8"/>
    <w:rsid w:val="00F07908"/>
    <w:rsid w:val="00F201F3"/>
    <w:rsid w:val="00F23911"/>
    <w:rsid w:val="00F31F1A"/>
    <w:rsid w:val="00F3253F"/>
    <w:rsid w:val="00F337D3"/>
    <w:rsid w:val="00F71886"/>
    <w:rsid w:val="00F72E9B"/>
    <w:rsid w:val="00F75189"/>
    <w:rsid w:val="00F8762F"/>
    <w:rsid w:val="00F87922"/>
    <w:rsid w:val="00FA0227"/>
    <w:rsid w:val="00FA1C4C"/>
    <w:rsid w:val="00FA3C87"/>
    <w:rsid w:val="00FA5144"/>
    <w:rsid w:val="00FA6D1D"/>
    <w:rsid w:val="00FB0492"/>
    <w:rsid w:val="00FB4975"/>
    <w:rsid w:val="00FC3DA1"/>
    <w:rsid w:val="00FC7E9F"/>
    <w:rsid w:val="00FD17BF"/>
    <w:rsid w:val="00FD697A"/>
    <w:rsid w:val="00FD6B46"/>
    <w:rsid w:val="00FE15AF"/>
    <w:rsid w:val="00FE684F"/>
    <w:rsid w:val="00FE6A7C"/>
    <w:rsid w:val="00FF30CC"/>
    <w:rsid w:val="00FF77A4"/>
    <w:rsid w:val="0AA46B12"/>
    <w:rsid w:val="24B90087"/>
    <w:rsid w:val="2A74C1EC"/>
    <w:rsid w:val="3A3B2511"/>
    <w:rsid w:val="3FD3093F"/>
    <w:rsid w:val="426636CC"/>
    <w:rsid w:val="442B57FE"/>
    <w:rsid w:val="46CADF79"/>
    <w:rsid w:val="4CD0E8A2"/>
    <w:rsid w:val="585FB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B2415A"/>
  <w15:docId w15:val="{D8251152-E6F2-4160-AFE6-9459B3FA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 w:bidi="ar-SA"/>
    </w:rPr>
  </w:style>
  <w:style w:type="paragraph" w:styleId="Judul1">
    <w:name w:val="heading 1"/>
    <w:basedOn w:val="Normal"/>
    <w:next w:val="Normal"/>
    <w:link w:val="Judul1KAR"/>
    <w:uiPriority w:val="9"/>
    <w:qFormat/>
    <w:rsid w:val="00231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6">
    <w:name w:val="heading 6"/>
    <w:basedOn w:val="Normal"/>
    <w:next w:val="Normal"/>
    <w:qFormat/>
    <w:pPr>
      <w:keepNext/>
      <w:outlineLvl w:val="5"/>
    </w:pPr>
    <w:rPr>
      <w:rFonts w:ascii="Courier New" w:hAnsi="Courier New"/>
      <w:b/>
      <w:sz w:val="34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Judul6KAR">
    <w:name w:val="Judul 6 KAR"/>
    <w:rPr>
      <w:rFonts w:ascii="Courier New" w:eastAsia="Times New Roman" w:hAnsi="Courier New" w:cs="Times New Roman"/>
      <w:b/>
      <w:sz w:val="34"/>
      <w:szCs w:val="32"/>
      <w:lang w:val="en-US"/>
    </w:rPr>
  </w:style>
  <w:style w:type="character" w:customStyle="1" w:styleId="HeaderKAR">
    <w:name w:val="Header K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BalonKAR">
    <w:name w:val="Teks Balon KAR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Heading">
    <w:name w:val="Heading"/>
    <w:basedOn w:val="Normal"/>
    <w:next w:val="TeksIsi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Isi">
    <w:name w:val="Body Text"/>
    <w:basedOn w:val="Normal"/>
    <w:pPr>
      <w:spacing w:after="140" w:line="276" w:lineRule="auto"/>
    </w:pPr>
  </w:style>
  <w:style w:type="paragraph" w:styleId="Daftar">
    <w:name w:val="List"/>
    <w:basedOn w:val="TeksIsi"/>
    <w:rPr>
      <w:rFonts w:cs="Lohit Devanagari"/>
    </w:rPr>
  </w:style>
  <w:style w:type="paragraph" w:styleId="Keteranga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link w:val="HeaderKAR1"/>
    <w:uiPriority w:val="99"/>
    <w:pPr>
      <w:tabs>
        <w:tab w:val="center" w:pos="4513"/>
        <w:tab w:val="right" w:pos="9026"/>
      </w:tabs>
    </w:pPr>
  </w:style>
  <w:style w:type="paragraph" w:styleId="TeksBalon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KAR1">
    <w:name w:val="Header KAR1"/>
    <w:basedOn w:val="FontParagrafDefault"/>
    <w:link w:val="Header"/>
    <w:uiPriority w:val="99"/>
    <w:rsid w:val="0097389D"/>
    <w:rPr>
      <w:sz w:val="24"/>
      <w:szCs w:val="24"/>
      <w:lang w:eastAsia="en-US" w:bidi="ar-SA"/>
    </w:rPr>
  </w:style>
  <w:style w:type="character" w:customStyle="1" w:styleId="Judul1KAR">
    <w:name w:val="Judul 1 KAR"/>
    <w:basedOn w:val="FontParagrafDefault"/>
    <w:link w:val="Judul1"/>
    <w:uiPriority w:val="9"/>
    <w:rsid w:val="00231E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styleId="Hyperlink">
    <w:name w:val="Hyperlink"/>
    <w:basedOn w:val="FontParagrafDefault"/>
    <w:uiPriority w:val="99"/>
    <w:semiHidden/>
    <w:unhideWhenUsed/>
    <w:rsid w:val="00DC74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FEF8-472C-4D1F-9D03-3B02A72D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ti pardano</cp:lastModifiedBy>
  <cp:revision>76</cp:revision>
  <cp:lastPrinted>2023-02-07T07:05:00Z</cp:lastPrinted>
  <dcterms:created xsi:type="dcterms:W3CDTF">2023-02-07T06:23:00Z</dcterms:created>
  <dcterms:modified xsi:type="dcterms:W3CDTF">2023-02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